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2E" w:rsidRDefault="00B0122E">
      <w:pPr>
        <w:autoSpaceDE w:val="0"/>
        <w:autoSpaceDN w:val="0"/>
        <w:adjustRightInd w:val="0"/>
        <w:jc w:val="center"/>
        <w:rPr>
          <w:sz w:val="28"/>
        </w:rPr>
      </w:pPr>
    </w:p>
    <w:p w:rsidR="00F63DD4" w:rsidRDefault="00F63DD4">
      <w:pPr>
        <w:autoSpaceDE w:val="0"/>
        <w:autoSpaceDN w:val="0"/>
        <w:adjustRightInd w:val="0"/>
        <w:jc w:val="center"/>
        <w:rPr>
          <w:sz w:val="28"/>
        </w:rPr>
      </w:pPr>
    </w:p>
    <w:p w:rsidR="00F63DD4" w:rsidRDefault="00F63DD4" w:rsidP="00F63DD4">
      <w:pPr>
        <w:autoSpaceDE w:val="0"/>
        <w:autoSpaceDN w:val="0"/>
        <w:adjustRightInd w:val="0"/>
        <w:jc w:val="right"/>
        <w:rPr>
          <w:sz w:val="28"/>
        </w:rPr>
      </w:pPr>
    </w:p>
    <w:p w:rsidR="00F63DD4" w:rsidRDefault="00F63DD4" w:rsidP="00F63DD4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Затверджено</w:t>
      </w:r>
    </w:p>
    <w:p w:rsidR="00F63DD4" w:rsidRDefault="00F63DD4" w:rsidP="00F63DD4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 xml:space="preserve">рішенням районної ради </w:t>
      </w:r>
    </w:p>
    <w:p w:rsidR="00F63DD4" w:rsidRDefault="00F63DD4" w:rsidP="00F63DD4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 xml:space="preserve">від 05.07.2019 р. № 2 </w:t>
      </w:r>
    </w:p>
    <w:p w:rsidR="00F63DD4" w:rsidRDefault="00F63DD4" w:rsidP="00F63DD4">
      <w:pPr>
        <w:autoSpaceDE w:val="0"/>
        <w:autoSpaceDN w:val="0"/>
        <w:adjustRightInd w:val="0"/>
        <w:jc w:val="right"/>
        <w:rPr>
          <w:sz w:val="28"/>
        </w:rPr>
      </w:pPr>
    </w:p>
    <w:p w:rsidR="00F63DD4" w:rsidRDefault="00F63DD4" w:rsidP="00F63DD4">
      <w:pPr>
        <w:autoSpaceDE w:val="0"/>
        <w:autoSpaceDN w:val="0"/>
        <w:adjustRightInd w:val="0"/>
        <w:jc w:val="right"/>
        <w:rPr>
          <w:sz w:val="28"/>
        </w:rPr>
      </w:pPr>
    </w:p>
    <w:p w:rsidR="00F63DD4" w:rsidRDefault="00F63DD4" w:rsidP="00F63DD4">
      <w:pPr>
        <w:autoSpaceDE w:val="0"/>
        <w:autoSpaceDN w:val="0"/>
        <w:adjustRightInd w:val="0"/>
        <w:jc w:val="right"/>
        <w:rPr>
          <w:sz w:val="28"/>
        </w:rPr>
      </w:pPr>
    </w:p>
    <w:p w:rsidR="00B0122E" w:rsidRPr="00F63DD4" w:rsidRDefault="008A25C4">
      <w:pPr>
        <w:autoSpaceDE w:val="0"/>
        <w:autoSpaceDN w:val="0"/>
        <w:adjustRightInd w:val="0"/>
        <w:jc w:val="center"/>
        <w:rPr>
          <w:b/>
          <w:sz w:val="28"/>
        </w:rPr>
      </w:pPr>
      <w:r w:rsidRPr="00F63DD4">
        <w:rPr>
          <w:b/>
          <w:sz w:val="28"/>
        </w:rPr>
        <w:t xml:space="preserve">РАЙОННА </w:t>
      </w:r>
      <w:r w:rsidR="00B0122E" w:rsidRPr="00F63DD4">
        <w:rPr>
          <w:b/>
          <w:sz w:val="28"/>
        </w:rPr>
        <w:t xml:space="preserve"> КОМПЛЕКСНА ПРОГРАМА</w:t>
      </w:r>
    </w:p>
    <w:p w:rsidR="00B0122E" w:rsidRPr="00F63DD4" w:rsidRDefault="00B0122E">
      <w:pPr>
        <w:pStyle w:val="2"/>
        <w:jc w:val="center"/>
        <w:rPr>
          <w:b/>
        </w:rPr>
      </w:pPr>
      <w:r w:rsidRPr="00F63DD4">
        <w:rPr>
          <w:b/>
        </w:rPr>
        <w:t>"</w:t>
      </w:r>
      <w:r w:rsidR="008A25C4" w:rsidRPr="00F63DD4">
        <w:rPr>
          <w:b/>
        </w:rPr>
        <w:t>Здоров’я нації</w:t>
      </w:r>
      <w:r w:rsidRPr="00F63DD4">
        <w:rPr>
          <w:b/>
        </w:rPr>
        <w:t xml:space="preserve"> " на </w:t>
      </w:r>
      <w:r w:rsidR="008A25C4" w:rsidRPr="00F63DD4">
        <w:rPr>
          <w:b/>
        </w:rPr>
        <w:t>2019-2021</w:t>
      </w:r>
      <w:r w:rsidRPr="00F63DD4">
        <w:rPr>
          <w:b/>
        </w:rPr>
        <w:t xml:space="preserve"> роки</w:t>
      </w:r>
    </w:p>
    <w:p w:rsidR="00B0122E" w:rsidRPr="002374D1" w:rsidRDefault="00B0122E" w:rsidP="002374D1"/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1"/>
        <w:jc w:val="center"/>
      </w:pPr>
      <w:r w:rsidRPr="00083EE7">
        <w:t>Загальні положення</w:t>
      </w:r>
    </w:p>
    <w:p w:rsidR="008A25C4" w:rsidRPr="00A86EBA" w:rsidRDefault="008A25C4" w:rsidP="008A25C4">
      <w:pPr>
        <w:jc w:val="center"/>
        <w:rPr>
          <w:b/>
        </w:rPr>
      </w:pPr>
    </w:p>
    <w:p w:rsidR="00B0122E" w:rsidRPr="00083EE7" w:rsidRDefault="00B0122E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83EE7">
        <w:rPr>
          <w:sz w:val="28"/>
        </w:rPr>
        <w:t>Програма  розроблена    на    виконання  Указу Президента України від</w:t>
      </w:r>
    </w:p>
    <w:p w:rsidR="00B0122E" w:rsidRPr="00083EE7" w:rsidRDefault="00B0122E">
      <w:pPr>
        <w:autoSpaceDE w:val="0"/>
        <w:autoSpaceDN w:val="0"/>
        <w:adjustRightInd w:val="0"/>
        <w:jc w:val="both"/>
        <w:rPr>
          <w:sz w:val="28"/>
        </w:rPr>
      </w:pPr>
      <w:r w:rsidRPr="00083EE7">
        <w:rPr>
          <w:sz w:val="28"/>
        </w:rPr>
        <w:t>8 серпня 2000 р. N 963 "Про додаткові заходи щодо поліпшення  медичної  доп</w:t>
      </w:r>
      <w:r>
        <w:rPr>
          <w:sz w:val="28"/>
        </w:rPr>
        <w:t xml:space="preserve">омоги  населенню   України" </w:t>
      </w:r>
      <w:r w:rsidRPr="00083EE7">
        <w:rPr>
          <w:sz w:val="28"/>
        </w:rPr>
        <w:t>і спрямована на задоволення потреб населення в охороні його здоров</w:t>
      </w:r>
      <w:r>
        <w:rPr>
          <w:sz w:val="28"/>
        </w:rPr>
        <w:t>’</w:t>
      </w:r>
      <w:r w:rsidRPr="00083EE7">
        <w:rPr>
          <w:sz w:val="28"/>
        </w:rPr>
        <w:t>я, забезпеченні прав громадян на як</w:t>
      </w:r>
      <w:r w:rsidR="00067E9E">
        <w:rPr>
          <w:sz w:val="28"/>
        </w:rPr>
        <w:t>існу і доступну медичну</w:t>
      </w:r>
      <w:r w:rsidRPr="00083EE7">
        <w:rPr>
          <w:sz w:val="28"/>
        </w:rPr>
        <w:t xml:space="preserve"> допомогу,створення умов для формування здорового способу життя.</w:t>
      </w:r>
    </w:p>
    <w:p w:rsidR="00B0122E" w:rsidRPr="00083EE7" w:rsidRDefault="00B0122E">
      <w:pPr>
        <w:autoSpaceDE w:val="0"/>
        <w:autoSpaceDN w:val="0"/>
        <w:adjustRightInd w:val="0"/>
        <w:jc w:val="both"/>
        <w:rPr>
          <w:sz w:val="28"/>
        </w:rPr>
      </w:pPr>
      <w:r w:rsidRPr="00083EE7">
        <w:rPr>
          <w:sz w:val="28"/>
        </w:rPr>
        <w:tab/>
        <w:t xml:space="preserve">Аналіз стану здоров'я населення </w:t>
      </w:r>
      <w:r>
        <w:rPr>
          <w:sz w:val="28"/>
        </w:rPr>
        <w:t>районну</w:t>
      </w:r>
      <w:r w:rsidR="00067E9E">
        <w:rPr>
          <w:sz w:val="28"/>
        </w:rPr>
        <w:t xml:space="preserve"> та діяльності закладу </w:t>
      </w:r>
      <w:r w:rsidRPr="00083EE7">
        <w:rPr>
          <w:sz w:val="28"/>
        </w:rPr>
        <w:t>охорони здоров'я свідчить про незадовільну медико-демографічну  ситуацію, низьку народжуваність, зростання смертності, негативний  природний приріст населення, ск</w:t>
      </w:r>
      <w:r>
        <w:rPr>
          <w:sz w:val="28"/>
        </w:rPr>
        <w:t xml:space="preserve">орочення середньої очікуваної </w:t>
      </w:r>
      <w:r w:rsidRPr="00083EE7">
        <w:rPr>
          <w:sz w:val="28"/>
        </w:rPr>
        <w:t xml:space="preserve">тривалості життя, а також зростання поширеності </w:t>
      </w:r>
      <w:r w:rsidR="005155C5" w:rsidRPr="00083EE7">
        <w:rPr>
          <w:sz w:val="28"/>
        </w:rPr>
        <w:t>хвороби</w:t>
      </w:r>
      <w:r w:rsidRPr="00083EE7">
        <w:rPr>
          <w:sz w:val="28"/>
        </w:rPr>
        <w:t>.</w:t>
      </w:r>
    </w:p>
    <w:p w:rsidR="00B0122E" w:rsidRPr="00083EE7" w:rsidRDefault="00B0122E">
      <w:pPr>
        <w:pStyle w:val="21"/>
      </w:pPr>
      <w:r w:rsidRPr="00083EE7">
        <w:tab/>
        <w:t>Оскільки здоров'я населення є результатом діяльності не тільки галузі охорони здоров'я, а інтегральним показником успішності функціонування держави, усіх її інституцій,  в основу розроблення Програми покладено міжгалузевий комплексний підхід.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4"/>
      </w:pPr>
      <w:r w:rsidRPr="00083EE7">
        <w:t>Мета Програми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21"/>
      </w:pPr>
      <w:r w:rsidRPr="00083EE7">
        <w:tab/>
        <w:t>Метою Програми є поліпшення демографічної ситуації, збереження і зміцнення здоров'я населення</w:t>
      </w:r>
      <w:r w:rsidR="00067E9E">
        <w:t xml:space="preserve"> Арбузинського</w:t>
      </w:r>
      <w:r w:rsidR="00F63DD4">
        <w:t xml:space="preserve"> району</w:t>
      </w:r>
      <w:r w:rsidRPr="00083EE7">
        <w:t>,  підвищення якості т</w:t>
      </w:r>
      <w:r w:rsidR="00067E9E">
        <w:t>а ефективності медичної</w:t>
      </w:r>
      <w:r w:rsidRPr="00083EE7">
        <w:t xml:space="preserve"> допомоги, забезпечення соціальної справедливості і прав громадян на охорону здоров'я.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autoSpaceDE w:val="0"/>
        <w:autoSpaceDN w:val="0"/>
        <w:adjustRightInd w:val="0"/>
        <w:jc w:val="center"/>
        <w:rPr>
          <w:sz w:val="28"/>
        </w:rPr>
      </w:pPr>
      <w:r w:rsidRPr="00083EE7">
        <w:rPr>
          <w:sz w:val="28"/>
        </w:rPr>
        <w:t>Основні завдання Програми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 w:rsidP="009E6244">
      <w:pPr>
        <w:pStyle w:val="21"/>
        <w:numPr>
          <w:ilvl w:val="0"/>
          <w:numId w:val="25"/>
        </w:numPr>
      </w:pPr>
      <w:r w:rsidRPr="00083EE7">
        <w:t>поліпшення стану  здоров'я  усіх  верств населення,  зниження рівнів  захворюваності,   інвалідності,   смертності,   подовження активного довголіття і тривалості життя;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 w:rsidP="009E624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</w:rPr>
      </w:pPr>
      <w:r w:rsidRPr="00083EE7">
        <w:rPr>
          <w:sz w:val="28"/>
        </w:rPr>
        <w:lastRenderedPageBreak/>
        <w:t>проведення активної демографічної  політики,  охорона материнства і дитинства;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 w:rsidP="009E6244">
      <w:pPr>
        <w:pStyle w:val="21"/>
        <w:numPr>
          <w:ilvl w:val="0"/>
          <w:numId w:val="25"/>
        </w:numPr>
      </w:pPr>
      <w:r w:rsidRPr="00083EE7">
        <w:t>удосконалення нормативно-правової   бази   охорони   здоров'я відповідно   до   світових   стандартів;  запровадження  правових, економічних, управлінських механізмів, забезпечення конституційних прав громадян на охорону здоров'я;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 w:rsidP="009E6244">
      <w:pPr>
        <w:pStyle w:val="21"/>
        <w:numPr>
          <w:ilvl w:val="0"/>
          <w:numId w:val="25"/>
        </w:numPr>
      </w:pPr>
      <w:r w:rsidRPr="00083EE7">
        <w:t>розроблення і реалізація міжгалузевих стратегій,  спрямованих на пропаганду, формування і заохочення здорового способу життя;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 w:rsidP="009E6244">
      <w:pPr>
        <w:pStyle w:val="21"/>
        <w:numPr>
          <w:ilvl w:val="0"/>
          <w:numId w:val="25"/>
        </w:numPr>
      </w:pPr>
      <w:r w:rsidRPr="00083EE7">
        <w:t>оздоровлення довкілля,  забезпечення ефективного попередження і  здійснення  контролю  за  шкідливими  для  здоров'я чинниками в об'єктах довкілля;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 w:rsidP="009E6244">
      <w:pPr>
        <w:numPr>
          <w:ilvl w:val="0"/>
          <w:numId w:val="25"/>
        </w:numPr>
        <w:autoSpaceDE w:val="0"/>
        <w:autoSpaceDN w:val="0"/>
        <w:adjustRightInd w:val="0"/>
        <w:rPr>
          <w:sz w:val="28"/>
        </w:rPr>
      </w:pPr>
      <w:r w:rsidRPr="00083EE7">
        <w:rPr>
          <w:sz w:val="28"/>
        </w:rPr>
        <w:t>поліпшення надання медичної  допомоги вразливим верствам населення та жителям села;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 w:rsidP="009E6244">
      <w:pPr>
        <w:pStyle w:val="21"/>
        <w:numPr>
          <w:ilvl w:val="0"/>
          <w:numId w:val="25"/>
        </w:numPr>
      </w:pPr>
      <w:r w:rsidRPr="00083EE7">
        <w:t>створення сучасної  системи  інформаційного  забезпечення   у сфері охорони здоров'я;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 w:rsidP="009E6244">
      <w:pPr>
        <w:numPr>
          <w:ilvl w:val="0"/>
          <w:numId w:val="25"/>
        </w:numPr>
        <w:autoSpaceDE w:val="0"/>
        <w:autoSpaceDN w:val="0"/>
        <w:adjustRightInd w:val="0"/>
        <w:rPr>
          <w:sz w:val="28"/>
        </w:rPr>
      </w:pPr>
      <w:r w:rsidRPr="00083EE7">
        <w:rPr>
          <w:sz w:val="28"/>
        </w:rPr>
        <w:t>посилення правових вимог до лікарської етики і деонтології.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4"/>
      </w:pPr>
      <w:r w:rsidRPr="00083EE7">
        <w:t>Фінансове забезпечення Програми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5155C5" w:rsidRDefault="00B0122E">
      <w:pPr>
        <w:pStyle w:val="21"/>
      </w:pPr>
      <w:r w:rsidRPr="00083EE7">
        <w:tab/>
        <w:t>Забезпечення реалізації заходів,  передбачених Програмою, що покладено  на  міністерства,  інші  центральні  органи  виконавчої влади,  здійснюватиметься   в   межах   асигнувань,   які   щороку передбачатимуться   їм   у   державному  бюджеті  за  відповідними бюджетними напрямами</w:t>
      </w:r>
      <w:r w:rsidR="005155C5">
        <w:t xml:space="preserve">  .</w:t>
      </w:r>
    </w:p>
    <w:p w:rsidR="00B0122E" w:rsidRPr="00083EE7" w:rsidRDefault="005155C5">
      <w:pPr>
        <w:pStyle w:val="21"/>
      </w:pPr>
      <w:r>
        <w:t xml:space="preserve">Фінансування здійснюється за рахунок коштів медичної субвенції , районного бюджету , бюджетів сільських та селищних рад та за рахунок  інших коштів незаборонених законодавством </w:t>
      </w:r>
      <w:r w:rsidR="00B0122E" w:rsidRPr="00083EE7">
        <w:t>.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21"/>
      </w:pPr>
      <w:r w:rsidRPr="00083EE7">
        <w:tab/>
      </w:r>
      <w:r w:rsidR="00067E9E">
        <w:t xml:space="preserve">Арбузинський район </w:t>
      </w:r>
      <w:r w:rsidRPr="00083EE7">
        <w:t>забезпечуват</w:t>
      </w:r>
      <w:r>
        <w:t xml:space="preserve">име </w:t>
      </w:r>
      <w:r w:rsidRPr="00083EE7">
        <w:t xml:space="preserve"> здійснення заходів щодо виконання  Програм</w:t>
      </w:r>
      <w:r>
        <w:t xml:space="preserve">и  за  рахунок  коштів бюджету  </w:t>
      </w:r>
      <w:r w:rsidR="00067E9E">
        <w:t>району</w:t>
      </w:r>
      <w:r w:rsidR="005155C5">
        <w:t xml:space="preserve"> , та бюджетів </w:t>
      </w:r>
      <w:r w:rsidR="002D3B61">
        <w:t>сільських та селищних рад</w:t>
      </w:r>
      <w:r>
        <w:t>.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4"/>
      </w:pPr>
      <w:r w:rsidRPr="00083EE7">
        <w:t>I. Державна політика у сфері охорони здоров'я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21"/>
      </w:pPr>
      <w:r w:rsidRPr="00083EE7">
        <w:tab/>
        <w:t xml:space="preserve">Державна політика   у   сфері   охорони   здоров'я    повинна спрямовуватися   на  зміцнення  здоров'я  всіх  верств  населення, збільшення тривалості активного  життя,  поліпшення  демографічної ситуації,  підвищення  якості  та </w:t>
      </w:r>
      <w:r w:rsidR="00067E9E">
        <w:t xml:space="preserve"> ефективності  медичної </w:t>
      </w:r>
      <w:r w:rsidRPr="00083EE7">
        <w:t xml:space="preserve"> допомоги,  удосконалення </w:t>
      </w:r>
      <w:r w:rsidRPr="00083EE7">
        <w:lastRenderedPageBreak/>
        <w:t>фінансування  та  управління  галуззю,  а також забезпечення   соціального   захисту   працівників   охорони здоров'я.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 w:rsidP="00FF3F42">
      <w:pPr>
        <w:pStyle w:val="21"/>
      </w:pPr>
      <w:r w:rsidRPr="00083EE7">
        <w:tab/>
        <w:t xml:space="preserve">З метою успішної реалізації державної політики у сфері охорони здоров'я та метою   забезпечення   пріоритетного   розвитку   </w:t>
      </w:r>
      <w:r w:rsidR="00067E9E">
        <w:t>вторинної</w:t>
      </w:r>
      <w:r w:rsidRPr="00083EE7">
        <w:t xml:space="preserve"> меди</w:t>
      </w:r>
      <w:r w:rsidR="00067E9E">
        <w:t xml:space="preserve">чної </w:t>
      </w:r>
      <w:r w:rsidRPr="00083EE7">
        <w:t>допомоги:</w:t>
      </w:r>
    </w:p>
    <w:p w:rsidR="00B0122E" w:rsidRPr="00083EE7" w:rsidRDefault="00B0122E" w:rsidP="00FF3F42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21"/>
      </w:pP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21"/>
      </w:pPr>
      <w:r w:rsidRPr="00083EE7">
        <w:tab/>
        <w:t>1. Забезпечити виконання  нормативно-правових актів  з питань регламентації діяльності і регулювання відносин у сфері охорони здоров'я .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067E9E" w:rsidP="002374D1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B0122E" w:rsidRPr="00083EE7" w:rsidRDefault="005155C5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</w:t>
      </w:r>
      <w:r w:rsidR="00067E9E">
        <w:rPr>
          <w:sz w:val="28"/>
        </w:rPr>
        <w:t>Арбузинська  ЦРЛ</w:t>
      </w:r>
      <w:r>
        <w:rPr>
          <w:sz w:val="28"/>
        </w:rPr>
        <w:t>»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21"/>
      </w:pPr>
      <w:r w:rsidRPr="00083EE7">
        <w:tab/>
        <w:t>2. Визна</w:t>
      </w:r>
      <w:r w:rsidR="00067E9E">
        <w:t>чити пріоритети  надання  медичної</w:t>
      </w:r>
      <w:r w:rsidRPr="00083EE7">
        <w:t xml:space="preserve"> допомоги громадянам і забезпечити населення гарантованим державою обсягом безоплатної медичної доп</w:t>
      </w:r>
      <w:r>
        <w:t xml:space="preserve">омоги у </w:t>
      </w:r>
      <w:r w:rsidRPr="00083EE7">
        <w:t xml:space="preserve"> закладах  охорони здоров'я</w:t>
      </w:r>
      <w:r>
        <w:t xml:space="preserve"> району</w:t>
      </w:r>
      <w:r w:rsidRPr="00083EE7">
        <w:t>.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067E9E" w:rsidRPr="00083EE7" w:rsidRDefault="00067E9E" w:rsidP="00067E9E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5155C5" w:rsidRPr="00083EE7" w:rsidRDefault="005155C5" w:rsidP="005155C5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067E9E" w:rsidRPr="00083EE7" w:rsidRDefault="00067E9E" w:rsidP="00067E9E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3A4493">
      <w:pPr>
        <w:pStyle w:val="21"/>
      </w:pPr>
      <w:r w:rsidRPr="00083EE7">
        <w:tab/>
        <w:t xml:space="preserve">3. Забезпечити ефективну систему фінансування </w:t>
      </w:r>
      <w:r>
        <w:t>охорони здоров'я, джерелом якої</w:t>
      </w:r>
      <w:r w:rsidRPr="00083EE7">
        <w:t xml:space="preserve"> повинні бути </w:t>
      </w:r>
      <w:r w:rsidRPr="003A4493">
        <w:t>цільові</w:t>
      </w:r>
      <w:r w:rsidR="00F63DD4">
        <w:t xml:space="preserve"> </w:t>
      </w:r>
      <w:r>
        <w:t xml:space="preserve">кошти бюджету  </w:t>
      </w:r>
      <w:r w:rsidR="00067E9E">
        <w:t>району</w:t>
      </w:r>
      <w:r w:rsidRPr="00083EE7">
        <w:t xml:space="preserve"> внески  на  соціальне медичне страхування та кошти інших джерел, не заборонених законодавством. </w:t>
      </w:r>
    </w:p>
    <w:p w:rsidR="00067E9E" w:rsidRPr="00083EE7" w:rsidRDefault="00067E9E" w:rsidP="00067E9E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5155C5" w:rsidRPr="00083EE7" w:rsidRDefault="005155C5" w:rsidP="005155C5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B0122E" w:rsidRPr="00083EE7" w:rsidRDefault="00B0122E">
      <w:pPr>
        <w:pStyle w:val="21"/>
      </w:pPr>
      <w:r w:rsidRPr="00083EE7">
        <w:tab/>
        <w:t>4. Упорядкувати  мережу,  удо</w:t>
      </w:r>
      <w:r w:rsidR="00067E9E">
        <w:t>сконалити  структуру  і  функцію закладу</w:t>
      </w:r>
      <w:r w:rsidRPr="00083EE7">
        <w:t xml:space="preserve"> охорони здоров'я згідно з потребою  населення  міської  і сільської місцевості.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5155C5" w:rsidRPr="00083EE7" w:rsidRDefault="005155C5" w:rsidP="005155C5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  <w:r w:rsidRPr="00083EE7">
        <w:rPr>
          <w:sz w:val="28"/>
        </w:rPr>
        <w:tab/>
        <w:t>5. Своєчасно впроваджувати в практичну медицину нові медичні технології.</w:t>
      </w:r>
    </w:p>
    <w:p w:rsidR="005155C5" w:rsidRPr="00083EE7" w:rsidRDefault="005155C5" w:rsidP="005155C5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956B2A" w:rsidRPr="00083EE7" w:rsidRDefault="00B0122E" w:rsidP="00956B2A">
      <w:pPr>
        <w:autoSpaceDE w:val="0"/>
        <w:autoSpaceDN w:val="0"/>
        <w:adjustRightInd w:val="0"/>
        <w:jc w:val="both"/>
        <w:rPr>
          <w:sz w:val="28"/>
        </w:rPr>
      </w:pPr>
      <w:r w:rsidRPr="00083EE7">
        <w:rPr>
          <w:sz w:val="28"/>
        </w:rPr>
        <w:tab/>
        <w:t xml:space="preserve">6. Забезпечити оснащення сучасними телекомунікаційними засобами  </w:t>
      </w:r>
      <w:r w:rsidR="00067E9E">
        <w:rPr>
          <w:sz w:val="28"/>
        </w:rPr>
        <w:t xml:space="preserve">відділення  </w:t>
      </w:r>
      <w:r w:rsidR="00956B2A">
        <w:rPr>
          <w:sz w:val="28"/>
        </w:rPr>
        <w:t>КНП «Арбузинська  ЦРЛ».</w:t>
      </w:r>
    </w:p>
    <w:p w:rsidR="00B0122E" w:rsidRPr="00083EE7" w:rsidRDefault="00B0122E" w:rsidP="00067E9E">
      <w:pPr>
        <w:autoSpaceDE w:val="0"/>
        <w:autoSpaceDN w:val="0"/>
        <w:adjustRightInd w:val="0"/>
        <w:jc w:val="both"/>
        <w:rPr>
          <w:sz w:val="28"/>
        </w:rPr>
      </w:pPr>
    </w:p>
    <w:p w:rsidR="00B0122E" w:rsidRPr="00083EE7" w:rsidRDefault="00B0122E" w:rsidP="00E11B10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067E9E" w:rsidRPr="00083EE7" w:rsidRDefault="00067E9E" w:rsidP="00067E9E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5155C5" w:rsidRPr="00083EE7" w:rsidRDefault="005155C5" w:rsidP="005155C5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B0122E" w:rsidRPr="00083EE7" w:rsidRDefault="00B0122E">
      <w:pPr>
        <w:pStyle w:val="21"/>
      </w:pPr>
      <w:r w:rsidRPr="00083EE7">
        <w:lastRenderedPageBreak/>
        <w:tab/>
        <w:t>7. Створити  єдину   систему   інформаційного   забезпечення охорони  здоров'я  із  широким використанням комп'ютерної техніки,  методів   і    засобів    інформування,    розвитком інформаційних   мереж,  використанням  системи  наукової  медичної інформації, удосконаленням медико-статистичної служби.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9320B4" w:rsidRPr="00083EE7" w:rsidRDefault="009320B4" w:rsidP="009320B4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5155C5" w:rsidRPr="00083EE7" w:rsidRDefault="005155C5" w:rsidP="005155C5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B0122E" w:rsidRPr="00083EE7" w:rsidRDefault="00B0122E" w:rsidP="009320B4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21"/>
      </w:pPr>
      <w:r w:rsidRPr="00083EE7">
        <w:tab/>
        <w:t>8. Забезпечити підготовку економіко-статистичної інформації</w:t>
      </w:r>
      <w:r>
        <w:t xml:space="preserve">, </w:t>
      </w:r>
      <w:r w:rsidRPr="00083EE7">
        <w:t xml:space="preserve">щодо демографічної та економічної ситуації в районі , що стосується стану </w:t>
      </w:r>
      <w:r w:rsidR="00F63DD4" w:rsidRPr="00083EE7">
        <w:t>здоров’я</w:t>
      </w:r>
      <w:r w:rsidRPr="00083EE7">
        <w:t xml:space="preserve"> населення району .</w:t>
      </w:r>
    </w:p>
    <w:p w:rsidR="005155C5" w:rsidRPr="00083EE7" w:rsidRDefault="005155C5" w:rsidP="005155C5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21"/>
      </w:pPr>
      <w:r w:rsidRPr="00083EE7">
        <w:tab/>
        <w:t>9. Удосконалювати  організаційні  форми  діяльності,  методи керівництва та господарювання із застосуванням економічних важелів у  галузі  охорони  здоров'я,  узгоджуючи їх із законодавством про місцеве самоврядування.</w:t>
      </w:r>
    </w:p>
    <w:p w:rsidR="00B0122E" w:rsidRPr="00083EE7" w:rsidRDefault="00B0122E" w:rsidP="006B3EDB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5155C5" w:rsidRPr="00083EE7" w:rsidRDefault="005155C5" w:rsidP="005155C5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9320B4" w:rsidRDefault="009320B4" w:rsidP="00FF3F42">
      <w:pPr>
        <w:pStyle w:val="21"/>
      </w:pPr>
    </w:p>
    <w:p w:rsidR="00B0122E" w:rsidRPr="00083EE7" w:rsidRDefault="00B0122E" w:rsidP="00FF3F42">
      <w:pPr>
        <w:pStyle w:val="21"/>
      </w:pPr>
      <w:r w:rsidRPr="00083EE7">
        <w:tab/>
      </w:r>
      <w:r w:rsidRPr="00083EE7">
        <w:tab/>
        <w:t xml:space="preserve">10. Укомплектувати </w:t>
      </w:r>
      <w:r w:rsidR="009320B4">
        <w:t>відділення Арбузинської ЦРЛ</w:t>
      </w:r>
      <w:r w:rsidRPr="00083EE7">
        <w:t xml:space="preserve"> обладнанням та устаткуванням відповідно до типових табелів, здійснити їх забезпечення   необхідними приміщеннями, транспортними засобами, лікувально-діагностичною апаратурою </w:t>
      </w:r>
      <w:r w:rsidR="00F63DD4">
        <w:t xml:space="preserve"> та ін</w:t>
      </w:r>
      <w:r w:rsidRPr="00083EE7">
        <w:t>.</w:t>
      </w:r>
    </w:p>
    <w:p w:rsidR="009320B4" w:rsidRPr="00083EE7" w:rsidRDefault="009320B4" w:rsidP="009320B4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5155C5" w:rsidRPr="00083EE7" w:rsidRDefault="005155C5" w:rsidP="005155C5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B0122E" w:rsidRPr="00083EE7" w:rsidRDefault="00B0122E" w:rsidP="009320B4">
      <w:pPr>
        <w:autoSpaceDE w:val="0"/>
        <w:autoSpaceDN w:val="0"/>
        <w:adjustRightInd w:val="0"/>
        <w:ind w:left="4500"/>
        <w:jc w:val="both"/>
        <w:rPr>
          <w:sz w:val="28"/>
        </w:rPr>
      </w:pPr>
      <w:r w:rsidRPr="00083EE7">
        <w:tab/>
      </w:r>
    </w:p>
    <w:p w:rsidR="00B0122E" w:rsidRPr="00083EE7" w:rsidRDefault="00B0122E" w:rsidP="00FF3F42">
      <w:pPr>
        <w:autoSpaceDE w:val="0"/>
        <w:autoSpaceDN w:val="0"/>
        <w:adjustRightInd w:val="0"/>
        <w:ind w:left="4500"/>
        <w:rPr>
          <w:sz w:val="28"/>
        </w:rPr>
      </w:pPr>
    </w:p>
    <w:p w:rsidR="00B0122E" w:rsidRPr="00083EE7" w:rsidRDefault="00B0122E" w:rsidP="009320B4">
      <w:pPr>
        <w:pStyle w:val="21"/>
      </w:pPr>
      <w:r w:rsidRPr="00083EE7">
        <w:tab/>
        <w:t>11</w:t>
      </w:r>
      <w:r>
        <w:t xml:space="preserve">. Здійснювати фінансування капітальних та поточних </w:t>
      </w:r>
      <w:r w:rsidRPr="00083EE7">
        <w:t xml:space="preserve"> рем</w:t>
      </w:r>
      <w:r>
        <w:t>онтів</w:t>
      </w:r>
      <w:r w:rsidRPr="00083EE7">
        <w:t xml:space="preserve">  при</w:t>
      </w:r>
      <w:r>
        <w:t xml:space="preserve">міщень  </w:t>
      </w:r>
      <w:r w:rsidR="009320B4">
        <w:t>Арбузинської ЦРЛ .</w:t>
      </w:r>
    </w:p>
    <w:p w:rsidR="00B0122E" w:rsidRPr="00083EE7" w:rsidRDefault="00B0122E" w:rsidP="009E6244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1973B9">
      <w:pPr>
        <w:autoSpaceDE w:val="0"/>
        <w:autoSpaceDN w:val="0"/>
        <w:adjustRightInd w:val="0"/>
        <w:jc w:val="both"/>
        <w:rPr>
          <w:sz w:val="28"/>
        </w:rPr>
      </w:pPr>
    </w:p>
    <w:p w:rsidR="009320B4" w:rsidRPr="00083EE7" w:rsidRDefault="009320B4" w:rsidP="009320B4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192963" w:rsidRPr="00083EE7" w:rsidRDefault="00192963" w:rsidP="00192963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9320B4" w:rsidRPr="00083EE7" w:rsidRDefault="009320B4" w:rsidP="009320B4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9E6244">
      <w:pPr>
        <w:autoSpaceDE w:val="0"/>
        <w:autoSpaceDN w:val="0"/>
        <w:adjustRightInd w:val="0"/>
        <w:ind w:left="4500"/>
        <w:rPr>
          <w:sz w:val="28"/>
        </w:rPr>
      </w:pPr>
      <w:r w:rsidRPr="00083EE7">
        <w:tab/>
      </w:r>
    </w:p>
    <w:p w:rsidR="00B0122E" w:rsidRPr="00083EE7" w:rsidRDefault="00B0122E" w:rsidP="009E6244">
      <w:pPr>
        <w:autoSpaceDE w:val="0"/>
        <w:autoSpaceDN w:val="0"/>
        <w:adjustRightInd w:val="0"/>
        <w:jc w:val="center"/>
        <w:rPr>
          <w:sz w:val="28"/>
        </w:rPr>
      </w:pPr>
      <w:r w:rsidRPr="00083EE7">
        <w:t xml:space="preserve">II. </w:t>
      </w:r>
      <w:r w:rsidRPr="00083EE7">
        <w:rPr>
          <w:sz w:val="28"/>
        </w:rPr>
        <w:t>Здоров'я жінок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21"/>
      </w:pPr>
      <w:r w:rsidRPr="00083EE7">
        <w:t xml:space="preserve">          З метою  поліпшення  стану  загального   та   репродуктивного здоров'я населення,    зниження    показників    материнської, перинатальної смертності та смертності  немовлят </w:t>
      </w:r>
      <w:r>
        <w:t>з</w:t>
      </w:r>
      <w:r w:rsidRPr="00083EE7">
        <w:t xml:space="preserve">абезпечити  здійснення  державної   політики   з   питань профілактики онкогінекологічної патології та раку </w:t>
      </w:r>
      <w:r w:rsidRPr="00083EE7">
        <w:lastRenderedPageBreak/>
        <w:t>молочної залози. Всебічно висвітлювати хід цієї роботи в засобах масової інформації.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192963" w:rsidRPr="00083EE7" w:rsidRDefault="00192963" w:rsidP="00192963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9320B4" w:rsidRPr="00083EE7" w:rsidRDefault="009320B4" w:rsidP="009320B4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8A4A78">
      <w:pPr>
        <w:pStyle w:val="21"/>
      </w:pPr>
      <w:r w:rsidRPr="00083EE7">
        <w:tab/>
      </w:r>
    </w:p>
    <w:p w:rsidR="00B0122E" w:rsidRPr="00083EE7" w:rsidRDefault="00B0122E">
      <w:pPr>
        <w:autoSpaceDE w:val="0"/>
        <w:autoSpaceDN w:val="0"/>
        <w:adjustRightInd w:val="0"/>
        <w:rPr>
          <w:sz w:val="28"/>
          <w:szCs w:val="28"/>
        </w:rPr>
      </w:pPr>
      <w:r w:rsidRPr="00083EE7">
        <w:rPr>
          <w:sz w:val="28"/>
        </w:rPr>
        <w:t xml:space="preserve">        2.   </w:t>
      </w:r>
      <w:r>
        <w:rPr>
          <w:sz w:val="28"/>
        </w:rPr>
        <w:t>Здійснювати фінансування на забезпечення жінок</w:t>
      </w:r>
      <w:r w:rsidRPr="00083EE7">
        <w:rPr>
          <w:sz w:val="28"/>
        </w:rPr>
        <w:t xml:space="preserve">  групи ризику  (ВІЛ-інфіковані, неблагонадійні</w:t>
      </w:r>
      <w:r w:rsidRPr="00083EE7">
        <w:rPr>
          <w:sz w:val="28"/>
          <w:szCs w:val="28"/>
        </w:rPr>
        <w:t>, з екстрагенітальной патологією та інші)</w:t>
      </w:r>
      <w:r>
        <w:rPr>
          <w:sz w:val="28"/>
          <w:szCs w:val="28"/>
        </w:rPr>
        <w:t xml:space="preserve"> засобами</w:t>
      </w:r>
      <w:r w:rsidRPr="00083EE7">
        <w:rPr>
          <w:sz w:val="28"/>
          <w:szCs w:val="28"/>
        </w:rPr>
        <w:t xml:space="preserve">  </w:t>
      </w:r>
      <w:r w:rsidR="00F63DD4" w:rsidRPr="00083EE7">
        <w:rPr>
          <w:sz w:val="28"/>
          <w:szCs w:val="28"/>
        </w:rPr>
        <w:t>контрацепції</w:t>
      </w:r>
      <w:r w:rsidRPr="00083EE7">
        <w:rPr>
          <w:sz w:val="28"/>
          <w:szCs w:val="28"/>
        </w:rPr>
        <w:t xml:space="preserve"> (внутріматкові спіралі,презервативи та інші). </w:t>
      </w:r>
    </w:p>
    <w:p w:rsidR="00B0122E" w:rsidRPr="00083EE7" w:rsidRDefault="00B0122E" w:rsidP="00246F83">
      <w:pPr>
        <w:pStyle w:val="23"/>
      </w:pPr>
      <w:r w:rsidRPr="00083EE7">
        <w:tab/>
      </w:r>
    </w:p>
    <w:p w:rsidR="009320B4" w:rsidRPr="00083EE7" w:rsidRDefault="009320B4" w:rsidP="009320B4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192963" w:rsidRPr="00083EE7" w:rsidRDefault="00192963" w:rsidP="00192963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9320B4" w:rsidRPr="00083EE7" w:rsidRDefault="009320B4" w:rsidP="009320B4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4B03B5">
      <w:pPr>
        <w:autoSpaceDE w:val="0"/>
        <w:autoSpaceDN w:val="0"/>
        <w:adjustRightInd w:val="0"/>
        <w:jc w:val="both"/>
        <w:rPr>
          <w:sz w:val="28"/>
        </w:rPr>
      </w:pPr>
      <w:r w:rsidRPr="00083EE7">
        <w:rPr>
          <w:sz w:val="28"/>
        </w:rPr>
        <w:t xml:space="preserve">  4. Забезпечити </w:t>
      </w:r>
      <w:r w:rsidR="00956B2A">
        <w:rPr>
          <w:sz w:val="28"/>
        </w:rPr>
        <w:t>КНП «Арбузинська  ЦРЛ»</w:t>
      </w:r>
      <w:r w:rsidR="00F63DD4">
        <w:rPr>
          <w:sz w:val="28"/>
        </w:rPr>
        <w:t xml:space="preserve"> </w:t>
      </w:r>
      <w:r w:rsidRPr="00083EE7">
        <w:rPr>
          <w:sz w:val="28"/>
        </w:rPr>
        <w:t>одноразовими наборами для огляду жінок з метою раннього виявлення  онкологічної патології.</w:t>
      </w:r>
    </w:p>
    <w:p w:rsidR="00B0122E" w:rsidRPr="00083EE7" w:rsidRDefault="00B0122E" w:rsidP="004B03B5">
      <w:pPr>
        <w:autoSpaceDE w:val="0"/>
        <w:autoSpaceDN w:val="0"/>
        <w:adjustRightInd w:val="0"/>
        <w:jc w:val="both"/>
        <w:rPr>
          <w:sz w:val="28"/>
        </w:rPr>
      </w:pPr>
    </w:p>
    <w:p w:rsidR="009320B4" w:rsidRPr="00083EE7" w:rsidRDefault="009320B4" w:rsidP="009320B4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192963" w:rsidRPr="00083EE7" w:rsidRDefault="00192963" w:rsidP="00192963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9320B4" w:rsidRPr="00083EE7" w:rsidRDefault="009320B4" w:rsidP="009320B4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Default="00B0122E">
      <w:pPr>
        <w:pStyle w:val="4"/>
      </w:pPr>
    </w:p>
    <w:p w:rsidR="00B0122E" w:rsidRPr="00083EE7" w:rsidRDefault="00B0122E">
      <w:pPr>
        <w:pStyle w:val="4"/>
      </w:pPr>
      <w:r w:rsidRPr="00083EE7">
        <w:t>IІІ. Здоров'я дітей і молоді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21"/>
      </w:pPr>
      <w:r w:rsidRPr="00083EE7">
        <w:t xml:space="preserve">     З метою поліпшення стану здоров'я дітей та молоді,  зниження рівня їх інвалідизації, смертності немовлят до 10 на 1 тис. народжених живими і смертності дітей віком до 14 років до 100 на 100 тис. дітей:</w:t>
      </w:r>
    </w:p>
    <w:p w:rsidR="00B0122E" w:rsidRPr="00083EE7" w:rsidRDefault="00B0122E">
      <w:pPr>
        <w:pStyle w:val="23"/>
      </w:pPr>
      <w:r w:rsidRPr="00083EE7">
        <w:tab/>
      </w:r>
      <w:r w:rsidRPr="00083EE7">
        <w:tab/>
      </w:r>
    </w:p>
    <w:p w:rsidR="00B0122E" w:rsidRPr="00083EE7" w:rsidRDefault="00B0122E">
      <w:pPr>
        <w:pStyle w:val="21"/>
      </w:pPr>
      <w:r w:rsidRPr="00083EE7">
        <w:tab/>
        <w:t>1. Визначити і впровадити нові підходи до організації  профілактичних оглядів та диспансерного нагляду за дітьми і підлітками, реалізації ефективних скринінгових програм  виявлення найбільш  поширеної  патології  у дітей і підлітків,  превентивних діагностичних технологій.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192963" w:rsidRPr="00083EE7" w:rsidRDefault="00192963" w:rsidP="00192963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B0122E" w:rsidRPr="00083EE7" w:rsidRDefault="00B0122E" w:rsidP="008A4A78">
      <w:pPr>
        <w:autoSpaceDE w:val="0"/>
        <w:autoSpaceDN w:val="0"/>
        <w:adjustRightInd w:val="0"/>
        <w:ind w:left="4500"/>
        <w:rPr>
          <w:sz w:val="28"/>
        </w:rPr>
      </w:pPr>
      <w:r w:rsidRPr="00083EE7">
        <w:rPr>
          <w:sz w:val="28"/>
        </w:rPr>
        <w:tab/>
      </w:r>
    </w:p>
    <w:p w:rsidR="00B0122E" w:rsidRPr="00083EE7" w:rsidRDefault="009320B4" w:rsidP="005B07E3">
      <w:pPr>
        <w:pStyle w:val="21"/>
      </w:pPr>
      <w:r>
        <w:tab/>
        <w:t>2</w:t>
      </w:r>
      <w:r w:rsidR="00B0122E" w:rsidRPr="00083EE7">
        <w:t>. Вжити заходів до забезпечення дітей  від 0 до 18 років,  які відносяться до пільгових категорій, ліками при амбулаторному лікуванні за рахунок безкоштовних рецептів</w:t>
      </w:r>
      <w:r w:rsidR="00B0122E">
        <w:t xml:space="preserve"> (згідно законодавства)</w:t>
      </w:r>
      <w:r w:rsidR="00B0122E" w:rsidRPr="00083EE7">
        <w:t>.</w:t>
      </w:r>
    </w:p>
    <w:p w:rsidR="00B0122E" w:rsidRDefault="00B0122E" w:rsidP="005956E7">
      <w:pPr>
        <w:autoSpaceDE w:val="0"/>
        <w:autoSpaceDN w:val="0"/>
        <w:adjustRightInd w:val="0"/>
        <w:ind w:left="4500"/>
        <w:jc w:val="both"/>
      </w:pPr>
    </w:p>
    <w:p w:rsidR="009320B4" w:rsidRPr="00083EE7" w:rsidRDefault="009320B4" w:rsidP="009320B4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192963" w:rsidRPr="00083EE7" w:rsidRDefault="00192963" w:rsidP="00192963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9320B4" w:rsidRPr="00083EE7" w:rsidRDefault="009320B4" w:rsidP="009320B4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9320B4" w:rsidP="008A4A78">
      <w:pPr>
        <w:pStyle w:val="21"/>
        <w:rPr>
          <w:color w:val="000000"/>
          <w:szCs w:val="28"/>
        </w:rPr>
      </w:pPr>
      <w:r>
        <w:t>3</w:t>
      </w:r>
      <w:r w:rsidR="00B0122E" w:rsidRPr="00083EE7">
        <w:t xml:space="preserve">. Забезпечувати </w:t>
      </w:r>
      <w:r w:rsidR="00B0122E">
        <w:t xml:space="preserve">фінансування на закупівлю </w:t>
      </w:r>
      <w:r w:rsidRPr="00083EE7">
        <w:t>сухи</w:t>
      </w:r>
      <w:r>
        <w:t>х</w:t>
      </w:r>
      <w:r w:rsidR="00B0122E" w:rsidRPr="00083EE7">
        <w:t xml:space="preserve"> молочни</w:t>
      </w:r>
      <w:r w:rsidR="00B0122E">
        <w:t>х</w:t>
      </w:r>
      <w:r w:rsidR="00B0122E" w:rsidRPr="00083EE7">
        <w:t xml:space="preserve"> суміш</w:t>
      </w:r>
      <w:r w:rsidR="00B0122E">
        <w:t>ей для</w:t>
      </w:r>
      <w:r w:rsidR="00B0122E" w:rsidRPr="00083EE7">
        <w:t xml:space="preserve"> дітей народжених від ВІЛ-інфікованих жінок , </w:t>
      </w:r>
      <w:r w:rsidR="00B0122E" w:rsidRPr="00083EE7">
        <w:rPr>
          <w:color w:val="000000"/>
          <w:szCs w:val="28"/>
        </w:rPr>
        <w:t>дітей  грудного віку та другого року життя, які входять до складу  малозабезпечени</w:t>
      </w:r>
      <w:r w:rsidR="00B0122E">
        <w:rPr>
          <w:color w:val="000000"/>
          <w:szCs w:val="28"/>
        </w:rPr>
        <w:t xml:space="preserve">х  сімей, а також діти грудного </w:t>
      </w:r>
      <w:r w:rsidR="00B0122E" w:rsidRPr="00083EE7">
        <w:rPr>
          <w:color w:val="000000"/>
          <w:szCs w:val="28"/>
        </w:rPr>
        <w:t xml:space="preserve">та раннього віку,   які   постраждали   внаслідок  Чорнобильської  </w:t>
      </w:r>
      <w:r w:rsidR="00B0122E" w:rsidRPr="00083EE7">
        <w:rPr>
          <w:color w:val="000000"/>
          <w:szCs w:val="28"/>
        </w:rPr>
        <w:lastRenderedPageBreak/>
        <w:t xml:space="preserve">катастрофи, </w:t>
      </w:r>
      <w:r w:rsidR="00B0122E">
        <w:rPr>
          <w:color w:val="000000"/>
          <w:szCs w:val="28"/>
        </w:rPr>
        <w:t>забезпечувати</w:t>
      </w:r>
      <w:r w:rsidR="00B0122E" w:rsidRPr="00083EE7">
        <w:rPr>
          <w:color w:val="000000"/>
          <w:szCs w:val="28"/>
        </w:rPr>
        <w:t xml:space="preserve">  дитячим   харчуванн</w:t>
      </w:r>
      <w:r w:rsidR="00B0122E">
        <w:rPr>
          <w:color w:val="000000"/>
          <w:szCs w:val="28"/>
        </w:rPr>
        <w:t xml:space="preserve">ям  </w:t>
      </w:r>
      <w:r w:rsidR="00B0122E" w:rsidRPr="00083EE7">
        <w:rPr>
          <w:color w:val="000000"/>
          <w:szCs w:val="28"/>
        </w:rPr>
        <w:t xml:space="preserve">безкоштовно   </w:t>
      </w:r>
      <w:r>
        <w:rPr>
          <w:color w:val="000000"/>
          <w:szCs w:val="28"/>
        </w:rPr>
        <w:t>при стаціонарному лікуванні</w:t>
      </w:r>
      <w:r w:rsidR="00B0122E" w:rsidRPr="00083EE7">
        <w:rPr>
          <w:color w:val="000000"/>
          <w:szCs w:val="28"/>
        </w:rPr>
        <w:t xml:space="preserve">, встановленому Кабінетом Міністрів України. </w:t>
      </w:r>
    </w:p>
    <w:p w:rsidR="00B0122E" w:rsidRPr="00083EE7" w:rsidRDefault="00B0122E" w:rsidP="00323B6B">
      <w:pPr>
        <w:autoSpaceDE w:val="0"/>
        <w:autoSpaceDN w:val="0"/>
        <w:adjustRightInd w:val="0"/>
        <w:ind w:left="4500"/>
        <w:jc w:val="both"/>
        <w:rPr>
          <w:sz w:val="28"/>
          <w:szCs w:val="28"/>
        </w:rPr>
      </w:pPr>
    </w:p>
    <w:p w:rsidR="009320B4" w:rsidRPr="00083EE7" w:rsidRDefault="009320B4" w:rsidP="009320B4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192963" w:rsidRPr="00083EE7" w:rsidRDefault="00192963" w:rsidP="00192963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B0122E" w:rsidRPr="00083EE7" w:rsidRDefault="00B0122E" w:rsidP="008D6F26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9320B4" w:rsidP="008A4A7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4</w:t>
      </w:r>
      <w:r w:rsidR="00B0122E" w:rsidRPr="00083EE7">
        <w:rPr>
          <w:sz w:val="28"/>
        </w:rPr>
        <w:t>.</w:t>
      </w:r>
      <w:r w:rsidR="00B0122E">
        <w:rPr>
          <w:sz w:val="28"/>
        </w:rPr>
        <w:t xml:space="preserve"> Забезпечити оздоровлення дітей, які </w:t>
      </w:r>
      <w:r w:rsidR="00F63DD4" w:rsidRPr="00083EE7">
        <w:rPr>
          <w:sz w:val="28"/>
        </w:rPr>
        <w:t>відносяться</w:t>
      </w:r>
      <w:r w:rsidR="00B0122E" w:rsidRPr="00083EE7">
        <w:rPr>
          <w:sz w:val="28"/>
        </w:rPr>
        <w:t xml:space="preserve"> до груп ризику захворювання на туберкульо</w:t>
      </w:r>
      <w:r w:rsidR="00B0122E">
        <w:rPr>
          <w:sz w:val="28"/>
        </w:rPr>
        <w:t>з</w:t>
      </w:r>
      <w:r w:rsidR="00B0122E" w:rsidRPr="00083EE7">
        <w:rPr>
          <w:sz w:val="28"/>
        </w:rPr>
        <w:t xml:space="preserve"> (тубінфікованних), в спеціалізованому санаторії «Дубки» м.</w:t>
      </w:r>
      <w:r w:rsidR="00F63DD4">
        <w:rPr>
          <w:sz w:val="28"/>
        </w:rPr>
        <w:t xml:space="preserve"> </w:t>
      </w:r>
      <w:r w:rsidR="00B0122E" w:rsidRPr="00083EE7">
        <w:rPr>
          <w:sz w:val="28"/>
        </w:rPr>
        <w:t xml:space="preserve">Миколаїв  (транспортування санітарним транспортом </w:t>
      </w:r>
      <w:r w:rsidR="00956B2A">
        <w:rPr>
          <w:sz w:val="28"/>
        </w:rPr>
        <w:t>КНП «</w:t>
      </w:r>
      <w:r>
        <w:rPr>
          <w:sz w:val="28"/>
        </w:rPr>
        <w:t>Арбузинської ЦРЛ</w:t>
      </w:r>
      <w:r w:rsidR="00956B2A">
        <w:rPr>
          <w:sz w:val="28"/>
        </w:rPr>
        <w:t>»</w:t>
      </w:r>
      <w:r w:rsidR="00B0122E">
        <w:rPr>
          <w:sz w:val="28"/>
        </w:rPr>
        <w:t xml:space="preserve"> – при необхідності</w:t>
      </w:r>
      <w:r w:rsidR="00B0122E" w:rsidRPr="00083EE7">
        <w:rPr>
          <w:sz w:val="28"/>
        </w:rPr>
        <w:t>)</w:t>
      </w:r>
      <w:r w:rsidR="00B0122E">
        <w:rPr>
          <w:sz w:val="28"/>
        </w:rPr>
        <w:t>.</w:t>
      </w:r>
    </w:p>
    <w:p w:rsidR="00B0122E" w:rsidRPr="00083EE7" w:rsidRDefault="00B0122E" w:rsidP="003B42E3">
      <w:pPr>
        <w:autoSpaceDE w:val="0"/>
        <w:autoSpaceDN w:val="0"/>
        <w:adjustRightInd w:val="0"/>
        <w:rPr>
          <w:sz w:val="28"/>
        </w:rPr>
      </w:pPr>
    </w:p>
    <w:p w:rsidR="009320B4" w:rsidRPr="00083EE7" w:rsidRDefault="009320B4" w:rsidP="009320B4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192963" w:rsidRPr="00083EE7" w:rsidRDefault="00192963" w:rsidP="00192963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9320B4" w:rsidRPr="00083EE7" w:rsidRDefault="009320B4" w:rsidP="009320B4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autoSpaceDE w:val="0"/>
        <w:autoSpaceDN w:val="0"/>
        <w:adjustRightInd w:val="0"/>
        <w:jc w:val="center"/>
        <w:rPr>
          <w:sz w:val="28"/>
        </w:rPr>
      </w:pPr>
      <w:r w:rsidRPr="00083EE7">
        <w:rPr>
          <w:sz w:val="28"/>
        </w:rPr>
        <w:t>I</w:t>
      </w:r>
      <w:r w:rsidRPr="00083EE7">
        <w:rPr>
          <w:sz w:val="28"/>
          <w:lang w:val="en-CA"/>
        </w:rPr>
        <w:t>V</w:t>
      </w:r>
      <w:r w:rsidRPr="00083EE7">
        <w:rPr>
          <w:sz w:val="28"/>
        </w:rPr>
        <w:t>. Зниження захворюваності на серцево-судинні хвороби</w:t>
      </w:r>
    </w:p>
    <w:p w:rsidR="00B0122E" w:rsidRPr="00083EE7" w:rsidRDefault="00B0122E">
      <w:pPr>
        <w:autoSpaceDE w:val="0"/>
        <w:autoSpaceDN w:val="0"/>
        <w:adjustRightInd w:val="0"/>
        <w:jc w:val="center"/>
        <w:rPr>
          <w:sz w:val="28"/>
        </w:rPr>
      </w:pPr>
    </w:p>
    <w:p w:rsidR="00B0122E" w:rsidRPr="00083EE7" w:rsidRDefault="00B0122E" w:rsidP="00E742C8">
      <w:pPr>
        <w:pStyle w:val="31"/>
        <w:jc w:val="both"/>
      </w:pPr>
      <w:r w:rsidRPr="00083EE7">
        <w:tab/>
        <w:t>З метою зниження смертності не менше ніж на 15  відсотків  та скорочення захворюваності на серцево-судинні хвороби: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21"/>
      </w:pPr>
      <w:r w:rsidRPr="00083EE7">
        <w:tab/>
        <w:t>1. Впроваджувати  санітарно-просвітню роботу  щодо профілактики хвороб системи кровообігу.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192963" w:rsidRPr="00083EE7" w:rsidRDefault="00192963" w:rsidP="00192963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B0122E" w:rsidRPr="00083EE7" w:rsidRDefault="00B0122E" w:rsidP="00323B6B">
      <w:pPr>
        <w:pStyle w:val="4"/>
      </w:pPr>
    </w:p>
    <w:p w:rsidR="00B0122E" w:rsidRPr="00083EE7" w:rsidRDefault="00B0122E">
      <w:pPr>
        <w:pStyle w:val="21"/>
      </w:pPr>
      <w:r w:rsidRPr="00083EE7">
        <w:tab/>
        <w:t>2. Створити  кардіореєстр  хворих  на  інфаркт  міокарда   за результатами обстеження і лікування.</w:t>
      </w:r>
    </w:p>
    <w:p w:rsidR="00192963" w:rsidRPr="00083EE7" w:rsidRDefault="00192963" w:rsidP="00192963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B0122E" w:rsidRPr="00083EE7" w:rsidRDefault="00B0122E">
      <w:pPr>
        <w:autoSpaceDE w:val="0"/>
        <w:autoSpaceDN w:val="0"/>
        <w:adjustRightInd w:val="0"/>
        <w:ind w:left="4500"/>
        <w:rPr>
          <w:sz w:val="28"/>
        </w:rPr>
      </w:pPr>
      <w:r w:rsidRPr="00083EE7">
        <w:tab/>
      </w:r>
    </w:p>
    <w:p w:rsidR="00B0122E" w:rsidRPr="00956B2A" w:rsidRDefault="00B0122E" w:rsidP="00956B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3EE7">
        <w:tab/>
      </w:r>
      <w:r w:rsidRPr="00956B2A">
        <w:rPr>
          <w:sz w:val="28"/>
          <w:szCs w:val="28"/>
        </w:rPr>
        <w:t xml:space="preserve">3. Забезпечити </w:t>
      </w:r>
      <w:r w:rsidR="00956B2A" w:rsidRPr="00956B2A">
        <w:rPr>
          <w:sz w:val="28"/>
          <w:szCs w:val="28"/>
        </w:rPr>
        <w:t>КНП «Арбузинська  ЦРЛ»</w:t>
      </w:r>
      <w:r w:rsidR="00F63DD4">
        <w:rPr>
          <w:sz w:val="28"/>
          <w:szCs w:val="28"/>
        </w:rPr>
        <w:t xml:space="preserve"> </w:t>
      </w:r>
      <w:r w:rsidRPr="00956B2A">
        <w:rPr>
          <w:sz w:val="28"/>
          <w:szCs w:val="28"/>
        </w:rPr>
        <w:t>необхідним обладнанням, оснащенням та  виробами медичного призначення  для обстеження пацієнтів, виявлення осіб із  серцево-судинними хворобами згідно наказів МОЗ по матеріально-технічному оснащенню та устаткуванню  закладів охорони здоров’я.</w:t>
      </w:r>
    </w:p>
    <w:p w:rsidR="00B0122E" w:rsidRPr="00956B2A" w:rsidRDefault="00B0122E">
      <w:pPr>
        <w:pStyle w:val="21"/>
        <w:rPr>
          <w:szCs w:val="28"/>
        </w:rPr>
      </w:pP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192963" w:rsidRPr="00083EE7" w:rsidRDefault="00192963" w:rsidP="00192963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>
      <w:pPr>
        <w:pStyle w:val="4"/>
      </w:pPr>
      <w:r w:rsidRPr="00083EE7">
        <w:rPr>
          <w:lang w:val="en-CA"/>
        </w:rPr>
        <w:t>V</w:t>
      </w:r>
      <w:r w:rsidRPr="00083EE7">
        <w:t>. Боротьба з раком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 w:rsidP="00E742C8">
      <w:pPr>
        <w:autoSpaceDE w:val="0"/>
        <w:autoSpaceDN w:val="0"/>
        <w:adjustRightInd w:val="0"/>
        <w:jc w:val="both"/>
        <w:rPr>
          <w:sz w:val="28"/>
        </w:rPr>
      </w:pPr>
      <w:r w:rsidRPr="00083EE7">
        <w:tab/>
      </w:r>
      <w:r w:rsidRPr="00083EE7">
        <w:rPr>
          <w:sz w:val="28"/>
        </w:rPr>
        <w:t>З метою зниження захворюваності на  злоякісні  новоутворення, інвалідності і смертності від них:</w:t>
      </w:r>
    </w:p>
    <w:p w:rsidR="00B0122E" w:rsidRPr="00083EE7" w:rsidRDefault="00B0122E">
      <w:pPr>
        <w:autoSpaceDE w:val="0"/>
        <w:autoSpaceDN w:val="0"/>
        <w:adjustRightInd w:val="0"/>
        <w:ind w:left="4500"/>
        <w:rPr>
          <w:sz w:val="28"/>
        </w:rPr>
      </w:pPr>
      <w:r w:rsidRPr="00083EE7">
        <w:tab/>
      </w:r>
    </w:p>
    <w:p w:rsidR="00B0122E" w:rsidRPr="00083EE7" w:rsidRDefault="00B0122E">
      <w:pPr>
        <w:pStyle w:val="21"/>
      </w:pPr>
      <w:r w:rsidRPr="00083EE7">
        <w:lastRenderedPageBreak/>
        <w:tab/>
        <w:t>1. Проводити роботу направлену  на оздоровлення та здійснення диспансерного  нагляду  за  особами  з  груп  підвищеного   ризику виникнення онкологічних захворювань .</w:t>
      </w:r>
    </w:p>
    <w:p w:rsidR="00192963" w:rsidRPr="00083EE7" w:rsidRDefault="00192963" w:rsidP="00192963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E742C8">
      <w:pPr>
        <w:autoSpaceDE w:val="0"/>
        <w:autoSpaceDN w:val="0"/>
        <w:adjustRightInd w:val="0"/>
        <w:jc w:val="right"/>
        <w:rPr>
          <w:sz w:val="28"/>
        </w:rPr>
      </w:pPr>
    </w:p>
    <w:p w:rsidR="00B0122E" w:rsidRPr="00083EE7" w:rsidRDefault="00B0122E">
      <w:pPr>
        <w:pStyle w:val="21"/>
      </w:pPr>
      <w:r w:rsidRPr="00083EE7">
        <w:t xml:space="preserve">2. Проводити  аналіз  </w:t>
      </w:r>
      <w:r w:rsidR="00F63DD4" w:rsidRPr="00083EE7">
        <w:t>занедбаних</w:t>
      </w:r>
      <w:r w:rsidRPr="00083EE7">
        <w:t xml:space="preserve"> випадків онкологічних захворювань .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192963" w:rsidRPr="00083EE7" w:rsidRDefault="00192963" w:rsidP="00192963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>
      <w:pPr>
        <w:autoSpaceDE w:val="0"/>
        <w:autoSpaceDN w:val="0"/>
        <w:adjustRightInd w:val="0"/>
        <w:ind w:left="4500"/>
        <w:rPr>
          <w:sz w:val="28"/>
        </w:rPr>
      </w:pPr>
      <w:r w:rsidRPr="00083EE7">
        <w:tab/>
      </w:r>
    </w:p>
    <w:p w:rsidR="00B0122E" w:rsidRPr="00083EE7" w:rsidRDefault="00B0122E">
      <w:pPr>
        <w:autoSpaceDE w:val="0"/>
        <w:autoSpaceDN w:val="0"/>
        <w:adjustRightInd w:val="0"/>
        <w:rPr>
          <w:color w:val="FF0000"/>
          <w:sz w:val="28"/>
        </w:rPr>
      </w:pPr>
    </w:p>
    <w:p w:rsidR="00B0122E" w:rsidRPr="00083EE7" w:rsidRDefault="00B0122E" w:rsidP="00F317AA">
      <w:pPr>
        <w:pStyle w:val="21"/>
      </w:pPr>
      <w:r w:rsidRPr="00083EE7">
        <w:rPr>
          <w:color w:val="FF0000"/>
        </w:rPr>
        <w:tab/>
      </w:r>
      <w:r w:rsidRPr="00083EE7">
        <w:t>3. Забезпечувати онкохворих паліативним лікуванням за рахунок безкоштовних рецептів</w:t>
      </w:r>
      <w:r>
        <w:t>.</w:t>
      </w:r>
    </w:p>
    <w:p w:rsidR="00B0122E" w:rsidRPr="00083EE7" w:rsidRDefault="00B0122E" w:rsidP="00F20EEA">
      <w:pPr>
        <w:autoSpaceDE w:val="0"/>
        <w:autoSpaceDN w:val="0"/>
        <w:adjustRightInd w:val="0"/>
        <w:rPr>
          <w:sz w:val="28"/>
        </w:rPr>
      </w:pP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192963" w:rsidRPr="00083EE7" w:rsidRDefault="00192963" w:rsidP="00192963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>
      <w:pPr>
        <w:autoSpaceDE w:val="0"/>
        <w:autoSpaceDN w:val="0"/>
        <w:adjustRightInd w:val="0"/>
        <w:ind w:left="4500"/>
        <w:rPr>
          <w:sz w:val="28"/>
        </w:rPr>
      </w:pPr>
      <w:r w:rsidRPr="00083EE7">
        <w:tab/>
      </w:r>
    </w:p>
    <w:p w:rsidR="00B0122E" w:rsidRPr="00083EE7" w:rsidRDefault="00B0122E">
      <w:pPr>
        <w:autoSpaceDE w:val="0"/>
        <w:autoSpaceDN w:val="0"/>
        <w:adjustRightInd w:val="0"/>
        <w:jc w:val="both"/>
        <w:rPr>
          <w:sz w:val="28"/>
        </w:rPr>
      </w:pPr>
      <w:r w:rsidRPr="00083EE7">
        <w:rPr>
          <w:sz w:val="28"/>
        </w:rPr>
        <w:t xml:space="preserve">     4. Проводити  санітарно-просвітню  роботу з населенням  з  питань онкологічної захворюваності.</w:t>
      </w: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4"/>
      </w:pPr>
      <w:r w:rsidRPr="00083EE7">
        <w:rPr>
          <w:lang w:val="en-CA"/>
        </w:rPr>
        <w:t>V</w:t>
      </w:r>
      <w:r w:rsidRPr="00083EE7">
        <w:t>I. Цукровий діабет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21"/>
      </w:pPr>
      <w:r w:rsidRPr="00083EE7">
        <w:tab/>
        <w:t>З метою  скорочення ускладнень,  пов'язаних з діабетом,  зокрема  сліпоти,  ниркової  недостатності,  ампутацій, ускладнень під час вагітності, ішемічної хвороби серця: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  <w:r w:rsidRPr="00083EE7">
        <w:rPr>
          <w:sz w:val="28"/>
        </w:rPr>
        <w:tab/>
        <w:t>1. Забезпечити 100 - відсоткове охоплення диспансерним наглядом хворих на цукровий діабет та його ускладнення.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E742C8">
      <w:pPr>
        <w:autoSpaceDE w:val="0"/>
        <w:autoSpaceDN w:val="0"/>
        <w:adjustRightInd w:val="0"/>
        <w:ind w:left="4500"/>
        <w:jc w:val="both"/>
        <w:rPr>
          <w:sz w:val="28"/>
          <w:szCs w:val="28"/>
        </w:rPr>
      </w:pPr>
    </w:p>
    <w:p w:rsidR="00B0122E" w:rsidRPr="00083EE7" w:rsidRDefault="00B0122E" w:rsidP="007630A1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autoSpaceDE w:val="0"/>
        <w:autoSpaceDN w:val="0"/>
        <w:adjustRightInd w:val="0"/>
        <w:ind w:left="4500"/>
        <w:rPr>
          <w:sz w:val="28"/>
        </w:rPr>
      </w:pPr>
      <w:r w:rsidRPr="00083EE7">
        <w:tab/>
      </w:r>
    </w:p>
    <w:p w:rsidR="00B0122E" w:rsidRPr="00083EE7" w:rsidRDefault="00B0122E" w:rsidP="00E742C8">
      <w:pPr>
        <w:pStyle w:val="31"/>
        <w:jc w:val="both"/>
      </w:pPr>
      <w:r w:rsidRPr="00083EE7">
        <w:tab/>
        <w:t>2. Забезпечити навчання хворих на діабет методів контролю  за вмістом цукру в крові та  засобами  лікування  хворих з</w:t>
      </w:r>
      <w:r>
        <w:t>а рахунок безкоштовних реце</w:t>
      </w:r>
      <w:r w:rsidR="00F63DD4">
        <w:t>птів або інших державних програ</w:t>
      </w:r>
      <w:r>
        <w:t>м.</w:t>
      </w:r>
    </w:p>
    <w:p w:rsidR="00B0122E" w:rsidRPr="00083EE7" w:rsidRDefault="00B0122E">
      <w:pPr>
        <w:pStyle w:val="21"/>
      </w:pP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F317AA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 xml:space="preserve">Арбузинська  </w:t>
      </w:r>
      <w:r w:rsidR="00C0037C">
        <w:rPr>
          <w:sz w:val="28"/>
        </w:rPr>
        <w:t>РДА</w:t>
      </w: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lastRenderedPageBreak/>
        <w:t>КНП «Арбузинська  ЦРЛ»</w:t>
      </w: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 w:rsidP="007630A1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 w:rsidP="008F6987">
      <w:pPr>
        <w:pStyle w:val="21"/>
      </w:pPr>
      <w:r w:rsidRPr="00083EE7">
        <w:rPr>
          <w:color w:val="FF0000"/>
        </w:rPr>
        <w:tab/>
      </w:r>
    </w:p>
    <w:p w:rsidR="00B0122E" w:rsidRPr="00083EE7" w:rsidRDefault="00B0122E" w:rsidP="00CE5764">
      <w:pPr>
        <w:pStyle w:val="31"/>
      </w:pPr>
      <w:r w:rsidRPr="00083EE7">
        <w:t xml:space="preserve"> 3. Забезпечити  </w:t>
      </w:r>
      <w:r w:rsidR="00C0037C">
        <w:t xml:space="preserve">КНП </w:t>
      </w:r>
      <w:r w:rsidR="00F317AA">
        <w:t>Арбузинську ЦРЛ</w:t>
      </w:r>
      <w:r w:rsidRPr="00083EE7">
        <w:t xml:space="preserve">   необхідним оснащенням та лабораторним устаткуванням для кращого надання медичної допомоги населенню район</w:t>
      </w:r>
      <w:r w:rsidR="00F317AA">
        <w:t>н</w:t>
      </w:r>
      <w:r w:rsidRPr="00083EE7">
        <w:t>а.</w:t>
      </w:r>
    </w:p>
    <w:p w:rsidR="00B0122E" w:rsidRPr="00083EE7" w:rsidRDefault="00B0122E" w:rsidP="00E742C8">
      <w:pPr>
        <w:pStyle w:val="31"/>
      </w:pP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F317AA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 xml:space="preserve">Арбузинська  </w:t>
      </w:r>
      <w:r w:rsidR="00C0037C">
        <w:rPr>
          <w:sz w:val="28"/>
        </w:rPr>
        <w:t>РДА</w:t>
      </w: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4"/>
      </w:pPr>
      <w:r w:rsidRPr="00083EE7">
        <w:t>VII. Скорочення поширеності інфекційних хвороб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21"/>
      </w:pPr>
      <w:r w:rsidRPr="00083EE7">
        <w:tab/>
        <w:t>З метою  зниження рівня захворюваності на туберкульоз,  СНІД, вірусні  гепатити,  дифтерію,  кір,  малярію  та  інші  інфекційні хвороби: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CA73E5" w:rsidRDefault="00B0122E">
      <w:pPr>
        <w:pStyle w:val="21"/>
        <w:rPr>
          <w:color w:val="000000"/>
        </w:rPr>
      </w:pPr>
      <w:r w:rsidRPr="00083EE7">
        <w:tab/>
      </w:r>
      <w:r w:rsidRPr="00CA73E5">
        <w:rPr>
          <w:color w:val="000000"/>
        </w:rPr>
        <w:t xml:space="preserve">1. Вжити  заходів  для  досягнення  належного  рівня охоплення населення  імунізацією,  здійснення  лікувально-профілактичних   і протиепідемічних заходів.  </w:t>
      </w: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Default="00B0122E" w:rsidP="00D46F00">
      <w:pPr>
        <w:pStyle w:val="21"/>
        <w:jc w:val="right"/>
        <w:rPr>
          <w:color w:val="FF0000"/>
        </w:rPr>
      </w:pPr>
    </w:p>
    <w:p w:rsidR="00B0122E" w:rsidRDefault="00B0122E" w:rsidP="00F317AA">
      <w:pPr>
        <w:pStyle w:val="21"/>
        <w:rPr>
          <w:color w:val="FF0000"/>
        </w:rPr>
      </w:pPr>
    </w:p>
    <w:p w:rsidR="00B0122E" w:rsidRPr="00CA73E5" w:rsidRDefault="00F317AA">
      <w:pPr>
        <w:pStyle w:val="21"/>
        <w:rPr>
          <w:color w:val="000000"/>
        </w:rPr>
      </w:pPr>
      <w:r>
        <w:rPr>
          <w:color w:val="000000"/>
        </w:rPr>
        <w:t xml:space="preserve">         2</w:t>
      </w:r>
      <w:r w:rsidR="00B0122E" w:rsidRPr="00CA73E5">
        <w:rPr>
          <w:color w:val="000000"/>
        </w:rPr>
        <w:t xml:space="preserve">. </w:t>
      </w:r>
      <w:r w:rsidR="00F63DD4" w:rsidRPr="00CA73E5">
        <w:rPr>
          <w:color w:val="000000"/>
        </w:rPr>
        <w:t>Придбання</w:t>
      </w:r>
      <w:r w:rsidR="00B0122E" w:rsidRPr="00CA73E5">
        <w:rPr>
          <w:color w:val="000000"/>
        </w:rPr>
        <w:t xml:space="preserve"> вакцин для щепленням медичних працівників та пацієнтів групи ризику проти грипу. </w:t>
      </w:r>
    </w:p>
    <w:p w:rsidR="00B0122E" w:rsidRDefault="00B0122E">
      <w:pPr>
        <w:pStyle w:val="21"/>
        <w:rPr>
          <w:color w:val="FF0000"/>
        </w:rPr>
      </w:pP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D46F00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F317AA" w:rsidP="00246F83">
      <w:pPr>
        <w:pStyle w:val="21"/>
        <w:rPr>
          <w:color w:val="000000"/>
        </w:rPr>
      </w:pPr>
      <w:r>
        <w:rPr>
          <w:color w:val="000000"/>
        </w:rPr>
        <w:t xml:space="preserve">    3</w:t>
      </w:r>
      <w:r w:rsidR="00B0122E" w:rsidRPr="00083EE7">
        <w:rPr>
          <w:color w:val="000000"/>
        </w:rPr>
        <w:t>. Забезпечити  дотримання  холодового ланцюга на всіх етапах транспортування та зберігання імунобіологічних препаратів ( забезпечення закладів необхідним устаткуванням для підтримки холодового ланцюга, а саме: термоконтейнери, холодильники, сплит-системи та інш.).</w:t>
      </w:r>
    </w:p>
    <w:p w:rsidR="00EE3084" w:rsidRDefault="00EE3084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>
      <w:pPr>
        <w:pStyle w:val="21"/>
      </w:pPr>
      <w:r w:rsidRPr="00083EE7">
        <w:tab/>
      </w:r>
      <w:r w:rsidR="00F317AA">
        <w:t>4</w:t>
      </w:r>
      <w:r w:rsidRPr="00083EE7">
        <w:t>. Проводити  постійний моніторинг загальної захворюваності і смертності населення від інфекційних хвороб.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F317AA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CA73E5" w:rsidRDefault="00F317AA" w:rsidP="00CF35E5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B0122E" w:rsidRPr="00CA73E5">
        <w:rPr>
          <w:color w:val="000000"/>
          <w:sz w:val="28"/>
        </w:rPr>
        <w:t>. Забезпечити медичні  установи  одноразовим  інструментарієм, виробами медичного призначення для огляду пацієнтів та витратними матеріалами для   проведення лабораторного обстеження. Забезпечити  заклади  дезрозчинами та хозтоварами  в повному обсязі для проведення санітарної обробки та дотримання санітарно епідемічного режиму.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380AEB">
      <w:pPr>
        <w:pStyle w:val="21"/>
      </w:pPr>
      <w:r w:rsidRPr="00083EE7">
        <w:tab/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  <w:r w:rsidRPr="00083EE7">
        <w:tab/>
      </w:r>
    </w:p>
    <w:p w:rsidR="00B0122E" w:rsidRPr="00083EE7" w:rsidRDefault="00B0122E">
      <w:pPr>
        <w:pStyle w:val="4"/>
      </w:pPr>
      <w:r w:rsidRPr="00083EE7">
        <w:t>VIII. Формування здорового способу життя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 w:rsidP="00CF35E5">
      <w:pPr>
        <w:pStyle w:val="21"/>
      </w:pPr>
      <w:r w:rsidRPr="00083EE7">
        <w:tab/>
      </w:r>
    </w:p>
    <w:p w:rsidR="00F317AA" w:rsidRPr="00083EE7" w:rsidRDefault="00B0122E" w:rsidP="00F317AA">
      <w:pPr>
        <w:pStyle w:val="21"/>
      </w:pPr>
      <w:r w:rsidRPr="00083EE7">
        <w:tab/>
        <w:t xml:space="preserve">1. Проводити  роботу  з  гігієнічного  виховання  населення з використанням  засобів масової інформації, які сприяють формуванню ідеології здорового способу життя, в тому числі духовного, фізичного і психічного.      </w:t>
      </w: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5B512E">
      <w:pPr>
        <w:autoSpaceDE w:val="0"/>
        <w:autoSpaceDN w:val="0"/>
        <w:adjustRightInd w:val="0"/>
        <w:jc w:val="both"/>
        <w:rPr>
          <w:sz w:val="28"/>
        </w:rPr>
      </w:pPr>
    </w:p>
    <w:p w:rsidR="00B0122E" w:rsidRDefault="00B0122E" w:rsidP="005B512E">
      <w:pPr>
        <w:autoSpaceDE w:val="0"/>
        <w:autoSpaceDN w:val="0"/>
        <w:adjustRightInd w:val="0"/>
        <w:jc w:val="both"/>
        <w:rPr>
          <w:sz w:val="28"/>
        </w:rPr>
      </w:pPr>
      <w:r w:rsidRPr="00083EE7">
        <w:rPr>
          <w:sz w:val="28"/>
        </w:rPr>
        <w:t>2. Постійно проводити санітарно-просвітницьку роботу серед населення шляхом друкування статей в місцевій газеті, друкування та розповсюдження пам’яток для населення, оновлення санітарних бюлетенів в закладах охорониздоров’я району.</w:t>
      </w:r>
    </w:p>
    <w:p w:rsidR="00EE3084" w:rsidRPr="00083EE7" w:rsidRDefault="00EE3084" w:rsidP="005B512E">
      <w:pPr>
        <w:autoSpaceDE w:val="0"/>
        <w:autoSpaceDN w:val="0"/>
        <w:adjustRightInd w:val="0"/>
        <w:jc w:val="both"/>
        <w:rPr>
          <w:sz w:val="28"/>
        </w:rPr>
      </w:pP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4"/>
      </w:pPr>
      <w:r w:rsidRPr="00083EE7">
        <w:rPr>
          <w:lang w:val="en-US"/>
        </w:rPr>
        <w:t>I</w:t>
      </w:r>
      <w:r w:rsidRPr="00083EE7">
        <w:t>X. Фінансові ресурси охорони здоров'я та управління ними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21"/>
      </w:pPr>
      <w:r w:rsidRPr="00083EE7">
        <w:tab/>
        <w:t xml:space="preserve">З метою запровадження багатоканального механізму фінансування та розподілу фінансових ресурсів з ефективним управлінням  ними  і доведення  обсягів  фінансування сфери охорони здоров'я до науково </w:t>
      </w:r>
      <w:r w:rsidR="00F63DD4" w:rsidRPr="00083EE7">
        <w:t>обґрунтованого</w:t>
      </w:r>
      <w:r w:rsidRPr="00083EE7">
        <w:t xml:space="preserve"> рівня та для забезпечення пріоритетного розвитку </w:t>
      </w:r>
      <w:r w:rsidR="00F317AA">
        <w:t>вторинної медичної</w:t>
      </w:r>
      <w:r w:rsidRPr="00083EE7">
        <w:t xml:space="preserve"> допомоги: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21"/>
      </w:pPr>
      <w:r w:rsidRPr="00083EE7">
        <w:tab/>
        <w:t>1. Залучати громадські організації і населення  до  участі  у здійсненні  контролю  за  використанням  та  розподілом фінансових ресурсів на охорону здоров'я.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F317AA" w:rsidRPr="00083EE7" w:rsidRDefault="00B0122E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  <w:r w:rsidRPr="00083EE7">
        <w:lastRenderedPageBreak/>
        <w:t>Районний комітет профспілки працівників охорони здоров'я</w:t>
      </w:r>
      <w:r w:rsidR="00F63DD4">
        <w:t xml:space="preserve"> </w:t>
      </w:r>
      <w:r w:rsidR="00F317AA">
        <w:rPr>
          <w:sz w:val="28"/>
        </w:rPr>
        <w:t>Арбузинського  району</w:t>
      </w: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F317AA" w:rsidRPr="00083EE7" w:rsidRDefault="00F317AA" w:rsidP="00F317A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Default="00B0122E" w:rsidP="00F317AA">
      <w:pPr>
        <w:pStyle w:val="23"/>
      </w:pPr>
      <w:r w:rsidRPr="00083EE7">
        <w:tab/>
      </w:r>
    </w:p>
    <w:p w:rsidR="00B0122E" w:rsidRPr="00083EE7" w:rsidRDefault="00B0122E" w:rsidP="00CD629B">
      <w:pPr>
        <w:pStyle w:val="31"/>
        <w:jc w:val="both"/>
      </w:pPr>
      <w:r w:rsidRPr="00083EE7">
        <w:t xml:space="preserve">2. Удосконалити   у сфері охорони </w:t>
      </w:r>
      <w:r>
        <w:t>здоров’</w:t>
      </w:r>
      <w:r w:rsidRPr="00083EE7">
        <w:t xml:space="preserve">я механізми </w:t>
      </w:r>
      <w:r w:rsidR="00F63DD4" w:rsidRPr="00083EE7">
        <w:t>взаємодії між</w:t>
      </w:r>
      <w:r w:rsidRPr="00083EE7">
        <w:t xml:space="preserve">  надавачами    медичних  послуг  та    органами    виконавчої    влади   і  місцевого   самоврядування відповідних рівнів.</w:t>
      </w: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380AEB">
      <w:pPr>
        <w:autoSpaceDE w:val="0"/>
        <w:autoSpaceDN w:val="0"/>
        <w:adjustRightInd w:val="0"/>
        <w:jc w:val="both"/>
        <w:rPr>
          <w:sz w:val="28"/>
        </w:rPr>
      </w:pPr>
    </w:p>
    <w:p w:rsidR="00B0122E" w:rsidRPr="00083EE7" w:rsidRDefault="00B0122E" w:rsidP="00380AEB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3. Укомплектувати </w:t>
      </w:r>
      <w:r w:rsidR="00956B2A">
        <w:rPr>
          <w:sz w:val="28"/>
        </w:rPr>
        <w:t>КНП «Арбузинська</w:t>
      </w:r>
      <w:r w:rsidR="00230BB8">
        <w:rPr>
          <w:sz w:val="28"/>
        </w:rPr>
        <w:t xml:space="preserve"> ЦРЛ</w:t>
      </w:r>
      <w:r w:rsidR="00956B2A">
        <w:rPr>
          <w:sz w:val="28"/>
        </w:rPr>
        <w:t>»</w:t>
      </w:r>
      <w:r w:rsidR="00F63DD4">
        <w:rPr>
          <w:sz w:val="28"/>
        </w:rPr>
        <w:t xml:space="preserve"> </w:t>
      </w:r>
      <w:r w:rsidRPr="00083EE7">
        <w:rPr>
          <w:sz w:val="28"/>
        </w:rPr>
        <w:t xml:space="preserve">обладнанням та устаткуванням відповідно до типових табелів (згідно наказів МОЗ), здійснити їх забезпечення необхідними медикаментами  для надання </w:t>
      </w:r>
      <w:r w:rsidR="00230BB8">
        <w:rPr>
          <w:sz w:val="28"/>
        </w:rPr>
        <w:t xml:space="preserve">стаціонарної </w:t>
      </w:r>
      <w:r w:rsidRPr="00083EE7">
        <w:rPr>
          <w:sz w:val="28"/>
        </w:rPr>
        <w:t>допомоги,виробами медичного призначення, канцтоварами, друкованою продукцією,паливо-мастильними матеріалами, запчастинами для автомобілів.</w:t>
      </w:r>
    </w:p>
    <w:p w:rsidR="00B0122E" w:rsidRPr="00083EE7" w:rsidRDefault="00B0122E" w:rsidP="00380AEB">
      <w:pPr>
        <w:autoSpaceDE w:val="0"/>
        <w:autoSpaceDN w:val="0"/>
        <w:adjustRightInd w:val="0"/>
        <w:jc w:val="both"/>
        <w:rPr>
          <w:sz w:val="28"/>
        </w:rPr>
      </w:pP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1E6DAC">
      <w:pPr>
        <w:autoSpaceDE w:val="0"/>
        <w:autoSpaceDN w:val="0"/>
        <w:adjustRightInd w:val="0"/>
        <w:jc w:val="both"/>
        <w:rPr>
          <w:sz w:val="28"/>
        </w:rPr>
      </w:pPr>
    </w:p>
    <w:p w:rsidR="00B0122E" w:rsidRPr="00083EE7" w:rsidRDefault="00B0122E" w:rsidP="001E6DAC">
      <w:pPr>
        <w:autoSpaceDE w:val="0"/>
        <w:autoSpaceDN w:val="0"/>
        <w:adjustRightInd w:val="0"/>
        <w:jc w:val="both"/>
        <w:rPr>
          <w:sz w:val="28"/>
        </w:rPr>
      </w:pPr>
      <w:r w:rsidRPr="00083EE7">
        <w:rPr>
          <w:sz w:val="28"/>
        </w:rPr>
        <w:t xml:space="preserve">4. </w:t>
      </w:r>
      <w:r>
        <w:rPr>
          <w:sz w:val="28"/>
        </w:rPr>
        <w:t>Фінансування</w:t>
      </w:r>
      <w:r w:rsidRPr="00083EE7">
        <w:rPr>
          <w:sz w:val="28"/>
        </w:rPr>
        <w:t xml:space="preserve"> капітальних та поточних ремонтів приміщень </w:t>
      </w:r>
      <w:r w:rsidR="00956B2A">
        <w:rPr>
          <w:sz w:val="28"/>
        </w:rPr>
        <w:t>КНП «</w:t>
      </w:r>
      <w:r w:rsidR="00230BB8">
        <w:rPr>
          <w:sz w:val="28"/>
        </w:rPr>
        <w:t>Арбузинськ</w:t>
      </w:r>
      <w:r w:rsidR="00956B2A">
        <w:rPr>
          <w:sz w:val="28"/>
        </w:rPr>
        <w:t>а</w:t>
      </w:r>
      <w:r w:rsidR="00230BB8">
        <w:rPr>
          <w:sz w:val="28"/>
        </w:rPr>
        <w:t xml:space="preserve"> ЦРЛ</w:t>
      </w:r>
      <w:r w:rsidR="00956B2A">
        <w:rPr>
          <w:sz w:val="28"/>
        </w:rPr>
        <w:t>»</w:t>
      </w:r>
      <w:r w:rsidRPr="00083EE7">
        <w:rPr>
          <w:sz w:val="28"/>
        </w:rPr>
        <w:t>, придбання обладнання та предметів довгострокового користування.</w:t>
      </w:r>
    </w:p>
    <w:p w:rsidR="00B0122E" w:rsidRPr="00083EE7" w:rsidRDefault="00B0122E" w:rsidP="005D67AE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5921D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1E6DAC">
      <w:pPr>
        <w:autoSpaceDE w:val="0"/>
        <w:autoSpaceDN w:val="0"/>
        <w:adjustRightInd w:val="0"/>
        <w:jc w:val="both"/>
        <w:rPr>
          <w:sz w:val="28"/>
        </w:rPr>
      </w:pPr>
      <w:r w:rsidRPr="005921DA">
        <w:rPr>
          <w:sz w:val="28"/>
        </w:rPr>
        <w:t xml:space="preserve">5. Оплата комунальних послуг та енергоносіїв для забезпечення умов ефективного функціонування </w:t>
      </w:r>
      <w:r w:rsidR="00956B2A">
        <w:rPr>
          <w:sz w:val="28"/>
        </w:rPr>
        <w:t xml:space="preserve"> КНП «</w:t>
      </w:r>
      <w:r w:rsidR="00230BB8">
        <w:rPr>
          <w:sz w:val="28"/>
        </w:rPr>
        <w:t>Арбузинської ЦРЛ</w:t>
      </w:r>
      <w:r w:rsidR="00956B2A">
        <w:rPr>
          <w:sz w:val="28"/>
        </w:rPr>
        <w:t>»</w:t>
      </w:r>
      <w:r w:rsidRPr="005921DA">
        <w:rPr>
          <w:sz w:val="28"/>
        </w:rPr>
        <w:t xml:space="preserve">. </w:t>
      </w: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5921DA" w:rsidRDefault="00B0122E" w:rsidP="00230BB8">
      <w:pPr>
        <w:autoSpaceDE w:val="0"/>
        <w:autoSpaceDN w:val="0"/>
        <w:adjustRightInd w:val="0"/>
        <w:jc w:val="both"/>
        <w:rPr>
          <w:sz w:val="28"/>
        </w:rPr>
      </w:pPr>
      <w:r w:rsidRPr="005921DA">
        <w:rPr>
          <w:sz w:val="28"/>
        </w:rPr>
        <w:t xml:space="preserve">6. Оплата витрат на відрядження працівників </w:t>
      </w:r>
      <w:r w:rsidR="00230BB8">
        <w:rPr>
          <w:sz w:val="28"/>
        </w:rPr>
        <w:t>втори</w:t>
      </w:r>
      <w:r w:rsidRPr="005921DA">
        <w:rPr>
          <w:sz w:val="28"/>
        </w:rPr>
        <w:t>нної меди</w:t>
      </w:r>
      <w:r w:rsidR="00230BB8">
        <w:rPr>
          <w:sz w:val="28"/>
        </w:rPr>
        <w:t>чної</w:t>
      </w:r>
      <w:r w:rsidRPr="005921DA">
        <w:rPr>
          <w:sz w:val="28"/>
        </w:rPr>
        <w:t xml:space="preserve"> допомоги. </w:t>
      </w:r>
    </w:p>
    <w:p w:rsidR="00B0122E" w:rsidRPr="002D1899" w:rsidRDefault="00B0122E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B8590A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5921DA" w:rsidRDefault="00B0122E" w:rsidP="00161982">
      <w:pPr>
        <w:autoSpaceDE w:val="0"/>
        <w:autoSpaceDN w:val="0"/>
        <w:adjustRightInd w:val="0"/>
        <w:jc w:val="both"/>
        <w:rPr>
          <w:sz w:val="28"/>
        </w:rPr>
      </w:pPr>
      <w:r w:rsidRPr="005921DA">
        <w:rPr>
          <w:sz w:val="28"/>
        </w:rPr>
        <w:t xml:space="preserve">7. Оплата послуг (крім комунальних): Інтернет з’єднання, телефонного зв’язку, дератизації, перезаправка картриджів оргтехніки, друкування статей, </w:t>
      </w:r>
      <w:r w:rsidRPr="005921DA">
        <w:rPr>
          <w:sz w:val="28"/>
        </w:rPr>
        <w:lastRenderedPageBreak/>
        <w:t xml:space="preserve">повірка та атестація обладнання в метрологічній службі, ремонт обладнання, оплата страхувальних послуг (страхування автомобілів, страхування працівників та ін.), тощо.  </w:t>
      </w:r>
    </w:p>
    <w:p w:rsidR="00B0122E" w:rsidRPr="00083EE7" w:rsidRDefault="00B0122E" w:rsidP="00230BB8">
      <w:pPr>
        <w:autoSpaceDE w:val="0"/>
        <w:autoSpaceDN w:val="0"/>
        <w:adjustRightInd w:val="0"/>
        <w:jc w:val="both"/>
        <w:rPr>
          <w:sz w:val="28"/>
        </w:rPr>
      </w:pP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653715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>
      <w:pPr>
        <w:pStyle w:val="4"/>
      </w:pPr>
    </w:p>
    <w:p w:rsidR="00D5497A" w:rsidRDefault="00230BB8" w:rsidP="00D549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 Забезпечення фінансування закладу</w:t>
      </w:r>
      <w:r w:rsidR="00B0122E" w:rsidRPr="00CA73E5">
        <w:rPr>
          <w:color w:val="000000"/>
          <w:sz w:val="28"/>
          <w:szCs w:val="28"/>
        </w:rPr>
        <w:t xml:space="preserve"> охорони здоров’я на оплату праці працівників</w:t>
      </w:r>
      <w:r w:rsidR="00D5497A">
        <w:rPr>
          <w:color w:val="000000"/>
          <w:sz w:val="28"/>
          <w:szCs w:val="28"/>
        </w:rPr>
        <w:t xml:space="preserve"> та</w:t>
      </w:r>
      <w:r w:rsidR="00D5497A" w:rsidRPr="00CA73E5">
        <w:rPr>
          <w:color w:val="000000"/>
          <w:sz w:val="28"/>
          <w:szCs w:val="28"/>
        </w:rPr>
        <w:t xml:space="preserve"> нарахування</w:t>
      </w:r>
      <w:r w:rsidR="00D5497A">
        <w:rPr>
          <w:color w:val="000000"/>
          <w:sz w:val="28"/>
          <w:szCs w:val="28"/>
        </w:rPr>
        <w:t>м</w:t>
      </w:r>
      <w:r w:rsidR="00D5497A" w:rsidRPr="00CA73E5">
        <w:rPr>
          <w:color w:val="000000"/>
          <w:sz w:val="28"/>
          <w:szCs w:val="28"/>
        </w:rPr>
        <w:t xml:space="preserve"> на заробітну плату.</w:t>
      </w:r>
    </w:p>
    <w:p w:rsidR="00D5497A" w:rsidRDefault="00B0122E" w:rsidP="00230BB8">
      <w:pPr>
        <w:rPr>
          <w:color w:val="000000"/>
          <w:sz w:val="28"/>
          <w:szCs w:val="28"/>
        </w:rPr>
      </w:pPr>
      <w:r w:rsidRPr="00CA73E5">
        <w:rPr>
          <w:color w:val="000000"/>
          <w:sz w:val="28"/>
          <w:szCs w:val="28"/>
        </w:rPr>
        <w:t xml:space="preserve">Забезпечення стимулюючих виплат  медичним </w:t>
      </w:r>
      <w:r w:rsidR="00D5497A">
        <w:rPr>
          <w:color w:val="000000"/>
          <w:sz w:val="28"/>
          <w:szCs w:val="28"/>
        </w:rPr>
        <w:t xml:space="preserve">та іншим </w:t>
      </w:r>
      <w:r w:rsidRPr="00CA73E5">
        <w:rPr>
          <w:color w:val="000000"/>
          <w:sz w:val="28"/>
          <w:szCs w:val="28"/>
        </w:rPr>
        <w:t>працівникам,  та коштів на оздоровлення</w:t>
      </w:r>
      <w:r w:rsidR="00D5497A">
        <w:rPr>
          <w:color w:val="000000"/>
          <w:sz w:val="28"/>
          <w:szCs w:val="28"/>
        </w:rPr>
        <w:t>.</w:t>
      </w:r>
    </w:p>
    <w:p w:rsidR="00230BB8" w:rsidRPr="00083EE7" w:rsidRDefault="00230BB8" w:rsidP="00230BB8">
      <w:pPr>
        <w:rPr>
          <w:sz w:val="28"/>
        </w:rPr>
      </w:pPr>
      <w:r>
        <w:rPr>
          <w:sz w:val="28"/>
        </w:rPr>
        <w:t>Арбузинський район</w:t>
      </w: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Default="00B0122E" w:rsidP="00230BB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9. Фінансування заходів протипожежної безпеки: </w:t>
      </w:r>
      <w:r w:rsidRPr="00CA73E5">
        <w:rPr>
          <w:color w:val="000000"/>
          <w:sz w:val="28"/>
        </w:rPr>
        <w:t>навчання працівників</w:t>
      </w:r>
      <w:r>
        <w:rPr>
          <w:sz w:val="28"/>
        </w:rPr>
        <w:t xml:space="preserve">, </w:t>
      </w:r>
      <w:r w:rsidRPr="00676713">
        <w:rPr>
          <w:sz w:val="28"/>
          <w:szCs w:val="28"/>
        </w:rPr>
        <w:t>виконання приписів про усунення порушень вимог законодавства у сфері цивільного захисту, техногенної та пожежної безпеки</w:t>
      </w:r>
      <w:r>
        <w:rPr>
          <w:sz w:val="28"/>
        </w:rPr>
        <w:t xml:space="preserve">. </w:t>
      </w:r>
    </w:p>
    <w:p w:rsidR="00B0122E" w:rsidRPr="00D07758" w:rsidRDefault="00B0122E" w:rsidP="00767C08">
      <w:pPr>
        <w:tabs>
          <w:tab w:val="left" w:pos="5670"/>
        </w:tabs>
        <w:jc w:val="both"/>
        <w:rPr>
          <w:sz w:val="28"/>
          <w:szCs w:val="28"/>
        </w:rPr>
      </w:pPr>
      <w:r w:rsidRPr="00676713">
        <w:rPr>
          <w:sz w:val="28"/>
        </w:rPr>
        <w:t>Забезпечення</w:t>
      </w:r>
      <w:r>
        <w:rPr>
          <w:sz w:val="28"/>
        </w:rPr>
        <w:t xml:space="preserve"> виконання щорічного </w:t>
      </w:r>
      <w:r w:rsidRPr="00676713">
        <w:rPr>
          <w:sz w:val="26"/>
          <w:szCs w:val="26"/>
        </w:rPr>
        <w:t>ПЛАН</w:t>
      </w:r>
      <w:r>
        <w:rPr>
          <w:sz w:val="26"/>
          <w:szCs w:val="26"/>
        </w:rPr>
        <w:t xml:space="preserve">У  </w:t>
      </w:r>
      <w:r w:rsidRPr="00D07758">
        <w:rPr>
          <w:sz w:val="28"/>
          <w:szCs w:val="28"/>
        </w:rPr>
        <w:t>заходів щодо забезпечення п</w:t>
      </w:r>
      <w:r w:rsidR="00230BB8">
        <w:rPr>
          <w:sz w:val="28"/>
          <w:szCs w:val="28"/>
        </w:rPr>
        <w:t xml:space="preserve">ротипожежного захисту   </w:t>
      </w:r>
      <w:r w:rsidR="00956B2A">
        <w:rPr>
          <w:sz w:val="28"/>
          <w:szCs w:val="28"/>
        </w:rPr>
        <w:t>КНП «</w:t>
      </w:r>
      <w:r w:rsidR="00230BB8">
        <w:rPr>
          <w:sz w:val="28"/>
          <w:szCs w:val="28"/>
        </w:rPr>
        <w:t>Арбузинської ЦРЛ</w:t>
      </w:r>
      <w:r w:rsidR="00956B2A">
        <w:rPr>
          <w:sz w:val="28"/>
          <w:szCs w:val="28"/>
        </w:rPr>
        <w:t>»</w:t>
      </w:r>
    </w:p>
    <w:p w:rsidR="00B0122E" w:rsidRPr="00676713" w:rsidRDefault="00B0122E" w:rsidP="00676713">
      <w:pPr>
        <w:autoSpaceDE w:val="0"/>
        <w:autoSpaceDN w:val="0"/>
        <w:adjustRightInd w:val="0"/>
      </w:pP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Default="00B0122E">
      <w:pPr>
        <w:pStyle w:val="4"/>
      </w:pPr>
    </w:p>
    <w:p w:rsidR="00B0122E" w:rsidRPr="00083EE7" w:rsidRDefault="00B0122E">
      <w:pPr>
        <w:pStyle w:val="4"/>
      </w:pPr>
      <w:r w:rsidRPr="00083EE7">
        <w:t>X. Розвиток інформаційного забезпечення сфери охорони здоров'я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pStyle w:val="21"/>
      </w:pPr>
      <w:r w:rsidRPr="00083EE7">
        <w:tab/>
        <w:t>З метою створення правових, організац</w:t>
      </w:r>
      <w:r>
        <w:t>ійних, науково-технічних, еконо</w:t>
      </w:r>
      <w:r w:rsidRPr="00083EE7">
        <w:t>мічних, фінансових та методичних засад регулювання процесу формування та експлуатації єдиної інформаційної мережі системи охорони здоров'я:</w:t>
      </w: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 w:rsidP="00767C0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Фінансування придбання</w:t>
      </w:r>
      <w:r w:rsidRPr="00083EE7">
        <w:rPr>
          <w:sz w:val="28"/>
        </w:rPr>
        <w:t xml:space="preserve"> ком</w:t>
      </w:r>
      <w:r>
        <w:rPr>
          <w:sz w:val="28"/>
        </w:rPr>
        <w:t>п’ютерної техніки</w:t>
      </w:r>
      <w:r w:rsidRPr="00083EE7">
        <w:rPr>
          <w:sz w:val="28"/>
        </w:rPr>
        <w:t xml:space="preserve"> для впровадження системи електронного зв'язку.</w:t>
      </w:r>
      <w:r>
        <w:rPr>
          <w:sz w:val="28"/>
        </w:rPr>
        <w:t xml:space="preserve"> Виписка друкованих видань для поліпшення інформаційної обізнаності  працівників закладу та виконання законодавчих актів та наказів МОЗ.</w:t>
      </w:r>
    </w:p>
    <w:p w:rsidR="00B0122E" w:rsidRPr="00083EE7" w:rsidRDefault="00B0122E" w:rsidP="002555F8">
      <w:pPr>
        <w:autoSpaceDE w:val="0"/>
        <w:autoSpaceDN w:val="0"/>
        <w:adjustRightInd w:val="0"/>
        <w:ind w:left="705"/>
        <w:rPr>
          <w:sz w:val="28"/>
        </w:rPr>
      </w:pP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230BB8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D46849">
      <w:pPr>
        <w:autoSpaceDE w:val="0"/>
        <w:autoSpaceDN w:val="0"/>
        <w:adjustRightInd w:val="0"/>
        <w:ind w:left="4500"/>
        <w:rPr>
          <w:sz w:val="28"/>
        </w:rPr>
      </w:pPr>
    </w:p>
    <w:p w:rsidR="00B0122E" w:rsidRPr="00CA73E5" w:rsidRDefault="00B0122E" w:rsidP="00767C0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8"/>
        </w:rPr>
      </w:pPr>
      <w:r w:rsidRPr="00CA73E5">
        <w:rPr>
          <w:color w:val="000000"/>
          <w:sz w:val="28"/>
        </w:rPr>
        <w:t xml:space="preserve">Придбати  медичні   інформаційні  системи для впровадження  принципів реформування в закладах охорони здоров’я району, а </w:t>
      </w:r>
      <w:r w:rsidRPr="00CA73E5">
        <w:rPr>
          <w:color w:val="000000"/>
          <w:sz w:val="28"/>
        </w:rPr>
        <w:lastRenderedPageBreak/>
        <w:t xml:space="preserve">саме підтримання впровадження системи «Електронне здоров’я», підвищувати кваліфікацію лікарів шляхом </w:t>
      </w:r>
      <w:r w:rsidR="00F63DD4" w:rsidRPr="00CA73E5">
        <w:rPr>
          <w:color w:val="000000"/>
          <w:sz w:val="28"/>
        </w:rPr>
        <w:t>прийняття</w:t>
      </w:r>
      <w:r w:rsidRPr="00CA73E5">
        <w:rPr>
          <w:color w:val="000000"/>
          <w:sz w:val="28"/>
        </w:rPr>
        <w:t xml:space="preserve"> участі у вебінарах, онлайн-семінарах та інш. з метою самоосвіти та розвитку.  Придбання  та оплата фу</w:t>
      </w:r>
      <w:r w:rsidR="00F63DD4">
        <w:rPr>
          <w:color w:val="000000"/>
          <w:sz w:val="28"/>
        </w:rPr>
        <w:t>нкціонування фінансових програм</w:t>
      </w:r>
      <w:r w:rsidRPr="00CA73E5">
        <w:rPr>
          <w:color w:val="000000"/>
          <w:sz w:val="28"/>
        </w:rPr>
        <w:t xml:space="preserve"> для забезпечення  роботи закладів.</w:t>
      </w:r>
    </w:p>
    <w:p w:rsidR="00B0122E" w:rsidRPr="00083EE7" w:rsidRDefault="00B0122E" w:rsidP="008C4E62">
      <w:pPr>
        <w:autoSpaceDE w:val="0"/>
        <w:autoSpaceDN w:val="0"/>
        <w:adjustRightInd w:val="0"/>
        <w:ind w:left="1065"/>
        <w:rPr>
          <w:sz w:val="28"/>
        </w:rPr>
      </w:pP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767C08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B8590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</w:rPr>
      </w:pPr>
      <w:r w:rsidRPr="00083EE7">
        <w:rPr>
          <w:sz w:val="28"/>
        </w:rPr>
        <w:t xml:space="preserve">Проведення Інтернет мережі  </w:t>
      </w:r>
      <w:r w:rsidR="00230BB8">
        <w:rPr>
          <w:sz w:val="28"/>
        </w:rPr>
        <w:t xml:space="preserve">в відділеннях </w:t>
      </w:r>
      <w:r w:rsidR="00956B2A">
        <w:rPr>
          <w:sz w:val="28"/>
        </w:rPr>
        <w:t>КНП «</w:t>
      </w:r>
      <w:r w:rsidR="00230BB8">
        <w:rPr>
          <w:sz w:val="28"/>
        </w:rPr>
        <w:t>Арбузинської ЦРЛ</w:t>
      </w:r>
      <w:r w:rsidR="00956B2A">
        <w:rPr>
          <w:sz w:val="28"/>
        </w:rPr>
        <w:t>»</w:t>
      </w:r>
      <w:bookmarkStart w:id="0" w:name="_GoBack"/>
      <w:bookmarkEnd w:id="0"/>
      <w:r w:rsidRPr="00083EE7">
        <w:rPr>
          <w:sz w:val="28"/>
        </w:rPr>
        <w:t xml:space="preserve"> з метою впровадження  реформування та поліпшення надання медичної допомоги (телемедицина).</w:t>
      </w:r>
    </w:p>
    <w:p w:rsidR="00B0122E" w:rsidRPr="00083EE7" w:rsidRDefault="00B0122E" w:rsidP="002555F8">
      <w:pPr>
        <w:autoSpaceDE w:val="0"/>
        <w:autoSpaceDN w:val="0"/>
        <w:adjustRightInd w:val="0"/>
        <w:rPr>
          <w:sz w:val="28"/>
        </w:rPr>
      </w:pP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Арбузинський район</w:t>
      </w:r>
    </w:p>
    <w:p w:rsidR="00C0037C" w:rsidRPr="00083EE7" w:rsidRDefault="00C0037C" w:rsidP="00C0037C">
      <w:pPr>
        <w:autoSpaceDE w:val="0"/>
        <w:autoSpaceDN w:val="0"/>
        <w:adjustRightInd w:val="0"/>
        <w:ind w:left="4500"/>
        <w:jc w:val="both"/>
        <w:rPr>
          <w:sz w:val="28"/>
        </w:rPr>
      </w:pPr>
      <w:r>
        <w:rPr>
          <w:sz w:val="28"/>
        </w:rPr>
        <w:t>КНП «Арбузинська  ЦРЛ»</w:t>
      </w:r>
    </w:p>
    <w:p w:rsidR="00230BB8" w:rsidRPr="00083EE7" w:rsidRDefault="00230BB8" w:rsidP="00230BB8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2555F8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 w:rsidP="00921DF2">
      <w:pPr>
        <w:jc w:val="center"/>
        <w:rPr>
          <w:sz w:val="28"/>
          <w:szCs w:val="28"/>
        </w:rPr>
      </w:pPr>
    </w:p>
    <w:p w:rsidR="00B0122E" w:rsidRPr="00083EE7" w:rsidRDefault="00B0122E" w:rsidP="00921DF2">
      <w:pPr>
        <w:jc w:val="center"/>
        <w:rPr>
          <w:sz w:val="28"/>
          <w:szCs w:val="28"/>
        </w:rPr>
      </w:pPr>
    </w:p>
    <w:p w:rsidR="00B0122E" w:rsidRDefault="00B0122E" w:rsidP="00921DF2">
      <w:pPr>
        <w:jc w:val="center"/>
        <w:rPr>
          <w:sz w:val="28"/>
          <w:szCs w:val="28"/>
        </w:rPr>
      </w:pPr>
    </w:p>
    <w:p w:rsidR="00EE3084" w:rsidRDefault="00EE3084" w:rsidP="00921DF2">
      <w:pPr>
        <w:jc w:val="center"/>
        <w:rPr>
          <w:sz w:val="28"/>
          <w:szCs w:val="28"/>
        </w:rPr>
      </w:pPr>
    </w:p>
    <w:p w:rsidR="00EE3084" w:rsidRDefault="00EE3084" w:rsidP="00921DF2">
      <w:pPr>
        <w:jc w:val="center"/>
        <w:rPr>
          <w:sz w:val="28"/>
          <w:szCs w:val="28"/>
        </w:rPr>
      </w:pPr>
    </w:p>
    <w:p w:rsidR="00EE3084" w:rsidRDefault="00EE3084" w:rsidP="00921DF2">
      <w:pPr>
        <w:jc w:val="center"/>
        <w:rPr>
          <w:sz w:val="28"/>
          <w:szCs w:val="28"/>
        </w:rPr>
      </w:pPr>
    </w:p>
    <w:p w:rsidR="00EE3084" w:rsidRDefault="00EE3084" w:rsidP="00921DF2">
      <w:pPr>
        <w:jc w:val="center"/>
        <w:rPr>
          <w:sz w:val="28"/>
          <w:szCs w:val="28"/>
        </w:rPr>
      </w:pPr>
    </w:p>
    <w:p w:rsidR="00F63DD4" w:rsidRDefault="00F63DD4" w:rsidP="00921DF2">
      <w:pPr>
        <w:jc w:val="center"/>
        <w:rPr>
          <w:sz w:val="28"/>
          <w:szCs w:val="28"/>
        </w:rPr>
      </w:pPr>
    </w:p>
    <w:p w:rsidR="00F63DD4" w:rsidRDefault="00F63DD4" w:rsidP="00921DF2">
      <w:pPr>
        <w:jc w:val="center"/>
        <w:rPr>
          <w:sz w:val="28"/>
          <w:szCs w:val="28"/>
        </w:rPr>
      </w:pPr>
    </w:p>
    <w:p w:rsidR="00F63DD4" w:rsidRDefault="00F63DD4" w:rsidP="00921DF2">
      <w:pPr>
        <w:jc w:val="center"/>
        <w:rPr>
          <w:sz w:val="28"/>
          <w:szCs w:val="28"/>
        </w:rPr>
      </w:pPr>
    </w:p>
    <w:p w:rsidR="00F63DD4" w:rsidRDefault="00F63DD4" w:rsidP="00921DF2">
      <w:pPr>
        <w:jc w:val="center"/>
        <w:rPr>
          <w:sz w:val="28"/>
          <w:szCs w:val="28"/>
        </w:rPr>
      </w:pPr>
    </w:p>
    <w:p w:rsidR="00F63DD4" w:rsidRDefault="00F63DD4" w:rsidP="00921DF2">
      <w:pPr>
        <w:jc w:val="center"/>
        <w:rPr>
          <w:sz w:val="28"/>
          <w:szCs w:val="28"/>
        </w:rPr>
      </w:pPr>
    </w:p>
    <w:p w:rsidR="00F63DD4" w:rsidRDefault="00F63DD4" w:rsidP="00921DF2">
      <w:pPr>
        <w:jc w:val="center"/>
        <w:rPr>
          <w:sz w:val="28"/>
          <w:szCs w:val="28"/>
        </w:rPr>
      </w:pPr>
    </w:p>
    <w:p w:rsidR="00F63DD4" w:rsidRDefault="00F63DD4" w:rsidP="00921DF2">
      <w:pPr>
        <w:jc w:val="center"/>
        <w:rPr>
          <w:sz w:val="28"/>
          <w:szCs w:val="28"/>
        </w:rPr>
      </w:pPr>
    </w:p>
    <w:p w:rsidR="00F63DD4" w:rsidRDefault="00F63DD4" w:rsidP="00921DF2">
      <w:pPr>
        <w:jc w:val="center"/>
        <w:rPr>
          <w:sz w:val="28"/>
          <w:szCs w:val="28"/>
        </w:rPr>
      </w:pPr>
    </w:p>
    <w:p w:rsidR="00F63DD4" w:rsidRDefault="00F63DD4" w:rsidP="00921DF2">
      <w:pPr>
        <w:jc w:val="center"/>
        <w:rPr>
          <w:sz w:val="28"/>
          <w:szCs w:val="28"/>
        </w:rPr>
      </w:pPr>
    </w:p>
    <w:p w:rsidR="00F63DD4" w:rsidRDefault="00F63DD4" w:rsidP="00921DF2">
      <w:pPr>
        <w:jc w:val="center"/>
        <w:rPr>
          <w:sz w:val="28"/>
          <w:szCs w:val="28"/>
        </w:rPr>
      </w:pPr>
    </w:p>
    <w:p w:rsidR="00F63DD4" w:rsidRDefault="00F63DD4" w:rsidP="00921DF2">
      <w:pPr>
        <w:jc w:val="center"/>
        <w:rPr>
          <w:sz w:val="28"/>
          <w:szCs w:val="28"/>
        </w:rPr>
      </w:pPr>
    </w:p>
    <w:p w:rsidR="00F63DD4" w:rsidRDefault="00F63DD4" w:rsidP="00921DF2">
      <w:pPr>
        <w:jc w:val="center"/>
        <w:rPr>
          <w:sz w:val="28"/>
          <w:szCs w:val="28"/>
        </w:rPr>
      </w:pPr>
    </w:p>
    <w:p w:rsidR="00F63DD4" w:rsidRDefault="00F63DD4" w:rsidP="00921DF2">
      <w:pPr>
        <w:jc w:val="center"/>
        <w:rPr>
          <w:sz w:val="28"/>
          <w:szCs w:val="28"/>
        </w:rPr>
      </w:pPr>
    </w:p>
    <w:p w:rsidR="00F63DD4" w:rsidRDefault="00F63DD4" w:rsidP="00921DF2">
      <w:pPr>
        <w:jc w:val="center"/>
        <w:rPr>
          <w:sz w:val="28"/>
          <w:szCs w:val="28"/>
        </w:rPr>
      </w:pPr>
    </w:p>
    <w:p w:rsidR="00F63DD4" w:rsidRDefault="00F63DD4" w:rsidP="00921DF2">
      <w:pPr>
        <w:jc w:val="center"/>
        <w:rPr>
          <w:sz w:val="28"/>
          <w:szCs w:val="28"/>
        </w:rPr>
      </w:pPr>
    </w:p>
    <w:p w:rsidR="00F63DD4" w:rsidRDefault="00F63DD4" w:rsidP="00921DF2">
      <w:pPr>
        <w:jc w:val="center"/>
        <w:rPr>
          <w:sz w:val="28"/>
          <w:szCs w:val="28"/>
        </w:rPr>
      </w:pPr>
    </w:p>
    <w:p w:rsidR="00F63DD4" w:rsidRPr="00083EE7" w:rsidRDefault="00F63DD4" w:rsidP="00921DF2">
      <w:pPr>
        <w:jc w:val="center"/>
        <w:rPr>
          <w:sz w:val="28"/>
          <w:szCs w:val="28"/>
        </w:rPr>
      </w:pPr>
    </w:p>
    <w:p w:rsidR="00B0122E" w:rsidRPr="00083EE7" w:rsidRDefault="00B0122E" w:rsidP="00921DF2">
      <w:pPr>
        <w:jc w:val="center"/>
        <w:rPr>
          <w:sz w:val="28"/>
          <w:szCs w:val="28"/>
        </w:rPr>
      </w:pPr>
    </w:p>
    <w:p w:rsidR="00B0122E" w:rsidRPr="00083EE7" w:rsidRDefault="00B0122E" w:rsidP="00921DF2">
      <w:pPr>
        <w:jc w:val="center"/>
        <w:rPr>
          <w:sz w:val="28"/>
          <w:szCs w:val="28"/>
        </w:rPr>
      </w:pPr>
    </w:p>
    <w:p w:rsidR="00B0122E" w:rsidRPr="00083EE7" w:rsidRDefault="00B0122E" w:rsidP="00921DF2">
      <w:pPr>
        <w:jc w:val="center"/>
        <w:rPr>
          <w:sz w:val="28"/>
          <w:szCs w:val="28"/>
        </w:rPr>
      </w:pPr>
      <w:r w:rsidRPr="00083EE7">
        <w:rPr>
          <w:sz w:val="28"/>
          <w:szCs w:val="28"/>
        </w:rPr>
        <w:t>Паспорт</w:t>
      </w:r>
    </w:p>
    <w:p w:rsidR="00B0122E" w:rsidRPr="00083EE7" w:rsidRDefault="00230BB8" w:rsidP="00921D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йонної</w:t>
      </w:r>
      <w:r w:rsidR="00B0122E" w:rsidRPr="00083EE7">
        <w:rPr>
          <w:sz w:val="28"/>
          <w:szCs w:val="28"/>
        </w:rPr>
        <w:t xml:space="preserve"> комплексної програми</w:t>
      </w:r>
    </w:p>
    <w:p w:rsidR="00B0122E" w:rsidRPr="00083EE7" w:rsidRDefault="00B0122E" w:rsidP="00921DF2">
      <w:pPr>
        <w:pStyle w:val="2"/>
        <w:jc w:val="center"/>
        <w:rPr>
          <w:szCs w:val="28"/>
        </w:rPr>
      </w:pPr>
      <w:r w:rsidRPr="00083EE7">
        <w:rPr>
          <w:szCs w:val="28"/>
        </w:rPr>
        <w:t>"</w:t>
      </w:r>
      <w:r w:rsidR="00230BB8">
        <w:rPr>
          <w:szCs w:val="28"/>
        </w:rPr>
        <w:t>Здоров’я нації</w:t>
      </w:r>
      <w:r w:rsidRPr="00083EE7">
        <w:rPr>
          <w:szCs w:val="28"/>
        </w:rPr>
        <w:t xml:space="preserve"> на 201</w:t>
      </w:r>
      <w:r w:rsidR="00230BB8">
        <w:rPr>
          <w:szCs w:val="28"/>
        </w:rPr>
        <w:t>9</w:t>
      </w:r>
      <w:r w:rsidRPr="00083EE7">
        <w:rPr>
          <w:szCs w:val="28"/>
        </w:rPr>
        <w:t>-202</w:t>
      </w:r>
      <w:r w:rsidR="00230BB8">
        <w:rPr>
          <w:szCs w:val="28"/>
        </w:rPr>
        <w:t>1</w:t>
      </w:r>
      <w:r w:rsidRPr="00083EE7">
        <w:rPr>
          <w:szCs w:val="28"/>
        </w:rPr>
        <w:t xml:space="preserve">  роки»</w:t>
      </w:r>
    </w:p>
    <w:p w:rsidR="00B0122E" w:rsidRPr="00083EE7" w:rsidRDefault="00B0122E" w:rsidP="00921DF2">
      <w:pPr>
        <w:rPr>
          <w:sz w:val="28"/>
          <w:szCs w:val="28"/>
        </w:rPr>
      </w:pPr>
    </w:p>
    <w:p w:rsidR="00B0122E" w:rsidRPr="00083EE7" w:rsidRDefault="00B0122E" w:rsidP="00921DF2">
      <w:pPr>
        <w:ind w:firstLine="540"/>
        <w:jc w:val="both"/>
        <w:rPr>
          <w:sz w:val="28"/>
          <w:szCs w:val="28"/>
        </w:rPr>
      </w:pPr>
      <w:r w:rsidRPr="00083EE7">
        <w:rPr>
          <w:sz w:val="28"/>
          <w:szCs w:val="28"/>
        </w:rPr>
        <w:t>2. Програ</w:t>
      </w:r>
      <w:r>
        <w:rPr>
          <w:sz w:val="28"/>
          <w:szCs w:val="28"/>
        </w:rPr>
        <w:t>му затверджено рішенням   селищної</w:t>
      </w:r>
      <w:r w:rsidRPr="00083EE7">
        <w:rPr>
          <w:sz w:val="28"/>
          <w:szCs w:val="28"/>
        </w:rPr>
        <w:t xml:space="preserve"> ради від «___»__________________ №_______.</w:t>
      </w:r>
    </w:p>
    <w:p w:rsidR="00B0122E" w:rsidRPr="00083EE7" w:rsidRDefault="00B0122E" w:rsidP="00921DF2">
      <w:pPr>
        <w:ind w:firstLine="540"/>
        <w:jc w:val="both"/>
        <w:rPr>
          <w:sz w:val="28"/>
          <w:szCs w:val="28"/>
        </w:rPr>
      </w:pPr>
    </w:p>
    <w:p w:rsidR="00B0122E" w:rsidRPr="00083EE7" w:rsidRDefault="00B0122E" w:rsidP="00921DF2">
      <w:pPr>
        <w:ind w:firstLine="540"/>
        <w:jc w:val="both"/>
        <w:rPr>
          <w:sz w:val="28"/>
          <w:szCs w:val="28"/>
        </w:rPr>
      </w:pPr>
      <w:r w:rsidRPr="00083EE7">
        <w:rPr>
          <w:sz w:val="28"/>
          <w:szCs w:val="28"/>
        </w:rPr>
        <w:t xml:space="preserve">3. Ініціатор  Програми –  </w:t>
      </w:r>
      <w:r w:rsidR="002D3B61">
        <w:rPr>
          <w:sz w:val="28"/>
          <w:szCs w:val="28"/>
        </w:rPr>
        <w:t>КНП «</w:t>
      </w:r>
      <w:r w:rsidR="00D25CB9">
        <w:rPr>
          <w:sz w:val="28"/>
          <w:szCs w:val="28"/>
        </w:rPr>
        <w:t>Арбузинська ЦРЛ</w:t>
      </w:r>
      <w:r w:rsidR="002D3B61">
        <w:rPr>
          <w:sz w:val="28"/>
          <w:szCs w:val="28"/>
        </w:rPr>
        <w:t>»</w:t>
      </w:r>
    </w:p>
    <w:p w:rsidR="00B0122E" w:rsidRPr="00083EE7" w:rsidRDefault="00B0122E" w:rsidP="00921DF2">
      <w:pPr>
        <w:ind w:firstLine="540"/>
        <w:jc w:val="both"/>
        <w:rPr>
          <w:sz w:val="28"/>
          <w:szCs w:val="28"/>
        </w:rPr>
      </w:pPr>
      <w:r w:rsidRPr="00083EE7">
        <w:rPr>
          <w:sz w:val="28"/>
          <w:szCs w:val="28"/>
        </w:rPr>
        <w:t>4. Відповідальні виконавці:</w:t>
      </w:r>
    </w:p>
    <w:p w:rsidR="002D3B61" w:rsidRDefault="00D25CB9" w:rsidP="002D3B6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Арбузинський район</w:t>
      </w:r>
    </w:p>
    <w:p w:rsidR="002D3B61" w:rsidRPr="00083EE7" w:rsidRDefault="002D3B61" w:rsidP="002D3B6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КНП «Арбузинська  ЦРЛ»</w:t>
      </w:r>
    </w:p>
    <w:p w:rsidR="00D25CB9" w:rsidRDefault="00D25CB9" w:rsidP="00D25CB9">
      <w:pPr>
        <w:autoSpaceDE w:val="0"/>
        <w:autoSpaceDN w:val="0"/>
        <w:adjustRightInd w:val="0"/>
        <w:rPr>
          <w:sz w:val="28"/>
        </w:rPr>
      </w:pPr>
    </w:p>
    <w:p w:rsidR="00D25CB9" w:rsidRPr="00083EE7" w:rsidRDefault="00D25CB9" w:rsidP="00D25CB9">
      <w:pPr>
        <w:autoSpaceDE w:val="0"/>
        <w:autoSpaceDN w:val="0"/>
        <w:adjustRightInd w:val="0"/>
        <w:ind w:left="4500"/>
        <w:jc w:val="both"/>
        <w:rPr>
          <w:sz w:val="28"/>
        </w:rPr>
      </w:pPr>
    </w:p>
    <w:p w:rsidR="00B0122E" w:rsidRPr="00083EE7" w:rsidRDefault="00B0122E" w:rsidP="00D25CB9">
      <w:pPr>
        <w:ind w:firstLine="540"/>
        <w:jc w:val="both"/>
        <w:rPr>
          <w:sz w:val="28"/>
          <w:szCs w:val="28"/>
        </w:rPr>
      </w:pPr>
    </w:p>
    <w:p w:rsidR="00B0122E" w:rsidRPr="00083EE7" w:rsidRDefault="00B0122E" w:rsidP="00921DF2">
      <w:pPr>
        <w:ind w:firstLine="540"/>
        <w:jc w:val="both"/>
        <w:rPr>
          <w:sz w:val="28"/>
          <w:szCs w:val="28"/>
        </w:rPr>
      </w:pPr>
      <w:r w:rsidRPr="00083EE7">
        <w:rPr>
          <w:sz w:val="28"/>
          <w:szCs w:val="28"/>
        </w:rPr>
        <w:t>5. Строк виконання: 201</w:t>
      </w:r>
      <w:r w:rsidR="00D25CB9">
        <w:rPr>
          <w:sz w:val="28"/>
          <w:szCs w:val="28"/>
        </w:rPr>
        <w:t>9</w:t>
      </w:r>
      <w:r w:rsidRPr="00083EE7">
        <w:rPr>
          <w:sz w:val="28"/>
          <w:szCs w:val="28"/>
        </w:rPr>
        <w:t>-202</w:t>
      </w:r>
      <w:r w:rsidR="00D25CB9">
        <w:rPr>
          <w:sz w:val="28"/>
          <w:szCs w:val="28"/>
        </w:rPr>
        <w:t>1</w:t>
      </w:r>
      <w:r w:rsidRPr="00083EE7">
        <w:rPr>
          <w:sz w:val="28"/>
          <w:szCs w:val="28"/>
        </w:rPr>
        <w:t xml:space="preserve"> роки.</w:t>
      </w:r>
    </w:p>
    <w:p w:rsidR="00B0122E" w:rsidRPr="00083EE7" w:rsidRDefault="00B0122E" w:rsidP="00921DF2">
      <w:pPr>
        <w:ind w:firstLine="540"/>
        <w:jc w:val="both"/>
        <w:rPr>
          <w:sz w:val="28"/>
          <w:szCs w:val="28"/>
        </w:rPr>
      </w:pPr>
    </w:p>
    <w:p w:rsidR="00B0122E" w:rsidRPr="00083EE7" w:rsidRDefault="00B0122E" w:rsidP="00921DF2">
      <w:pPr>
        <w:ind w:firstLine="540"/>
        <w:jc w:val="both"/>
        <w:rPr>
          <w:sz w:val="28"/>
          <w:szCs w:val="28"/>
        </w:rPr>
      </w:pPr>
      <w:r w:rsidRPr="00083EE7">
        <w:rPr>
          <w:sz w:val="28"/>
          <w:szCs w:val="28"/>
        </w:rPr>
        <w:t>6. Прогнозні обсяги та джерела фінансування ( тис.грн.):</w:t>
      </w:r>
    </w:p>
    <w:p w:rsidR="00B0122E" w:rsidRPr="00083EE7" w:rsidRDefault="00B0122E" w:rsidP="00921DF2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1671"/>
        <w:gridCol w:w="1418"/>
        <w:gridCol w:w="1417"/>
        <w:gridCol w:w="1985"/>
      </w:tblGrid>
      <w:tr w:rsidR="00B0122E" w:rsidRPr="00083EE7" w:rsidTr="004C6A55">
        <w:tc>
          <w:tcPr>
            <w:tcW w:w="2406" w:type="dxa"/>
            <w:vMerge w:val="restart"/>
          </w:tcPr>
          <w:p w:rsidR="00B0122E" w:rsidRPr="00083EE7" w:rsidRDefault="00B0122E" w:rsidP="006B4ABF">
            <w:pPr>
              <w:jc w:val="both"/>
              <w:rPr>
                <w:sz w:val="28"/>
                <w:szCs w:val="28"/>
              </w:rPr>
            </w:pPr>
          </w:p>
          <w:p w:rsidR="00B0122E" w:rsidRPr="00083EE7" w:rsidRDefault="00B0122E" w:rsidP="006B4A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vMerge w:val="restart"/>
          </w:tcPr>
          <w:p w:rsidR="00B0122E" w:rsidRPr="00083EE7" w:rsidRDefault="00B0122E" w:rsidP="00820A13">
            <w:pPr>
              <w:rPr>
                <w:sz w:val="28"/>
                <w:szCs w:val="28"/>
              </w:rPr>
            </w:pPr>
            <w:r w:rsidRPr="00083EE7">
              <w:rPr>
                <w:sz w:val="28"/>
                <w:szCs w:val="28"/>
              </w:rPr>
              <w:t xml:space="preserve">Всього </w:t>
            </w:r>
          </w:p>
        </w:tc>
        <w:tc>
          <w:tcPr>
            <w:tcW w:w="4820" w:type="dxa"/>
            <w:gridSpan w:val="3"/>
          </w:tcPr>
          <w:p w:rsidR="00B0122E" w:rsidRPr="00083EE7" w:rsidRDefault="00B0122E" w:rsidP="006B4ABF">
            <w:pPr>
              <w:jc w:val="center"/>
              <w:rPr>
                <w:sz w:val="28"/>
                <w:szCs w:val="28"/>
              </w:rPr>
            </w:pPr>
            <w:r w:rsidRPr="00083EE7">
              <w:rPr>
                <w:sz w:val="28"/>
                <w:szCs w:val="28"/>
              </w:rPr>
              <w:t>У тому числі за роками:</w:t>
            </w:r>
          </w:p>
        </w:tc>
      </w:tr>
      <w:tr w:rsidR="00B0122E" w:rsidRPr="00083EE7" w:rsidTr="004C6A55">
        <w:tc>
          <w:tcPr>
            <w:tcW w:w="2406" w:type="dxa"/>
            <w:vMerge/>
          </w:tcPr>
          <w:p w:rsidR="00B0122E" w:rsidRPr="00083EE7" w:rsidRDefault="00B0122E" w:rsidP="006B4A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B0122E" w:rsidRPr="00083EE7" w:rsidRDefault="00B0122E" w:rsidP="00820A1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0122E" w:rsidRPr="00083EE7" w:rsidRDefault="00B0122E" w:rsidP="00D25CB9">
            <w:pPr>
              <w:jc w:val="center"/>
              <w:rPr>
                <w:sz w:val="28"/>
                <w:szCs w:val="28"/>
              </w:rPr>
            </w:pPr>
            <w:r w:rsidRPr="00083EE7">
              <w:rPr>
                <w:sz w:val="28"/>
                <w:szCs w:val="28"/>
              </w:rPr>
              <w:t>201</w:t>
            </w:r>
            <w:r w:rsidR="00D25CB9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0122E" w:rsidRPr="00083EE7" w:rsidRDefault="00B0122E" w:rsidP="00D25CB9">
            <w:pPr>
              <w:jc w:val="center"/>
              <w:rPr>
                <w:sz w:val="28"/>
                <w:szCs w:val="28"/>
              </w:rPr>
            </w:pPr>
            <w:r w:rsidRPr="00083EE7">
              <w:rPr>
                <w:sz w:val="28"/>
                <w:szCs w:val="28"/>
              </w:rPr>
              <w:t>20</w:t>
            </w:r>
            <w:r w:rsidR="00D25CB9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B0122E" w:rsidRPr="00083EE7" w:rsidRDefault="00B0122E" w:rsidP="006B4ABF">
            <w:pPr>
              <w:jc w:val="center"/>
              <w:rPr>
                <w:sz w:val="28"/>
                <w:szCs w:val="28"/>
              </w:rPr>
            </w:pPr>
            <w:r w:rsidRPr="00083EE7">
              <w:rPr>
                <w:sz w:val="28"/>
                <w:szCs w:val="28"/>
              </w:rPr>
              <w:t>2</w:t>
            </w:r>
            <w:r w:rsidR="00D25CB9">
              <w:rPr>
                <w:sz w:val="28"/>
                <w:szCs w:val="28"/>
              </w:rPr>
              <w:t>021</w:t>
            </w:r>
          </w:p>
        </w:tc>
      </w:tr>
      <w:tr w:rsidR="00B0122E" w:rsidRPr="00083EE7" w:rsidTr="004C6A55">
        <w:tc>
          <w:tcPr>
            <w:tcW w:w="2406" w:type="dxa"/>
          </w:tcPr>
          <w:p w:rsidR="00B0122E" w:rsidRPr="00083EE7" w:rsidRDefault="00B0122E" w:rsidP="006B4ABF">
            <w:pPr>
              <w:jc w:val="center"/>
              <w:rPr>
                <w:sz w:val="28"/>
                <w:szCs w:val="28"/>
              </w:rPr>
            </w:pPr>
            <w:r w:rsidRPr="00083EE7">
              <w:rPr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B0122E" w:rsidRPr="00083EE7" w:rsidRDefault="00B0122E" w:rsidP="006B4ABF">
            <w:pPr>
              <w:jc w:val="center"/>
              <w:rPr>
                <w:sz w:val="28"/>
                <w:szCs w:val="28"/>
              </w:rPr>
            </w:pPr>
            <w:r w:rsidRPr="00083EE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0122E" w:rsidRPr="00083EE7" w:rsidRDefault="00B0122E" w:rsidP="006B4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0122E" w:rsidRPr="00083EE7" w:rsidRDefault="00B0122E" w:rsidP="006B4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0122E" w:rsidRPr="00083EE7" w:rsidRDefault="00B0122E" w:rsidP="006B4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0122E" w:rsidRPr="00083EE7" w:rsidTr="004C6A55">
        <w:tc>
          <w:tcPr>
            <w:tcW w:w="2406" w:type="dxa"/>
          </w:tcPr>
          <w:p w:rsidR="00B0122E" w:rsidRPr="00083EE7" w:rsidRDefault="00B0122E" w:rsidP="006B4ABF">
            <w:pPr>
              <w:jc w:val="center"/>
              <w:rPr>
                <w:sz w:val="28"/>
                <w:szCs w:val="28"/>
              </w:rPr>
            </w:pPr>
            <w:r w:rsidRPr="00083EE7">
              <w:rPr>
                <w:sz w:val="28"/>
                <w:szCs w:val="28"/>
              </w:rPr>
              <w:t xml:space="preserve">Всього: </w:t>
            </w:r>
          </w:p>
        </w:tc>
        <w:tc>
          <w:tcPr>
            <w:tcW w:w="1671" w:type="dxa"/>
          </w:tcPr>
          <w:p w:rsidR="00B0122E" w:rsidRPr="00EE3084" w:rsidRDefault="00EE3084" w:rsidP="006B4ABF">
            <w:pPr>
              <w:jc w:val="center"/>
              <w:rPr>
                <w:sz w:val="28"/>
                <w:szCs w:val="28"/>
              </w:rPr>
            </w:pPr>
            <w:r w:rsidRPr="00EE3084">
              <w:rPr>
                <w:sz w:val="28"/>
                <w:szCs w:val="28"/>
              </w:rPr>
              <w:t>59946,2</w:t>
            </w:r>
          </w:p>
        </w:tc>
        <w:tc>
          <w:tcPr>
            <w:tcW w:w="1418" w:type="dxa"/>
          </w:tcPr>
          <w:p w:rsidR="00B0122E" w:rsidRPr="00EE3084" w:rsidRDefault="00EE3084" w:rsidP="006B4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48,5</w:t>
            </w:r>
          </w:p>
        </w:tc>
        <w:tc>
          <w:tcPr>
            <w:tcW w:w="1417" w:type="dxa"/>
          </w:tcPr>
          <w:p w:rsidR="00B0122E" w:rsidRPr="00EE3084" w:rsidRDefault="00EE3084" w:rsidP="006B4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1,7</w:t>
            </w:r>
          </w:p>
        </w:tc>
        <w:tc>
          <w:tcPr>
            <w:tcW w:w="1985" w:type="dxa"/>
          </w:tcPr>
          <w:p w:rsidR="00B0122E" w:rsidRPr="00EE3084" w:rsidRDefault="00EE3084" w:rsidP="006B4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6,0</w:t>
            </w:r>
          </w:p>
        </w:tc>
      </w:tr>
      <w:tr w:rsidR="00B0122E" w:rsidRPr="00083EE7" w:rsidTr="004C6A55">
        <w:tc>
          <w:tcPr>
            <w:tcW w:w="2406" w:type="dxa"/>
          </w:tcPr>
          <w:p w:rsidR="00B0122E" w:rsidRPr="00083EE7" w:rsidRDefault="00B0122E" w:rsidP="004C6A55">
            <w:pPr>
              <w:jc w:val="center"/>
              <w:rPr>
                <w:sz w:val="28"/>
                <w:szCs w:val="28"/>
              </w:rPr>
            </w:pPr>
            <w:r w:rsidRPr="00083EE7">
              <w:rPr>
                <w:sz w:val="28"/>
                <w:szCs w:val="28"/>
              </w:rPr>
              <w:t>У тому числі кошти:</w:t>
            </w:r>
          </w:p>
          <w:p w:rsidR="00B0122E" w:rsidRPr="00D5497A" w:rsidRDefault="00D5497A" w:rsidP="004C6A55">
            <w:pPr>
              <w:jc w:val="center"/>
              <w:rPr>
                <w:sz w:val="28"/>
                <w:szCs w:val="28"/>
              </w:rPr>
            </w:pPr>
            <w:r w:rsidRPr="00D5497A">
              <w:rPr>
                <w:sz w:val="28"/>
                <w:szCs w:val="28"/>
              </w:rPr>
              <w:t>медичної субвенції , районного бюджету , бюджетів сільських та селищних рад та за рахунок  інших коштів незаборонених законодавством</w:t>
            </w:r>
          </w:p>
        </w:tc>
        <w:tc>
          <w:tcPr>
            <w:tcW w:w="1671" w:type="dxa"/>
          </w:tcPr>
          <w:p w:rsidR="00B0122E" w:rsidRPr="00EE3084" w:rsidRDefault="00EE3084" w:rsidP="004C6A55">
            <w:pPr>
              <w:jc w:val="center"/>
              <w:rPr>
                <w:sz w:val="28"/>
                <w:szCs w:val="28"/>
              </w:rPr>
            </w:pPr>
            <w:r w:rsidRPr="00EE3084">
              <w:rPr>
                <w:sz w:val="28"/>
                <w:szCs w:val="28"/>
              </w:rPr>
              <w:t>59946,2</w:t>
            </w:r>
          </w:p>
        </w:tc>
        <w:tc>
          <w:tcPr>
            <w:tcW w:w="1418" w:type="dxa"/>
          </w:tcPr>
          <w:p w:rsidR="00B0122E" w:rsidRPr="00EE3084" w:rsidRDefault="00D5497A" w:rsidP="004C6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E3084">
              <w:rPr>
                <w:sz w:val="28"/>
                <w:szCs w:val="28"/>
              </w:rPr>
              <w:t>348,5</w:t>
            </w:r>
          </w:p>
        </w:tc>
        <w:tc>
          <w:tcPr>
            <w:tcW w:w="1417" w:type="dxa"/>
          </w:tcPr>
          <w:p w:rsidR="00B0122E" w:rsidRPr="00EE3084" w:rsidRDefault="00EE3084" w:rsidP="004C6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1,7</w:t>
            </w:r>
          </w:p>
        </w:tc>
        <w:tc>
          <w:tcPr>
            <w:tcW w:w="1985" w:type="dxa"/>
          </w:tcPr>
          <w:p w:rsidR="00B0122E" w:rsidRPr="00EE3084" w:rsidRDefault="00EE3084" w:rsidP="004C6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6,0</w:t>
            </w:r>
          </w:p>
        </w:tc>
      </w:tr>
    </w:tbl>
    <w:p w:rsidR="00B0122E" w:rsidRPr="00083EE7" w:rsidRDefault="00B0122E" w:rsidP="00921DF2">
      <w:pPr>
        <w:jc w:val="both"/>
        <w:rPr>
          <w:sz w:val="26"/>
          <w:szCs w:val="26"/>
        </w:rPr>
      </w:pPr>
    </w:p>
    <w:p w:rsidR="00B0122E" w:rsidRPr="00083EE7" w:rsidRDefault="00B0122E">
      <w:pPr>
        <w:autoSpaceDE w:val="0"/>
        <w:autoSpaceDN w:val="0"/>
        <w:adjustRightInd w:val="0"/>
        <w:ind w:left="4500"/>
        <w:rPr>
          <w:sz w:val="28"/>
        </w:rPr>
      </w:pPr>
      <w:r w:rsidRPr="00083EE7">
        <w:tab/>
      </w:r>
    </w:p>
    <w:p w:rsidR="00B0122E" w:rsidRDefault="00B0122E">
      <w:pPr>
        <w:autoSpaceDE w:val="0"/>
        <w:autoSpaceDN w:val="0"/>
        <w:adjustRightInd w:val="0"/>
        <w:rPr>
          <w:sz w:val="28"/>
        </w:rPr>
      </w:pPr>
    </w:p>
    <w:p w:rsidR="00F63DD4" w:rsidRDefault="00F63DD4">
      <w:pPr>
        <w:autoSpaceDE w:val="0"/>
        <w:autoSpaceDN w:val="0"/>
        <w:adjustRightInd w:val="0"/>
        <w:rPr>
          <w:sz w:val="28"/>
        </w:rPr>
      </w:pPr>
    </w:p>
    <w:p w:rsidR="00F63DD4" w:rsidRDefault="00F63DD4">
      <w:pPr>
        <w:autoSpaceDE w:val="0"/>
        <w:autoSpaceDN w:val="0"/>
        <w:adjustRightInd w:val="0"/>
        <w:rPr>
          <w:sz w:val="28"/>
        </w:rPr>
      </w:pPr>
    </w:p>
    <w:p w:rsidR="00F63DD4" w:rsidRDefault="00F63DD4">
      <w:pPr>
        <w:autoSpaceDE w:val="0"/>
        <w:autoSpaceDN w:val="0"/>
        <w:adjustRightInd w:val="0"/>
        <w:rPr>
          <w:sz w:val="28"/>
        </w:rPr>
      </w:pPr>
    </w:p>
    <w:p w:rsidR="00F63DD4" w:rsidRDefault="00F63DD4">
      <w:pPr>
        <w:autoSpaceDE w:val="0"/>
        <w:autoSpaceDN w:val="0"/>
        <w:adjustRightInd w:val="0"/>
        <w:rPr>
          <w:sz w:val="28"/>
        </w:rPr>
      </w:pPr>
    </w:p>
    <w:p w:rsidR="00F63DD4" w:rsidRPr="00083EE7" w:rsidRDefault="00F63DD4">
      <w:pPr>
        <w:autoSpaceDE w:val="0"/>
        <w:autoSpaceDN w:val="0"/>
        <w:adjustRightInd w:val="0"/>
        <w:rPr>
          <w:sz w:val="28"/>
        </w:rPr>
      </w:pPr>
    </w:p>
    <w:p w:rsidR="00B0122E" w:rsidRPr="00083EE7" w:rsidRDefault="00B0122E">
      <w:pPr>
        <w:jc w:val="center"/>
        <w:rPr>
          <w:sz w:val="28"/>
        </w:rPr>
      </w:pPr>
    </w:p>
    <w:p w:rsidR="00B0122E" w:rsidRPr="00083EE7" w:rsidRDefault="00B0122E" w:rsidP="005D326F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Cs/>
          <w:kern w:val="1"/>
          <w:sz w:val="28"/>
          <w:szCs w:val="28"/>
          <w:lang w:eastAsia="zh-CN" w:bidi="hi-IN"/>
        </w:rPr>
      </w:pPr>
      <w:r w:rsidRPr="00083EE7">
        <w:rPr>
          <w:bCs/>
          <w:kern w:val="1"/>
          <w:sz w:val="28"/>
          <w:szCs w:val="28"/>
          <w:lang w:eastAsia="zh-CN" w:bidi="hi-IN"/>
        </w:rPr>
        <w:t xml:space="preserve">Напрямки діяльності та заходи </w:t>
      </w:r>
    </w:p>
    <w:p w:rsidR="00D25CB9" w:rsidRPr="00083EE7" w:rsidRDefault="00D25CB9" w:rsidP="00D25CB9">
      <w:pPr>
        <w:autoSpaceDE w:val="0"/>
        <w:autoSpaceDN w:val="0"/>
        <w:adjustRightInd w:val="0"/>
        <w:rPr>
          <w:szCs w:val="28"/>
        </w:rPr>
      </w:pPr>
      <w:r>
        <w:rPr>
          <w:sz w:val="28"/>
          <w:szCs w:val="28"/>
        </w:rPr>
        <w:t>Районної</w:t>
      </w:r>
      <w:r w:rsidRPr="00083EE7">
        <w:rPr>
          <w:sz w:val="28"/>
          <w:szCs w:val="28"/>
        </w:rPr>
        <w:t xml:space="preserve"> комплексної програми</w:t>
      </w:r>
      <w:r w:rsidRPr="00083EE7">
        <w:rPr>
          <w:szCs w:val="28"/>
        </w:rPr>
        <w:t>"</w:t>
      </w:r>
      <w:r w:rsidRPr="00D25CB9">
        <w:rPr>
          <w:sz w:val="28"/>
          <w:szCs w:val="28"/>
        </w:rPr>
        <w:t>Здоров’я нації на 2019-2021  роки</w:t>
      </w:r>
      <w:r w:rsidRPr="00083EE7">
        <w:rPr>
          <w:szCs w:val="28"/>
        </w:rPr>
        <w:t>»</w:t>
      </w:r>
    </w:p>
    <w:tbl>
      <w:tblPr>
        <w:tblW w:w="535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2130"/>
        <w:gridCol w:w="1424"/>
        <w:gridCol w:w="853"/>
        <w:gridCol w:w="988"/>
        <w:gridCol w:w="849"/>
        <w:gridCol w:w="851"/>
        <w:gridCol w:w="906"/>
        <w:gridCol w:w="1545"/>
      </w:tblGrid>
      <w:tr w:rsidR="00B0122E" w:rsidRPr="00083EE7" w:rsidTr="00EE3084">
        <w:trPr>
          <w:trHeight w:val="1015"/>
        </w:trPr>
        <w:tc>
          <w:tcPr>
            <w:tcW w:w="343" w:type="pct"/>
            <w:vMerge w:val="restart"/>
          </w:tcPr>
          <w:p w:rsidR="00B0122E" w:rsidRPr="00083EE7" w:rsidRDefault="00B0122E" w:rsidP="006B4ABF">
            <w:pPr>
              <w:jc w:val="center"/>
            </w:pPr>
            <w:r w:rsidRPr="00083EE7">
              <w:t>№ з/п</w:t>
            </w:r>
          </w:p>
        </w:tc>
        <w:tc>
          <w:tcPr>
            <w:tcW w:w="1039" w:type="pct"/>
            <w:vMerge w:val="restart"/>
          </w:tcPr>
          <w:p w:rsidR="00B0122E" w:rsidRPr="00083EE7" w:rsidRDefault="00B0122E" w:rsidP="006B4ABF">
            <w:pPr>
              <w:jc w:val="center"/>
              <w:rPr>
                <w:color w:val="FF0000"/>
              </w:rPr>
            </w:pPr>
            <w:r w:rsidRPr="00083EE7">
              <w:t>Найменування заходів</w:t>
            </w:r>
          </w:p>
        </w:tc>
        <w:tc>
          <w:tcPr>
            <w:tcW w:w="695" w:type="pct"/>
            <w:vMerge w:val="restart"/>
          </w:tcPr>
          <w:p w:rsidR="00B0122E" w:rsidRPr="00083EE7" w:rsidRDefault="00B0122E" w:rsidP="006B4ABF">
            <w:pPr>
              <w:jc w:val="center"/>
            </w:pPr>
            <w:r w:rsidRPr="00083EE7">
              <w:t>Виконавець</w:t>
            </w:r>
          </w:p>
        </w:tc>
        <w:tc>
          <w:tcPr>
            <w:tcW w:w="416" w:type="pct"/>
            <w:vMerge w:val="restart"/>
          </w:tcPr>
          <w:p w:rsidR="00B0122E" w:rsidRPr="00083EE7" w:rsidRDefault="00B0122E" w:rsidP="006B4ABF">
            <w:pPr>
              <w:jc w:val="center"/>
            </w:pPr>
            <w:r w:rsidRPr="00083EE7">
              <w:t>Термін</w:t>
            </w:r>
          </w:p>
          <w:p w:rsidR="00B0122E" w:rsidRPr="00083EE7" w:rsidRDefault="00B0122E" w:rsidP="006B4ABF">
            <w:pPr>
              <w:jc w:val="center"/>
            </w:pPr>
            <w:r w:rsidRPr="00083EE7">
              <w:t>виконання</w:t>
            </w:r>
          </w:p>
        </w:tc>
        <w:tc>
          <w:tcPr>
            <w:tcW w:w="482" w:type="pct"/>
            <w:vMerge w:val="restart"/>
          </w:tcPr>
          <w:p w:rsidR="00B0122E" w:rsidRPr="00083EE7" w:rsidRDefault="00B0122E" w:rsidP="006B4ABF">
            <w:pPr>
              <w:jc w:val="center"/>
            </w:pPr>
            <w:r w:rsidRPr="00083EE7">
              <w:t>Джерела фінансування</w:t>
            </w:r>
          </w:p>
        </w:tc>
        <w:tc>
          <w:tcPr>
            <w:tcW w:w="1271" w:type="pct"/>
            <w:gridSpan w:val="3"/>
          </w:tcPr>
          <w:p w:rsidR="00B0122E" w:rsidRPr="00083EE7" w:rsidRDefault="00B0122E" w:rsidP="006B4ABF">
            <w:pPr>
              <w:jc w:val="center"/>
            </w:pPr>
            <w:r w:rsidRPr="00083EE7">
              <w:t>Орієнтовні  щорічні обсяги фінансування (вартість), тис. грн.</w:t>
            </w:r>
          </w:p>
        </w:tc>
        <w:tc>
          <w:tcPr>
            <w:tcW w:w="754" w:type="pct"/>
            <w:vMerge w:val="restart"/>
          </w:tcPr>
          <w:p w:rsidR="00B0122E" w:rsidRPr="00083EE7" w:rsidRDefault="00B0122E" w:rsidP="006B4ABF">
            <w:pPr>
              <w:jc w:val="center"/>
            </w:pPr>
            <w:r w:rsidRPr="00083EE7">
              <w:t>Очікувані результати</w:t>
            </w:r>
          </w:p>
        </w:tc>
      </w:tr>
      <w:tr w:rsidR="00B0122E" w:rsidRPr="00083EE7" w:rsidTr="00EE3084">
        <w:trPr>
          <w:trHeight w:val="393"/>
        </w:trPr>
        <w:tc>
          <w:tcPr>
            <w:tcW w:w="343" w:type="pct"/>
            <w:vMerge/>
          </w:tcPr>
          <w:p w:rsidR="00B0122E" w:rsidRPr="00083EE7" w:rsidRDefault="00B0122E" w:rsidP="006B4ABF">
            <w:pPr>
              <w:jc w:val="center"/>
            </w:pPr>
          </w:p>
        </w:tc>
        <w:tc>
          <w:tcPr>
            <w:tcW w:w="1039" w:type="pct"/>
            <w:vMerge/>
          </w:tcPr>
          <w:p w:rsidR="00B0122E" w:rsidRPr="00083EE7" w:rsidRDefault="00B0122E" w:rsidP="006B4ABF">
            <w:pPr>
              <w:jc w:val="center"/>
            </w:pPr>
          </w:p>
        </w:tc>
        <w:tc>
          <w:tcPr>
            <w:tcW w:w="695" w:type="pct"/>
            <w:vMerge/>
          </w:tcPr>
          <w:p w:rsidR="00B0122E" w:rsidRPr="00083EE7" w:rsidRDefault="00B0122E" w:rsidP="006B4ABF">
            <w:pPr>
              <w:jc w:val="center"/>
            </w:pPr>
          </w:p>
        </w:tc>
        <w:tc>
          <w:tcPr>
            <w:tcW w:w="416" w:type="pct"/>
            <w:vMerge/>
          </w:tcPr>
          <w:p w:rsidR="00B0122E" w:rsidRPr="00083EE7" w:rsidRDefault="00B0122E" w:rsidP="006B4ABF">
            <w:pPr>
              <w:jc w:val="center"/>
            </w:pPr>
          </w:p>
        </w:tc>
        <w:tc>
          <w:tcPr>
            <w:tcW w:w="482" w:type="pct"/>
            <w:vMerge/>
          </w:tcPr>
          <w:p w:rsidR="00B0122E" w:rsidRPr="00083EE7" w:rsidRDefault="00B0122E" w:rsidP="006B4ABF">
            <w:pPr>
              <w:jc w:val="center"/>
            </w:pPr>
          </w:p>
        </w:tc>
        <w:tc>
          <w:tcPr>
            <w:tcW w:w="414" w:type="pct"/>
          </w:tcPr>
          <w:p w:rsidR="00B0122E" w:rsidRPr="00083EE7" w:rsidRDefault="00B0122E" w:rsidP="006B4ABF">
            <w:pPr>
              <w:jc w:val="center"/>
            </w:pPr>
            <w:r w:rsidRPr="00083EE7">
              <w:t>201</w:t>
            </w:r>
            <w:r w:rsidR="00EE3084">
              <w:t>9</w:t>
            </w:r>
          </w:p>
        </w:tc>
        <w:tc>
          <w:tcPr>
            <w:tcW w:w="415" w:type="pct"/>
          </w:tcPr>
          <w:p w:rsidR="00B0122E" w:rsidRPr="00083EE7" w:rsidRDefault="00B0122E" w:rsidP="00EE3084">
            <w:pPr>
              <w:jc w:val="center"/>
            </w:pPr>
            <w:r w:rsidRPr="00083EE7">
              <w:t>20</w:t>
            </w:r>
            <w:r w:rsidR="00EE3084">
              <w:t>20</w:t>
            </w:r>
          </w:p>
        </w:tc>
        <w:tc>
          <w:tcPr>
            <w:tcW w:w="442" w:type="pct"/>
          </w:tcPr>
          <w:p w:rsidR="00B0122E" w:rsidRPr="00083EE7" w:rsidRDefault="00B0122E" w:rsidP="006B4ABF">
            <w:pPr>
              <w:jc w:val="center"/>
            </w:pPr>
            <w:r w:rsidRPr="00083EE7">
              <w:t>202</w:t>
            </w:r>
            <w:r w:rsidR="00EE3084">
              <w:t>1</w:t>
            </w:r>
          </w:p>
        </w:tc>
        <w:tc>
          <w:tcPr>
            <w:tcW w:w="754" w:type="pct"/>
            <w:vMerge/>
          </w:tcPr>
          <w:p w:rsidR="00B0122E" w:rsidRPr="00083EE7" w:rsidRDefault="00B0122E" w:rsidP="006B4ABF">
            <w:pPr>
              <w:jc w:val="center"/>
            </w:pPr>
          </w:p>
        </w:tc>
      </w:tr>
      <w:tr w:rsidR="00B0122E" w:rsidRPr="00083EE7" w:rsidTr="00EE3084">
        <w:trPr>
          <w:trHeight w:val="1616"/>
        </w:trPr>
        <w:tc>
          <w:tcPr>
            <w:tcW w:w="343" w:type="pct"/>
          </w:tcPr>
          <w:p w:rsidR="00B0122E" w:rsidRPr="00083EE7" w:rsidRDefault="00B0122E" w:rsidP="006B4ABF">
            <w:pPr>
              <w:jc w:val="both"/>
            </w:pPr>
            <w:r w:rsidRPr="00083EE7">
              <w:t>1.</w:t>
            </w:r>
          </w:p>
        </w:tc>
        <w:tc>
          <w:tcPr>
            <w:tcW w:w="1039" w:type="pct"/>
          </w:tcPr>
          <w:p w:rsidR="00B0122E" w:rsidRPr="00083EE7" w:rsidRDefault="00B0122E" w:rsidP="006B4ABF">
            <w:pPr>
              <w:tabs>
                <w:tab w:val="num" w:pos="993"/>
                <w:tab w:val="num" w:pos="1440"/>
              </w:tabs>
            </w:pPr>
            <w:r w:rsidRPr="00083EE7">
              <w:t>Проведення капітального ремонту приміщень, придбання медичного інвентаря:</w:t>
            </w:r>
          </w:p>
          <w:p w:rsidR="002D3B61" w:rsidRPr="002D3B61" w:rsidRDefault="002D3B61" w:rsidP="002D3B61">
            <w:pPr>
              <w:autoSpaceDE w:val="0"/>
              <w:autoSpaceDN w:val="0"/>
              <w:adjustRightInd w:val="0"/>
            </w:pPr>
            <w:r w:rsidRPr="002D3B61">
              <w:t>КНП «Арбузинська  ЦРЛ»</w:t>
            </w:r>
          </w:p>
          <w:p w:rsidR="002D3B61" w:rsidRDefault="002D3B61" w:rsidP="002D3B61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B0122E" w:rsidRPr="00083EE7" w:rsidRDefault="00B0122E" w:rsidP="005D326F">
            <w:pPr>
              <w:tabs>
                <w:tab w:val="num" w:pos="1440"/>
              </w:tabs>
            </w:pPr>
          </w:p>
        </w:tc>
        <w:tc>
          <w:tcPr>
            <w:tcW w:w="695" w:type="pct"/>
          </w:tcPr>
          <w:p w:rsidR="00D25CB9" w:rsidRPr="00D25CB9" w:rsidRDefault="00D25CB9" w:rsidP="00D25CB9">
            <w:pPr>
              <w:autoSpaceDE w:val="0"/>
              <w:autoSpaceDN w:val="0"/>
              <w:adjustRightInd w:val="0"/>
            </w:pPr>
            <w:r w:rsidRPr="00D25CB9">
              <w:t>Арбузинський район</w:t>
            </w:r>
          </w:p>
          <w:p w:rsidR="002D3B61" w:rsidRPr="002D3B61" w:rsidRDefault="002D3B61" w:rsidP="002D3B61">
            <w:pPr>
              <w:autoSpaceDE w:val="0"/>
              <w:autoSpaceDN w:val="0"/>
              <w:adjustRightInd w:val="0"/>
            </w:pPr>
            <w:r w:rsidRPr="002D3B61">
              <w:t>КНП «Арбузинська  ЦРЛ»</w:t>
            </w:r>
          </w:p>
          <w:p w:rsidR="002D3B61" w:rsidRDefault="002D3B61" w:rsidP="002D3B61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B0122E" w:rsidRPr="00083EE7" w:rsidRDefault="00B0122E" w:rsidP="005D326F">
            <w:pPr>
              <w:jc w:val="center"/>
            </w:pPr>
          </w:p>
        </w:tc>
        <w:tc>
          <w:tcPr>
            <w:tcW w:w="416" w:type="pct"/>
          </w:tcPr>
          <w:p w:rsidR="00B0122E" w:rsidRPr="00083EE7" w:rsidRDefault="00D25CB9" w:rsidP="006B4ABF">
            <w:pPr>
              <w:jc w:val="center"/>
            </w:pPr>
            <w:r>
              <w:t>2019- 2021</w:t>
            </w:r>
          </w:p>
          <w:p w:rsidR="00B0122E" w:rsidRPr="00083EE7" w:rsidRDefault="00B0122E" w:rsidP="006B4ABF">
            <w:pPr>
              <w:jc w:val="center"/>
            </w:pPr>
          </w:p>
        </w:tc>
        <w:tc>
          <w:tcPr>
            <w:tcW w:w="482" w:type="pct"/>
          </w:tcPr>
          <w:p w:rsidR="00B0122E" w:rsidRPr="002D3B61" w:rsidRDefault="002D3B61" w:rsidP="006B4ABF">
            <w:pPr>
              <w:jc w:val="center"/>
              <w:rPr>
                <w:sz w:val="18"/>
                <w:szCs w:val="18"/>
              </w:rPr>
            </w:pPr>
            <w:r w:rsidRPr="002D3B61">
              <w:rPr>
                <w:sz w:val="18"/>
                <w:szCs w:val="18"/>
              </w:rPr>
              <w:t>коштів медичної субвенції , районного бюджету , бюджетів сільських та селищних рад та за рахунок  інших коштів незаборонених законодавством</w:t>
            </w:r>
          </w:p>
        </w:tc>
        <w:tc>
          <w:tcPr>
            <w:tcW w:w="414" w:type="pct"/>
          </w:tcPr>
          <w:p w:rsidR="00B0122E" w:rsidRPr="00EE3084" w:rsidRDefault="00EE3084" w:rsidP="006B4ABF">
            <w:pPr>
              <w:jc w:val="center"/>
            </w:pPr>
            <w:r w:rsidRPr="00EE3084">
              <w:t>60</w:t>
            </w:r>
          </w:p>
        </w:tc>
        <w:tc>
          <w:tcPr>
            <w:tcW w:w="415" w:type="pct"/>
          </w:tcPr>
          <w:p w:rsidR="00B0122E" w:rsidRPr="00083EE7" w:rsidRDefault="00EE3084" w:rsidP="006B4ABF">
            <w:pPr>
              <w:jc w:val="center"/>
            </w:pPr>
            <w:r>
              <w:t>90</w:t>
            </w:r>
          </w:p>
        </w:tc>
        <w:tc>
          <w:tcPr>
            <w:tcW w:w="442" w:type="pct"/>
          </w:tcPr>
          <w:p w:rsidR="00B0122E" w:rsidRPr="00083EE7" w:rsidRDefault="00EE3084" w:rsidP="006B4ABF">
            <w:pPr>
              <w:jc w:val="center"/>
            </w:pPr>
            <w:r>
              <w:t>120</w:t>
            </w:r>
          </w:p>
        </w:tc>
        <w:tc>
          <w:tcPr>
            <w:tcW w:w="754" w:type="pct"/>
          </w:tcPr>
          <w:p w:rsidR="00B0122E" w:rsidRPr="00083EE7" w:rsidRDefault="00B0122E" w:rsidP="006B4ABF">
            <w:r w:rsidRPr="00083EE7">
              <w:t>Створення мережі лікувальних закладів, територіально наближених до місць проживання громадян та умов для ефективного функціонування лікувальних закладів</w:t>
            </w:r>
          </w:p>
        </w:tc>
      </w:tr>
      <w:tr w:rsidR="00B0122E" w:rsidRPr="00083EE7" w:rsidTr="00EE3084">
        <w:trPr>
          <w:trHeight w:val="1127"/>
        </w:trPr>
        <w:tc>
          <w:tcPr>
            <w:tcW w:w="343" w:type="pct"/>
          </w:tcPr>
          <w:p w:rsidR="00B0122E" w:rsidRPr="00083EE7" w:rsidRDefault="00B0122E" w:rsidP="006B4ABF">
            <w:pPr>
              <w:jc w:val="both"/>
            </w:pPr>
            <w:r w:rsidRPr="00083EE7">
              <w:t>2.</w:t>
            </w:r>
          </w:p>
        </w:tc>
        <w:tc>
          <w:tcPr>
            <w:tcW w:w="1039" w:type="pct"/>
          </w:tcPr>
          <w:p w:rsidR="00B0122E" w:rsidRPr="00083EE7" w:rsidRDefault="00B0122E" w:rsidP="006B4ABF">
            <w:r w:rsidRPr="00083EE7">
              <w:t>Створення умов для ефе</w:t>
            </w:r>
            <w:r w:rsidR="00D25CB9">
              <w:t>ктивного функціонування закладу</w:t>
            </w:r>
            <w:r w:rsidRPr="00083EE7">
              <w:t xml:space="preserve"> збільшення питомої ваги кількості  </w:t>
            </w:r>
            <w:r w:rsidR="00D25CB9">
              <w:t>оснащення автотранспортним засобом</w:t>
            </w:r>
          </w:p>
          <w:p w:rsidR="00B0122E" w:rsidRPr="00083EE7" w:rsidRDefault="00B0122E" w:rsidP="006B4ABF">
            <w:r w:rsidRPr="00083EE7">
              <w:t>( придбання санітарного автотранспорту):</w:t>
            </w:r>
          </w:p>
          <w:p w:rsidR="00B0122E" w:rsidRPr="00083EE7" w:rsidRDefault="00B0122E" w:rsidP="00D25CB9">
            <w:pPr>
              <w:pStyle w:val="11"/>
              <w:ind w:left="0"/>
            </w:pPr>
          </w:p>
        </w:tc>
        <w:tc>
          <w:tcPr>
            <w:tcW w:w="695" w:type="pct"/>
          </w:tcPr>
          <w:p w:rsidR="00B0122E" w:rsidRPr="00083EE7" w:rsidRDefault="00B0122E" w:rsidP="006B4ABF">
            <w:pPr>
              <w:jc w:val="center"/>
            </w:pPr>
          </w:p>
          <w:p w:rsidR="00D25CB9" w:rsidRPr="00D25CB9" w:rsidRDefault="00D25CB9" w:rsidP="00D25CB9">
            <w:pPr>
              <w:autoSpaceDE w:val="0"/>
              <w:autoSpaceDN w:val="0"/>
              <w:adjustRightInd w:val="0"/>
            </w:pPr>
            <w:r w:rsidRPr="00D25CB9">
              <w:t>Арбузинський район</w:t>
            </w:r>
          </w:p>
          <w:p w:rsidR="002D3B61" w:rsidRPr="002D3B61" w:rsidRDefault="002D3B61" w:rsidP="002D3B61">
            <w:pPr>
              <w:autoSpaceDE w:val="0"/>
              <w:autoSpaceDN w:val="0"/>
              <w:adjustRightInd w:val="0"/>
            </w:pPr>
            <w:r w:rsidRPr="002D3B61">
              <w:t>КНП «Арбузинська  ЦРЛ»</w:t>
            </w:r>
          </w:p>
          <w:p w:rsidR="002D3B61" w:rsidRDefault="002D3B61" w:rsidP="002D3B61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B0122E" w:rsidRPr="00083EE7" w:rsidRDefault="00B0122E" w:rsidP="006B4ABF">
            <w:pPr>
              <w:jc w:val="center"/>
            </w:pPr>
          </w:p>
        </w:tc>
        <w:tc>
          <w:tcPr>
            <w:tcW w:w="416" w:type="pct"/>
          </w:tcPr>
          <w:p w:rsidR="00B0122E" w:rsidRPr="00083EE7" w:rsidRDefault="00D25CB9" w:rsidP="006B4ABF">
            <w:pPr>
              <w:jc w:val="center"/>
            </w:pPr>
            <w:r>
              <w:t>2019-2021</w:t>
            </w:r>
          </w:p>
        </w:tc>
        <w:tc>
          <w:tcPr>
            <w:tcW w:w="482" w:type="pct"/>
          </w:tcPr>
          <w:p w:rsidR="00B0122E" w:rsidRPr="00083EE7" w:rsidRDefault="002D3B61" w:rsidP="006B4ABF">
            <w:pPr>
              <w:jc w:val="center"/>
            </w:pPr>
            <w:r w:rsidRPr="002D3B61">
              <w:rPr>
                <w:sz w:val="18"/>
                <w:szCs w:val="18"/>
              </w:rPr>
              <w:t>коштів медичної субвенції , районного бюджету , бюджетів сільських та селищних рад та за рахунок  інших коштів незаборонених законодавством</w:t>
            </w:r>
          </w:p>
        </w:tc>
        <w:tc>
          <w:tcPr>
            <w:tcW w:w="414" w:type="pct"/>
          </w:tcPr>
          <w:p w:rsidR="00B0122E" w:rsidRPr="00083EE7" w:rsidRDefault="00B0122E" w:rsidP="006B4ABF">
            <w:pPr>
              <w:jc w:val="center"/>
            </w:pPr>
          </w:p>
          <w:p w:rsidR="00B0122E" w:rsidRPr="00083EE7" w:rsidRDefault="00B0122E" w:rsidP="006B4ABF">
            <w:pPr>
              <w:jc w:val="center"/>
            </w:pPr>
          </w:p>
          <w:p w:rsidR="00B0122E" w:rsidRPr="00083EE7" w:rsidRDefault="00B0122E" w:rsidP="006B4ABF">
            <w:pPr>
              <w:jc w:val="center"/>
            </w:pPr>
          </w:p>
          <w:p w:rsidR="00B0122E" w:rsidRPr="00083EE7" w:rsidRDefault="00B0122E" w:rsidP="006B4ABF">
            <w:pPr>
              <w:jc w:val="center"/>
            </w:pPr>
          </w:p>
          <w:p w:rsidR="00B0122E" w:rsidRPr="00083EE7" w:rsidRDefault="00B0122E" w:rsidP="006B4ABF">
            <w:pPr>
              <w:jc w:val="center"/>
            </w:pPr>
          </w:p>
          <w:p w:rsidR="00B0122E" w:rsidRPr="00083EE7" w:rsidRDefault="00B0122E" w:rsidP="006B4ABF">
            <w:pPr>
              <w:jc w:val="center"/>
            </w:pPr>
          </w:p>
          <w:p w:rsidR="00B0122E" w:rsidRPr="00083EE7" w:rsidRDefault="00B0122E" w:rsidP="006B4ABF">
            <w:pPr>
              <w:jc w:val="center"/>
            </w:pPr>
          </w:p>
          <w:p w:rsidR="00B0122E" w:rsidRPr="00083EE7" w:rsidRDefault="00B0122E" w:rsidP="006B4ABF">
            <w:pPr>
              <w:jc w:val="center"/>
            </w:pPr>
          </w:p>
          <w:p w:rsidR="00B0122E" w:rsidRPr="00083EE7" w:rsidRDefault="00B0122E" w:rsidP="006B4ABF">
            <w:pPr>
              <w:jc w:val="center"/>
              <w:rPr>
                <w:color w:val="FF0000"/>
              </w:rPr>
            </w:pPr>
          </w:p>
        </w:tc>
        <w:tc>
          <w:tcPr>
            <w:tcW w:w="415" w:type="pct"/>
          </w:tcPr>
          <w:p w:rsidR="00B0122E" w:rsidRPr="00083EE7" w:rsidRDefault="00B0122E" w:rsidP="006B4ABF">
            <w:pPr>
              <w:jc w:val="center"/>
              <w:rPr>
                <w:color w:val="FF0000"/>
              </w:rPr>
            </w:pPr>
          </w:p>
          <w:p w:rsidR="00B0122E" w:rsidRPr="00083EE7" w:rsidRDefault="00B0122E" w:rsidP="006B4ABF">
            <w:pPr>
              <w:jc w:val="center"/>
              <w:rPr>
                <w:color w:val="FF0000"/>
              </w:rPr>
            </w:pPr>
          </w:p>
          <w:p w:rsidR="00B0122E" w:rsidRPr="00083EE7" w:rsidRDefault="00B0122E" w:rsidP="006B4ABF">
            <w:pPr>
              <w:jc w:val="center"/>
              <w:rPr>
                <w:color w:val="FF0000"/>
              </w:rPr>
            </w:pPr>
          </w:p>
          <w:p w:rsidR="00B0122E" w:rsidRPr="00083EE7" w:rsidRDefault="00B0122E" w:rsidP="006B4ABF">
            <w:pPr>
              <w:jc w:val="center"/>
              <w:rPr>
                <w:color w:val="FF0000"/>
              </w:rPr>
            </w:pPr>
          </w:p>
          <w:p w:rsidR="00B0122E" w:rsidRPr="00083EE7" w:rsidRDefault="00B0122E" w:rsidP="006B4ABF">
            <w:pPr>
              <w:jc w:val="center"/>
              <w:rPr>
                <w:color w:val="FF0000"/>
              </w:rPr>
            </w:pPr>
          </w:p>
          <w:p w:rsidR="00B0122E" w:rsidRPr="00083EE7" w:rsidRDefault="00B0122E" w:rsidP="006B4ABF">
            <w:pPr>
              <w:jc w:val="center"/>
              <w:rPr>
                <w:color w:val="FF0000"/>
              </w:rPr>
            </w:pPr>
          </w:p>
          <w:p w:rsidR="00B0122E" w:rsidRPr="00083EE7" w:rsidRDefault="00B0122E" w:rsidP="006B4ABF">
            <w:pPr>
              <w:jc w:val="center"/>
              <w:rPr>
                <w:color w:val="FF0000"/>
              </w:rPr>
            </w:pPr>
          </w:p>
          <w:p w:rsidR="00B0122E" w:rsidRPr="00083EE7" w:rsidRDefault="00B0122E" w:rsidP="006B4ABF">
            <w:pPr>
              <w:jc w:val="center"/>
              <w:rPr>
                <w:color w:val="FF0000"/>
              </w:rPr>
            </w:pPr>
          </w:p>
          <w:p w:rsidR="00B0122E" w:rsidRPr="00083EE7" w:rsidRDefault="00B0122E" w:rsidP="006B4ABF">
            <w:pPr>
              <w:jc w:val="center"/>
              <w:rPr>
                <w:color w:val="FF0000"/>
              </w:rPr>
            </w:pPr>
          </w:p>
          <w:p w:rsidR="00B0122E" w:rsidRPr="00083EE7" w:rsidRDefault="00B0122E" w:rsidP="006B4ABF">
            <w:pPr>
              <w:jc w:val="center"/>
              <w:rPr>
                <w:color w:val="FF0000"/>
              </w:rPr>
            </w:pPr>
          </w:p>
          <w:p w:rsidR="00B0122E" w:rsidRPr="00083EE7" w:rsidRDefault="00B0122E" w:rsidP="006B4ABF">
            <w:pPr>
              <w:jc w:val="center"/>
              <w:rPr>
                <w:color w:val="FF0000"/>
              </w:rPr>
            </w:pPr>
          </w:p>
          <w:p w:rsidR="00B0122E" w:rsidRPr="00083EE7" w:rsidRDefault="00B0122E" w:rsidP="006B4ABF">
            <w:pPr>
              <w:jc w:val="center"/>
              <w:rPr>
                <w:color w:val="FF0000"/>
              </w:rPr>
            </w:pPr>
          </w:p>
        </w:tc>
        <w:tc>
          <w:tcPr>
            <w:tcW w:w="442" w:type="pct"/>
          </w:tcPr>
          <w:p w:rsidR="00B0122E" w:rsidRPr="00083EE7" w:rsidRDefault="00B0122E" w:rsidP="006B4ABF">
            <w:pPr>
              <w:jc w:val="center"/>
            </w:pPr>
          </w:p>
          <w:p w:rsidR="00B0122E" w:rsidRPr="00083EE7" w:rsidRDefault="00B0122E" w:rsidP="006B4ABF">
            <w:pPr>
              <w:jc w:val="center"/>
            </w:pPr>
          </w:p>
          <w:p w:rsidR="00B0122E" w:rsidRPr="00083EE7" w:rsidRDefault="00EE3084" w:rsidP="006B4ABF">
            <w:pPr>
              <w:jc w:val="center"/>
            </w:pPr>
            <w:r>
              <w:t>1200,0</w:t>
            </w:r>
          </w:p>
          <w:p w:rsidR="00B0122E" w:rsidRPr="00083EE7" w:rsidRDefault="00B0122E" w:rsidP="006B4ABF">
            <w:pPr>
              <w:jc w:val="center"/>
            </w:pPr>
          </w:p>
          <w:p w:rsidR="00B0122E" w:rsidRPr="00083EE7" w:rsidRDefault="00B0122E" w:rsidP="006B4ABF">
            <w:pPr>
              <w:jc w:val="center"/>
            </w:pPr>
          </w:p>
          <w:p w:rsidR="00B0122E" w:rsidRPr="00083EE7" w:rsidRDefault="00B0122E" w:rsidP="006B4ABF">
            <w:pPr>
              <w:jc w:val="center"/>
            </w:pPr>
          </w:p>
          <w:p w:rsidR="00B0122E" w:rsidRPr="00083EE7" w:rsidRDefault="00B0122E" w:rsidP="006B4ABF">
            <w:pPr>
              <w:jc w:val="center"/>
            </w:pPr>
          </w:p>
          <w:p w:rsidR="00B0122E" w:rsidRPr="00083EE7" w:rsidRDefault="00B0122E" w:rsidP="006B4ABF">
            <w:pPr>
              <w:jc w:val="center"/>
            </w:pPr>
          </w:p>
          <w:p w:rsidR="00B0122E" w:rsidRPr="00083EE7" w:rsidRDefault="00B0122E" w:rsidP="006B4ABF">
            <w:pPr>
              <w:jc w:val="center"/>
            </w:pPr>
          </w:p>
          <w:p w:rsidR="00B0122E" w:rsidRPr="00083EE7" w:rsidRDefault="00B0122E" w:rsidP="006B4ABF">
            <w:pPr>
              <w:jc w:val="center"/>
            </w:pPr>
          </w:p>
          <w:p w:rsidR="00B0122E" w:rsidRPr="00083EE7" w:rsidRDefault="00B0122E" w:rsidP="006B4ABF">
            <w:pPr>
              <w:jc w:val="center"/>
              <w:rPr>
                <w:color w:val="FF0000"/>
              </w:rPr>
            </w:pPr>
          </w:p>
        </w:tc>
        <w:tc>
          <w:tcPr>
            <w:tcW w:w="754" w:type="pct"/>
          </w:tcPr>
          <w:p w:rsidR="00B0122E" w:rsidRPr="00083EE7" w:rsidRDefault="00B0122E" w:rsidP="00D25CB9">
            <w:r w:rsidRPr="00083EE7">
              <w:t>Створення умов для своєчасного надання медичної допомоги та по</w:t>
            </w:r>
            <w:r w:rsidR="00D25CB9">
              <w:t xml:space="preserve">кращення діяльності лікувального </w:t>
            </w:r>
            <w:r w:rsidRPr="00083EE7">
              <w:t>заклад</w:t>
            </w:r>
            <w:r w:rsidR="00D25CB9">
              <w:t>у</w:t>
            </w:r>
          </w:p>
        </w:tc>
      </w:tr>
      <w:tr w:rsidR="00B0122E" w:rsidRPr="00083EE7" w:rsidTr="00EE3084">
        <w:trPr>
          <w:trHeight w:val="4731"/>
        </w:trPr>
        <w:tc>
          <w:tcPr>
            <w:tcW w:w="343" w:type="pct"/>
          </w:tcPr>
          <w:p w:rsidR="00B0122E" w:rsidRPr="00083EE7" w:rsidRDefault="00B0122E" w:rsidP="006B4ABF">
            <w:pPr>
              <w:jc w:val="both"/>
            </w:pPr>
            <w:r>
              <w:lastRenderedPageBreak/>
              <w:t>3</w:t>
            </w:r>
            <w:r w:rsidRPr="00083EE7">
              <w:t>.</w:t>
            </w:r>
          </w:p>
        </w:tc>
        <w:tc>
          <w:tcPr>
            <w:tcW w:w="1039" w:type="pct"/>
          </w:tcPr>
          <w:p w:rsidR="002D3B61" w:rsidRPr="002D3B61" w:rsidRDefault="00B0122E" w:rsidP="002D3B61">
            <w:pPr>
              <w:autoSpaceDE w:val="0"/>
              <w:autoSpaceDN w:val="0"/>
              <w:adjustRightInd w:val="0"/>
            </w:pPr>
            <w:r w:rsidRPr="00083EE7">
              <w:t xml:space="preserve">Оснащення </w:t>
            </w:r>
            <w:r w:rsidR="002D3B61" w:rsidRPr="002D3B61">
              <w:t>КНП «Арбузинська  ЦРЛ»</w:t>
            </w:r>
          </w:p>
          <w:p w:rsidR="002D3B61" w:rsidRDefault="002D3B61" w:rsidP="002D3B61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B0122E" w:rsidRPr="00083EE7" w:rsidRDefault="00B0122E" w:rsidP="00D25CB9">
            <w:r w:rsidRPr="00083EE7">
              <w:t>обладнанням, виробами медичного призначення, канцтоварами, паливно- мастильними матеріалами, запасними частинами для автомобілів,  друкована продукція</w:t>
            </w:r>
          </w:p>
        </w:tc>
        <w:tc>
          <w:tcPr>
            <w:tcW w:w="695" w:type="pct"/>
          </w:tcPr>
          <w:p w:rsidR="00D25CB9" w:rsidRPr="00D25CB9" w:rsidRDefault="00D25CB9" w:rsidP="00D25CB9">
            <w:pPr>
              <w:autoSpaceDE w:val="0"/>
              <w:autoSpaceDN w:val="0"/>
              <w:adjustRightInd w:val="0"/>
            </w:pPr>
            <w:r w:rsidRPr="00D25CB9">
              <w:t>Арбузинський район</w:t>
            </w:r>
          </w:p>
          <w:p w:rsidR="002D3B61" w:rsidRPr="002D3B61" w:rsidRDefault="002D3B61" w:rsidP="002D3B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3B61">
              <w:rPr>
                <w:sz w:val="20"/>
                <w:szCs w:val="20"/>
              </w:rPr>
              <w:t>КНП «Арбузинська  ЦРЛ»</w:t>
            </w:r>
          </w:p>
          <w:p w:rsidR="002D3B61" w:rsidRDefault="002D3B61" w:rsidP="002D3B61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B0122E" w:rsidRPr="00083EE7" w:rsidRDefault="00B0122E" w:rsidP="006B4ABF">
            <w:pPr>
              <w:jc w:val="center"/>
            </w:pPr>
          </w:p>
        </w:tc>
        <w:tc>
          <w:tcPr>
            <w:tcW w:w="416" w:type="pct"/>
          </w:tcPr>
          <w:p w:rsidR="00B0122E" w:rsidRDefault="00B0122E" w:rsidP="006B4ABF">
            <w:pPr>
              <w:jc w:val="center"/>
            </w:pPr>
          </w:p>
          <w:p w:rsidR="00B0122E" w:rsidRDefault="00B0122E" w:rsidP="006B4ABF">
            <w:pPr>
              <w:jc w:val="center"/>
            </w:pPr>
          </w:p>
          <w:p w:rsidR="00B0122E" w:rsidRDefault="00B0122E" w:rsidP="006B4ABF">
            <w:pPr>
              <w:jc w:val="center"/>
            </w:pPr>
          </w:p>
          <w:p w:rsidR="00B0122E" w:rsidRDefault="00B0122E" w:rsidP="006B4ABF">
            <w:pPr>
              <w:jc w:val="center"/>
            </w:pPr>
          </w:p>
          <w:p w:rsidR="00B0122E" w:rsidRPr="00083EE7" w:rsidRDefault="00D25CB9" w:rsidP="006B4ABF">
            <w:pPr>
              <w:jc w:val="center"/>
            </w:pPr>
            <w:r>
              <w:t>2019-2021</w:t>
            </w:r>
          </w:p>
        </w:tc>
        <w:tc>
          <w:tcPr>
            <w:tcW w:w="482" w:type="pct"/>
          </w:tcPr>
          <w:p w:rsidR="00B0122E" w:rsidRPr="00083EE7" w:rsidRDefault="00B0122E" w:rsidP="006B4ABF">
            <w:pPr>
              <w:jc w:val="center"/>
            </w:pPr>
          </w:p>
          <w:p w:rsidR="00B0122E" w:rsidRPr="00083EE7" w:rsidRDefault="00B0122E" w:rsidP="006B4ABF">
            <w:pPr>
              <w:jc w:val="center"/>
            </w:pPr>
          </w:p>
          <w:p w:rsidR="00B0122E" w:rsidRPr="00083EE7" w:rsidRDefault="002D3B61" w:rsidP="004C6A55">
            <w:pPr>
              <w:jc w:val="center"/>
            </w:pPr>
            <w:r w:rsidRPr="002D3B61">
              <w:rPr>
                <w:sz w:val="18"/>
                <w:szCs w:val="18"/>
              </w:rPr>
              <w:t>коштів медичної субвенції , районного бюджету , бюджетів сільських та селищних рад та за рахунок  інших коштів незаборонених законодавством</w:t>
            </w:r>
            <w:r w:rsidR="00B0122E" w:rsidRPr="002D3B61">
              <w:rPr>
                <w:lang w:val="ru-RU"/>
              </w:rPr>
              <w:t>т</w:t>
            </w:r>
          </w:p>
        </w:tc>
        <w:tc>
          <w:tcPr>
            <w:tcW w:w="414" w:type="pct"/>
          </w:tcPr>
          <w:p w:rsidR="00B0122E" w:rsidRPr="00EE3084" w:rsidRDefault="00B0122E" w:rsidP="00EE3084">
            <w:pPr>
              <w:ind w:right="-256"/>
            </w:pPr>
          </w:p>
          <w:p w:rsidR="00B0122E" w:rsidRPr="00EE3084" w:rsidRDefault="00B0122E" w:rsidP="00EE3084">
            <w:pPr>
              <w:ind w:right="-256"/>
            </w:pPr>
          </w:p>
          <w:p w:rsidR="00B0122E" w:rsidRPr="00EE3084" w:rsidRDefault="00B0122E" w:rsidP="00EE3084">
            <w:pPr>
              <w:ind w:right="-256"/>
            </w:pPr>
          </w:p>
          <w:p w:rsidR="00B0122E" w:rsidRPr="00EE3084" w:rsidRDefault="00EE3084" w:rsidP="00EE3084">
            <w:pPr>
              <w:ind w:right="-256"/>
            </w:pPr>
            <w:r>
              <w:t>465,6</w:t>
            </w:r>
          </w:p>
          <w:p w:rsidR="00B0122E" w:rsidRPr="00EE3084" w:rsidRDefault="00B0122E" w:rsidP="00EE3084">
            <w:pPr>
              <w:ind w:right="-256"/>
            </w:pPr>
          </w:p>
          <w:p w:rsidR="00B0122E" w:rsidRPr="00EE3084" w:rsidRDefault="00B0122E" w:rsidP="00EE3084">
            <w:pPr>
              <w:ind w:right="-256"/>
            </w:pPr>
          </w:p>
          <w:p w:rsidR="00B0122E" w:rsidRPr="00EE3084" w:rsidRDefault="00B0122E" w:rsidP="00EE3084">
            <w:pPr>
              <w:ind w:right="-256"/>
              <w:jc w:val="center"/>
            </w:pPr>
          </w:p>
        </w:tc>
        <w:tc>
          <w:tcPr>
            <w:tcW w:w="415" w:type="pct"/>
          </w:tcPr>
          <w:p w:rsidR="00B0122E" w:rsidRPr="00EE3084" w:rsidRDefault="00B0122E" w:rsidP="00EE3084">
            <w:pPr>
              <w:ind w:right="-256"/>
              <w:jc w:val="center"/>
            </w:pPr>
          </w:p>
          <w:p w:rsidR="00B0122E" w:rsidRPr="00EE3084" w:rsidRDefault="00B0122E" w:rsidP="00EE3084">
            <w:pPr>
              <w:ind w:right="-256"/>
              <w:jc w:val="center"/>
            </w:pPr>
          </w:p>
          <w:p w:rsidR="00B0122E" w:rsidRPr="00EE3084" w:rsidRDefault="00B0122E" w:rsidP="00EE3084">
            <w:pPr>
              <w:ind w:right="-256"/>
            </w:pPr>
          </w:p>
          <w:p w:rsidR="00B0122E" w:rsidRPr="00EE3084" w:rsidRDefault="00EE3084" w:rsidP="00EE3084">
            <w:pPr>
              <w:ind w:right="-256"/>
              <w:jc w:val="center"/>
            </w:pPr>
            <w:r>
              <w:t>549,9</w:t>
            </w:r>
          </w:p>
        </w:tc>
        <w:tc>
          <w:tcPr>
            <w:tcW w:w="442" w:type="pct"/>
          </w:tcPr>
          <w:p w:rsidR="00B0122E" w:rsidRPr="00EE3084" w:rsidRDefault="00B0122E" w:rsidP="006B4ABF">
            <w:pPr>
              <w:jc w:val="center"/>
            </w:pPr>
          </w:p>
          <w:p w:rsidR="00B0122E" w:rsidRPr="00EE3084" w:rsidRDefault="00B0122E" w:rsidP="006B4ABF">
            <w:pPr>
              <w:jc w:val="center"/>
            </w:pPr>
          </w:p>
          <w:p w:rsidR="00B0122E" w:rsidRPr="00EE3084" w:rsidRDefault="00B0122E" w:rsidP="006B4ABF">
            <w:pPr>
              <w:jc w:val="center"/>
            </w:pPr>
          </w:p>
          <w:p w:rsidR="00B0122E" w:rsidRPr="00EE3084" w:rsidRDefault="00EE3084" w:rsidP="006B4ABF">
            <w:pPr>
              <w:jc w:val="center"/>
            </w:pPr>
            <w:r>
              <w:t>700,0</w:t>
            </w:r>
          </w:p>
        </w:tc>
        <w:tc>
          <w:tcPr>
            <w:tcW w:w="754" w:type="pct"/>
          </w:tcPr>
          <w:p w:rsidR="00B0122E" w:rsidRPr="00083EE7" w:rsidRDefault="00B0122E" w:rsidP="006B4ABF">
            <w:r w:rsidRPr="00083EE7">
              <w:t xml:space="preserve">Оснащення  </w:t>
            </w:r>
            <w:r w:rsidR="00A25B42">
              <w:t>ЦРЛ</w:t>
            </w:r>
            <w:r w:rsidRPr="00083EE7">
              <w:t xml:space="preserve">  медичним та ін. обладнанням у відповідності до табеля матеріально – технічного оснащення.</w:t>
            </w:r>
          </w:p>
          <w:p w:rsidR="00B0122E" w:rsidRPr="00083EE7" w:rsidRDefault="00B0122E" w:rsidP="006B4ABF"/>
          <w:p w:rsidR="00B0122E" w:rsidRPr="00083EE7" w:rsidRDefault="00B0122E" w:rsidP="006B4ABF"/>
          <w:p w:rsidR="00B0122E" w:rsidRPr="00083EE7" w:rsidRDefault="00B0122E" w:rsidP="006B4ABF"/>
          <w:p w:rsidR="00B0122E" w:rsidRPr="00083EE7" w:rsidRDefault="00B0122E" w:rsidP="006B4ABF"/>
        </w:tc>
      </w:tr>
      <w:tr w:rsidR="00B0122E" w:rsidRPr="00083EE7" w:rsidTr="00EE3084">
        <w:trPr>
          <w:trHeight w:val="1544"/>
        </w:trPr>
        <w:tc>
          <w:tcPr>
            <w:tcW w:w="343" w:type="pct"/>
          </w:tcPr>
          <w:p w:rsidR="00B0122E" w:rsidRPr="00083EE7" w:rsidRDefault="00B0122E" w:rsidP="006B4ABF">
            <w:pPr>
              <w:jc w:val="both"/>
            </w:pPr>
            <w:r>
              <w:t>4</w:t>
            </w:r>
            <w:r w:rsidRPr="00083EE7">
              <w:t>.</w:t>
            </w:r>
          </w:p>
        </w:tc>
        <w:tc>
          <w:tcPr>
            <w:tcW w:w="1039" w:type="pct"/>
          </w:tcPr>
          <w:p w:rsidR="00B0122E" w:rsidRPr="00083EE7" w:rsidRDefault="00B0122E" w:rsidP="006B4ABF">
            <w:r w:rsidRPr="00083EE7">
              <w:t>Придбання та ремонт квартир (будинків) для молодих спеціалістів</w:t>
            </w:r>
          </w:p>
        </w:tc>
        <w:tc>
          <w:tcPr>
            <w:tcW w:w="695" w:type="pct"/>
          </w:tcPr>
          <w:p w:rsidR="00A25B42" w:rsidRPr="00A25B42" w:rsidRDefault="00A25B42" w:rsidP="00A25B42">
            <w:pPr>
              <w:autoSpaceDE w:val="0"/>
              <w:autoSpaceDN w:val="0"/>
              <w:adjustRightInd w:val="0"/>
            </w:pPr>
            <w:r w:rsidRPr="00A25B42">
              <w:t>Арбузинський район</w:t>
            </w:r>
          </w:p>
          <w:p w:rsidR="00B0122E" w:rsidRPr="00083EE7" w:rsidRDefault="00B0122E" w:rsidP="00A25B42">
            <w:pPr>
              <w:autoSpaceDE w:val="0"/>
              <w:autoSpaceDN w:val="0"/>
              <w:adjustRightInd w:val="0"/>
            </w:pPr>
          </w:p>
        </w:tc>
        <w:tc>
          <w:tcPr>
            <w:tcW w:w="416" w:type="pct"/>
          </w:tcPr>
          <w:p w:rsidR="00B0122E" w:rsidRPr="00083EE7" w:rsidRDefault="00B0122E" w:rsidP="006B4ABF">
            <w:pPr>
              <w:jc w:val="center"/>
            </w:pPr>
            <w:r w:rsidRPr="00083EE7">
              <w:t>2</w:t>
            </w:r>
            <w:r w:rsidR="00A25B42">
              <w:t>019</w:t>
            </w:r>
            <w:r w:rsidRPr="00083EE7">
              <w:t>-</w:t>
            </w:r>
          </w:p>
          <w:p w:rsidR="00B0122E" w:rsidRPr="00083EE7" w:rsidRDefault="00A25B42" w:rsidP="006B4ABF">
            <w:pPr>
              <w:jc w:val="center"/>
            </w:pPr>
            <w:r>
              <w:t>2021</w:t>
            </w:r>
          </w:p>
        </w:tc>
        <w:tc>
          <w:tcPr>
            <w:tcW w:w="482" w:type="pct"/>
          </w:tcPr>
          <w:p w:rsidR="00B0122E" w:rsidRPr="00083EE7" w:rsidRDefault="002D3B61" w:rsidP="006B4ABF">
            <w:pPr>
              <w:jc w:val="center"/>
            </w:pPr>
            <w:r w:rsidRPr="002D3B61">
              <w:rPr>
                <w:sz w:val="18"/>
                <w:szCs w:val="18"/>
              </w:rPr>
              <w:t>коштів медичної субвенції , районного бюджету , бюджетів сільських та селищних рад та за рахунок  інших коштів незаборонених законодавством</w:t>
            </w:r>
          </w:p>
        </w:tc>
        <w:tc>
          <w:tcPr>
            <w:tcW w:w="414" w:type="pct"/>
          </w:tcPr>
          <w:p w:rsidR="00B0122E" w:rsidRPr="00083EE7" w:rsidRDefault="00B0122E" w:rsidP="006B4ABF">
            <w:pPr>
              <w:jc w:val="center"/>
              <w:rPr>
                <w:color w:val="FF0000"/>
              </w:rPr>
            </w:pPr>
          </w:p>
        </w:tc>
        <w:tc>
          <w:tcPr>
            <w:tcW w:w="415" w:type="pct"/>
          </w:tcPr>
          <w:p w:rsidR="00B0122E" w:rsidRPr="00EE3084" w:rsidRDefault="00EE3084" w:rsidP="006B4ABF">
            <w:pPr>
              <w:jc w:val="center"/>
            </w:pPr>
            <w:r w:rsidRPr="00EE3084">
              <w:t>320,0</w:t>
            </w:r>
          </w:p>
        </w:tc>
        <w:tc>
          <w:tcPr>
            <w:tcW w:w="442" w:type="pct"/>
          </w:tcPr>
          <w:p w:rsidR="00B0122E" w:rsidRPr="00083EE7" w:rsidRDefault="00B0122E" w:rsidP="006B4ABF">
            <w:pPr>
              <w:jc w:val="center"/>
              <w:rPr>
                <w:color w:val="FF0000"/>
              </w:rPr>
            </w:pPr>
          </w:p>
        </w:tc>
        <w:tc>
          <w:tcPr>
            <w:tcW w:w="754" w:type="pct"/>
            <w:vMerge w:val="restart"/>
          </w:tcPr>
          <w:p w:rsidR="00B0122E" w:rsidRPr="00083EE7" w:rsidRDefault="00B0122E" w:rsidP="006B4ABF">
            <w:r w:rsidRPr="00083EE7">
              <w:t>Підвищити мотивацію молодих спеціалістів та створення сприятливих і комфортних умов для їх роботи</w:t>
            </w:r>
          </w:p>
        </w:tc>
      </w:tr>
      <w:tr w:rsidR="00B0122E" w:rsidRPr="00083EE7" w:rsidTr="00EE3084">
        <w:trPr>
          <w:trHeight w:val="695"/>
        </w:trPr>
        <w:tc>
          <w:tcPr>
            <w:tcW w:w="343" w:type="pct"/>
          </w:tcPr>
          <w:p w:rsidR="00B0122E" w:rsidRPr="00083EE7" w:rsidRDefault="00B0122E" w:rsidP="006B4ABF">
            <w:pPr>
              <w:jc w:val="both"/>
            </w:pPr>
            <w:r>
              <w:t>5</w:t>
            </w:r>
            <w:r w:rsidRPr="00083EE7">
              <w:t>.</w:t>
            </w:r>
          </w:p>
        </w:tc>
        <w:tc>
          <w:tcPr>
            <w:tcW w:w="1039" w:type="pct"/>
          </w:tcPr>
          <w:p w:rsidR="00D5497A" w:rsidRPr="00083EE7" w:rsidRDefault="00B0122E" w:rsidP="00D5497A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083EE7">
              <w:t xml:space="preserve">Заробітна плата, стимулюючі виплати працівникам </w:t>
            </w:r>
            <w:r w:rsidR="00D5497A" w:rsidRPr="00D5497A">
              <w:t>КНП «Арбузинська  ЦРЛ»</w:t>
            </w:r>
          </w:p>
          <w:p w:rsidR="00B0122E" w:rsidRPr="00083EE7" w:rsidRDefault="00B0122E" w:rsidP="00A25B42">
            <w:r w:rsidRPr="00083EE7">
              <w:t>, нарахування на заробітну плату</w:t>
            </w:r>
          </w:p>
        </w:tc>
        <w:tc>
          <w:tcPr>
            <w:tcW w:w="695" w:type="pct"/>
          </w:tcPr>
          <w:p w:rsidR="00A25B42" w:rsidRPr="00A25B42" w:rsidRDefault="00A25B42" w:rsidP="00A25B42">
            <w:pPr>
              <w:autoSpaceDE w:val="0"/>
              <w:autoSpaceDN w:val="0"/>
              <w:adjustRightInd w:val="0"/>
            </w:pPr>
            <w:r w:rsidRPr="00A25B42">
              <w:t>Арбузинський район</w:t>
            </w:r>
          </w:p>
          <w:p w:rsidR="00B0122E" w:rsidRPr="00083EE7" w:rsidRDefault="00B0122E" w:rsidP="006B4ABF">
            <w:pPr>
              <w:jc w:val="center"/>
            </w:pPr>
          </w:p>
        </w:tc>
        <w:tc>
          <w:tcPr>
            <w:tcW w:w="416" w:type="pct"/>
          </w:tcPr>
          <w:p w:rsidR="00B0122E" w:rsidRPr="00083EE7" w:rsidRDefault="00A25B42" w:rsidP="006B4ABF">
            <w:pPr>
              <w:jc w:val="center"/>
            </w:pPr>
            <w:r>
              <w:t>2019</w:t>
            </w:r>
            <w:r w:rsidR="00B0122E" w:rsidRPr="00083EE7">
              <w:t>-</w:t>
            </w:r>
          </w:p>
          <w:p w:rsidR="00B0122E" w:rsidRPr="00083EE7" w:rsidRDefault="00A25B42" w:rsidP="006B4ABF">
            <w:pPr>
              <w:jc w:val="center"/>
            </w:pPr>
            <w:r>
              <w:t>2021</w:t>
            </w:r>
          </w:p>
        </w:tc>
        <w:tc>
          <w:tcPr>
            <w:tcW w:w="482" w:type="pct"/>
          </w:tcPr>
          <w:p w:rsidR="00B0122E" w:rsidRPr="00083EE7" w:rsidRDefault="002D3B61" w:rsidP="006B4ABF">
            <w:pPr>
              <w:jc w:val="center"/>
            </w:pPr>
            <w:r w:rsidRPr="002D3B61">
              <w:rPr>
                <w:sz w:val="18"/>
                <w:szCs w:val="18"/>
              </w:rPr>
              <w:t>коштів медичної субвенції , районного бюджету , бюджетів сільських та селищних рад та за рахунок  інших коштів незаборонених законодавством</w:t>
            </w:r>
          </w:p>
        </w:tc>
        <w:tc>
          <w:tcPr>
            <w:tcW w:w="414" w:type="pct"/>
          </w:tcPr>
          <w:p w:rsidR="00B0122E" w:rsidRPr="00EE3084" w:rsidRDefault="00EE3084" w:rsidP="006B4ABF">
            <w:pPr>
              <w:jc w:val="center"/>
              <w:rPr>
                <w:sz w:val="18"/>
                <w:szCs w:val="18"/>
              </w:rPr>
            </w:pPr>
            <w:r w:rsidRPr="00EE3084">
              <w:rPr>
                <w:sz w:val="18"/>
                <w:szCs w:val="18"/>
              </w:rPr>
              <w:t>13053,5</w:t>
            </w:r>
          </w:p>
        </w:tc>
        <w:tc>
          <w:tcPr>
            <w:tcW w:w="415" w:type="pct"/>
          </w:tcPr>
          <w:p w:rsidR="00B0122E" w:rsidRPr="00EE3084" w:rsidRDefault="00EE3084" w:rsidP="006B4ABF">
            <w:pPr>
              <w:jc w:val="center"/>
              <w:rPr>
                <w:sz w:val="18"/>
                <w:szCs w:val="18"/>
              </w:rPr>
            </w:pPr>
            <w:r w:rsidRPr="00EE3084">
              <w:rPr>
                <w:sz w:val="18"/>
                <w:szCs w:val="18"/>
              </w:rPr>
              <w:t>14358,8</w:t>
            </w:r>
          </w:p>
        </w:tc>
        <w:tc>
          <w:tcPr>
            <w:tcW w:w="442" w:type="pct"/>
          </w:tcPr>
          <w:p w:rsidR="00B0122E" w:rsidRPr="00EE3084" w:rsidRDefault="00EE3084" w:rsidP="006B4ABF">
            <w:pPr>
              <w:jc w:val="center"/>
              <w:rPr>
                <w:sz w:val="18"/>
                <w:szCs w:val="18"/>
              </w:rPr>
            </w:pPr>
            <w:r w:rsidRPr="00EE3084">
              <w:rPr>
                <w:sz w:val="18"/>
                <w:szCs w:val="18"/>
              </w:rPr>
              <w:t>15794,7</w:t>
            </w:r>
          </w:p>
          <w:p w:rsidR="00B0122E" w:rsidRPr="00EE3084" w:rsidRDefault="00B0122E" w:rsidP="006B4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:rsidR="00B0122E" w:rsidRPr="00EE3084" w:rsidRDefault="00B0122E" w:rsidP="006B4ABF"/>
        </w:tc>
      </w:tr>
      <w:tr w:rsidR="00B0122E" w:rsidRPr="00083EE7" w:rsidTr="00EE3084">
        <w:trPr>
          <w:trHeight w:val="714"/>
        </w:trPr>
        <w:tc>
          <w:tcPr>
            <w:tcW w:w="343" w:type="pct"/>
          </w:tcPr>
          <w:p w:rsidR="00B0122E" w:rsidRPr="00083EE7" w:rsidRDefault="00B0122E" w:rsidP="006B4ABF">
            <w:pPr>
              <w:jc w:val="both"/>
            </w:pPr>
            <w:r>
              <w:t>6</w:t>
            </w:r>
            <w:r w:rsidRPr="00083EE7">
              <w:t>.</w:t>
            </w:r>
          </w:p>
        </w:tc>
        <w:tc>
          <w:tcPr>
            <w:tcW w:w="1039" w:type="pct"/>
          </w:tcPr>
          <w:p w:rsidR="00B0122E" w:rsidRPr="00083EE7" w:rsidRDefault="00B0122E" w:rsidP="00512560">
            <w:r w:rsidRPr="00083EE7">
              <w:t>Забезпеченн</w:t>
            </w:r>
            <w:r w:rsidR="00512560">
              <w:t xml:space="preserve">я </w:t>
            </w:r>
            <w:r w:rsidRPr="00083EE7">
              <w:t xml:space="preserve"> жителів допомогою на оплату пільгових </w:t>
            </w:r>
            <w:r w:rsidRPr="00083EE7">
              <w:lastRenderedPageBreak/>
              <w:t>рецептів</w:t>
            </w:r>
            <w:r w:rsidR="00A25B42">
              <w:t xml:space="preserve"> при амбулаторному лікуванні</w:t>
            </w:r>
            <w:r>
              <w:t>, харчування</w:t>
            </w:r>
            <w:r w:rsidR="00A25B42">
              <w:t xml:space="preserve"> при стаціонарному лікуванні</w:t>
            </w:r>
          </w:p>
        </w:tc>
        <w:tc>
          <w:tcPr>
            <w:tcW w:w="695" w:type="pct"/>
          </w:tcPr>
          <w:p w:rsidR="00A25B42" w:rsidRPr="00A25B42" w:rsidRDefault="00A25B42" w:rsidP="00A25B42">
            <w:pPr>
              <w:autoSpaceDE w:val="0"/>
              <w:autoSpaceDN w:val="0"/>
              <w:adjustRightInd w:val="0"/>
            </w:pPr>
            <w:r w:rsidRPr="00A25B42">
              <w:lastRenderedPageBreak/>
              <w:t>Арбузинський район</w:t>
            </w:r>
          </w:p>
          <w:p w:rsidR="00B0122E" w:rsidRPr="00083EE7" w:rsidRDefault="00B0122E" w:rsidP="006B4ABF">
            <w:pPr>
              <w:jc w:val="center"/>
            </w:pPr>
          </w:p>
        </w:tc>
        <w:tc>
          <w:tcPr>
            <w:tcW w:w="416" w:type="pct"/>
          </w:tcPr>
          <w:p w:rsidR="00B0122E" w:rsidRPr="00083EE7" w:rsidRDefault="00A25B42" w:rsidP="006B4ABF">
            <w:pPr>
              <w:jc w:val="center"/>
            </w:pPr>
            <w:r>
              <w:t>2019</w:t>
            </w:r>
            <w:r w:rsidR="00B0122E" w:rsidRPr="00083EE7">
              <w:t>-</w:t>
            </w:r>
          </w:p>
          <w:p w:rsidR="00B0122E" w:rsidRPr="00083EE7" w:rsidRDefault="00A25B42" w:rsidP="006B4ABF">
            <w:pPr>
              <w:jc w:val="center"/>
            </w:pPr>
            <w:r>
              <w:t>2021</w:t>
            </w:r>
          </w:p>
        </w:tc>
        <w:tc>
          <w:tcPr>
            <w:tcW w:w="482" w:type="pct"/>
          </w:tcPr>
          <w:p w:rsidR="00B0122E" w:rsidRPr="00083EE7" w:rsidRDefault="00A25B42" w:rsidP="006B4ABF">
            <w:pPr>
              <w:jc w:val="center"/>
            </w:pPr>
            <w:r>
              <w:t>районний</w:t>
            </w:r>
            <w:r w:rsidRPr="00083EE7">
              <w:t xml:space="preserve">, державний </w:t>
            </w:r>
            <w:r w:rsidRPr="00083EE7">
              <w:lastRenderedPageBreak/>
              <w:t>бюджет</w:t>
            </w:r>
          </w:p>
        </w:tc>
        <w:tc>
          <w:tcPr>
            <w:tcW w:w="414" w:type="pct"/>
          </w:tcPr>
          <w:p w:rsidR="00B0122E" w:rsidRPr="00EE3084" w:rsidRDefault="00EE3084" w:rsidP="006B4ABF">
            <w:pPr>
              <w:jc w:val="center"/>
            </w:pPr>
            <w:r>
              <w:lastRenderedPageBreak/>
              <w:t>173</w:t>
            </w:r>
          </w:p>
        </w:tc>
        <w:tc>
          <w:tcPr>
            <w:tcW w:w="415" w:type="pct"/>
          </w:tcPr>
          <w:p w:rsidR="00B0122E" w:rsidRPr="00EE3084" w:rsidRDefault="00EE3084" w:rsidP="006B4ABF">
            <w:pPr>
              <w:jc w:val="center"/>
            </w:pPr>
            <w:r>
              <w:t>245</w:t>
            </w:r>
          </w:p>
        </w:tc>
        <w:tc>
          <w:tcPr>
            <w:tcW w:w="442" w:type="pct"/>
          </w:tcPr>
          <w:p w:rsidR="00B0122E" w:rsidRPr="00EE3084" w:rsidRDefault="00EE3084" w:rsidP="006B4ABF">
            <w:pPr>
              <w:jc w:val="center"/>
            </w:pPr>
            <w:r>
              <w:t>310</w:t>
            </w:r>
          </w:p>
        </w:tc>
        <w:tc>
          <w:tcPr>
            <w:tcW w:w="754" w:type="pct"/>
          </w:tcPr>
          <w:p w:rsidR="00B0122E" w:rsidRPr="00EE3084" w:rsidRDefault="00B0122E" w:rsidP="006B4ABF">
            <w:r w:rsidRPr="00EE3084">
              <w:t xml:space="preserve">Наблизити доступну медичну допомогу </w:t>
            </w:r>
            <w:r w:rsidRPr="00EE3084">
              <w:lastRenderedPageBreak/>
              <w:t>для сільського населення</w:t>
            </w:r>
          </w:p>
        </w:tc>
      </w:tr>
      <w:tr w:rsidR="00B0122E" w:rsidRPr="00083EE7" w:rsidTr="00EE3084">
        <w:trPr>
          <w:trHeight w:val="886"/>
        </w:trPr>
        <w:tc>
          <w:tcPr>
            <w:tcW w:w="343" w:type="pct"/>
          </w:tcPr>
          <w:p w:rsidR="00B0122E" w:rsidRPr="00083EE7" w:rsidRDefault="00B0122E" w:rsidP="006B4ABF">
            <w:pPr>
              <w:jc w:val="both"/>
            </w:pPr>
            <w:r>
              <w:lastRenderedPageBreak/>
              <w:t>7.</w:t>
            </w:r>
          </w:p>
        </w:tc>
        <w:tc>
          <w:tcPr>
            <w:tcW w:w="1039" w:type="pct"/>
          </w:tcPr>
          <w:p w:rsidR="00D5497A" w:rsidRPr="00D5497A" w:rsidRDefault="00B0122E" w:rsidP="00D5497A">
            <w:pPr>
              <w:autoSpaceDE w:val="0"/>
              <w:autoSpaceDN w:val="0"/>
              <w:adjustRightInd w:val="0"/>
            </w:pPr>
            <w:r w:rsidRPr="00083EE7">
              <w:t xml:space="preserve">Забезпечення комп’ютерною технікою </w:t>
            </w:r>
            <w:r w:rsidR="00D5497A" w:rsidRPr="00D5497A">
              <w:t>КНП «Арбузинська  ЦРЛ»</w:t>
            </w:r>
          </w:p>
          <w:p w:rsidR="00B0122E" w:rsidRPr="00083EE7" w:rsidRDefault="00B0122E" w:rsidP="00A25B42">
            <w:r w:rsidRPr="00083EE7">
              <w:t>та створення комп’ютерної мережі, забезпечення доступу до мережі Інтернет, впровадження електронних реєстрів та телемедичного консультування, оплата послуг</w:t>
            </w:r>
            <w:r>
              <w:t xml:space="preserve">( в.т.ч. послуг страхування, повірки та атестації медичного </w:t>
            </w:r>
            <w:r w:rsidR="00F63DD4">
              <w:t>обладнання</w:t>
            </w:r>
            <w:r>
              <w:t>)</w:t>
            </w:r>
          </w:p>
        </w:tc>
        <w:tc>
          <w:tcPr>
            <w:tcW w:w="695" w:type="pct"/>
          </w:tcPr>
          <w:p w:rsidR="00A25B42" w:rsidRPr="00A25B42" w:rsidRDefault="00A25B42" w:rsidP="00A25B42">
            <w:pPr>
              <w:autoSpaceDE w:val="0"/>
              <w:autoSpaceDN w:val="0"/>
              <w:adjustRightInd w:val="0"/>
            </w:pPr>
            <w:r w:rsidRPr="00A25B42">
              <w:t>Арбузинський район</w:t>
            </w:r>
          </w:p>
          <w:p w:rsidR="00B0122E" w:rsidRPr="00083EE7" w:rsidRDefault="00B0122E" w:rsidP="006B4ABF">
            <w:pPr>
              <w:jc w:val="center"/>
            </w:pPr>
            <w:r w:rsidRPr="00083EE7">
              <w:t xml:space="preserve">, </w:t>
            </w:r>
          </w:p>
        </w:tc>
        <w:tc>
          <w:tcPr>
            <w:tcW w:w="416" w:type="pct"/>
          </w:tcPr>
          <w:p w:rsidR="00B0122E" w:rsidRPr="00083EE7" w:rsidRDefault="00A25B42" w:rsidP="006B4ABF">
            <w:pPr>
              <w:jc w:val="center"/>
            </w:pPr>
            <w:r>
              <w:t>2019</w:t>
            </w:r>
            <w:r w:rsidR="00B0122E" w:rsidRPr="00083EE7">
              <w:t>-</w:t>
            </w:r>
          </w:p>
          <w:p w:rsidR="00B0122E" w:rsidRPr="00083EE7" w:rsidRDefault="00A25B42" w:rsidP="006B4ABF">
            <w:pPr>
              <w:jc w:val="center"/>
            </w:pPr>
            <w:r>
              <w:t>2021</w:t>
            </w:r>
          </w:p>
        </w:tc>
        <w:tc>
          <w:tcPr>
            <w:tcW w:w="482" w:type="pct"/>
          </w:tcPr>
          <w:p w:rsidR="00B0122E" w:rsidRPr="00083EE7" w:rsidRDefault="002D3B61" w:rsidP="006B4ABF">
            <w:pPr>
              <w:jc w:val="center"/>
            </w:pPr>
            <w:r w:rsidRPr="002D3B61">
              <w:rPr>
                <w:sz w:val="18"/>
                <w:szCs w:val="18"/>
              </w:rPr>
              <w:t>коштів медичної субвенції , районного бюджету , бюджетів сільських та селищних рад та за рахунок  інших коштів незаборонених законодавством</w:t>
            </w:r>
          </w:p>
        </w:tc>
        <w:tc>
          <w:tcPr>
            <w:tcW w:w="414" w:type="pct"/>
          </w:tcPr>
          <w:p w:rsidR="00B0122E" w:rsidRPr="00EE3084" w:rsidRDefault="00EE3084" w:rsidP="006B4ABF">
            <w:pPr>
              <w:jc w:val="center"/>
            </w:pPr>
            <w:r>
              <w:t>136</w:t>
            </w:r>
          </w:p>
        </w:tc>
        <w:tc>
          <w:tcPr>
            <w:tcW w:w="415" w:type="pct"/>
          </w:tcPr>
          <w:p w:rsidR="00B0122E" w:rsidRPr="00EE3084" w:rsidRDefault="00EE3084" w:rsidP="006B4ABF">
            <w:pPr>
              <w:jc w:val="center"/>
            </w:pPr>
            <w:r>
              <w:t>152</w:t>
            </w:r>
          </w:p>
        </w:tc>
        <w:tc>
          <w:tcPr>
            <w:tcW w:w="442" w:type="pct"/>
          </w:tcPr>
          <w:p w:rsidR="00B0122E" w:rsidRPr="00EE3084" w:rsidRDefault="00EE3084" w:rsidP="006B4ABF">
            <w:pPr>
              <w:jc w:val="center"/>
            </w:pPr>
            <w:r>
              <w:t>160</w:t>
            </w:r>
          </w:p>
        </w:tc>
        <w:tc>
          <w:tcPr>
            <w:tcW w:w="754" w:type="pct"/>
          </w:tcPr>
          <w:p w:rsidR="00B0122E" w:rsidRPr="00EE3084" w:rsidRDefault="00B0122E" w:rsidP="006B4ABF">
            <w:r w:rsidRPr="00EE3084">
              <w:t>Покращення ефективності, своєчасності і якості медичної допомоги, надійного і оперативного управління інформацією, впровадження новітніх технологій в медичну практику</w:t>
            </w:r>
          </w:p>
        </w:tc>
      </w:tr>
      <w:tr w:rsidR="00B0122E" w:rsidRPr="00083EE7" w:rsidTr="00EE3084">
        <w:trPr>
          <w:trHeight w:val="2205"/>
        </w:trPr>
        <w:tc>
          <w:tcPr>
            <w:tcW w:w="343" w:type="pct"/>
          </w:tcPr>
          <w:p w:rsidR="00B0122E" w:rsidRPr="00083EE7" w:rsidRDefault="00B0122E" w:rsidP="00761746">
            <w:pPr>
              <w:jc w:val="both"/>
            </w:pPr>
            <w:r>
              <w:t>8.</w:t>
            </w:r>
          </w:p>
        </w:tc>
        <w:tc>
          <w:tcPr>
            <w:tcW w:w="1039" w:type="pct"/>
          </w:tcPr>
          <w:p w:rsidR="00B0122E" w:rsidRPr="00083EE7" w:rsidRDefault="00B0122E" w:rsidP="00A25B42">
            <w:r w:rsidRPr="00083EE7">
              <w:t xml:space="preserve">Забезпечення лікарськими засобами та виробами медичного призначення, витратними матеріалами для надання медичної допомоги мешканцям </w:t>
            </w:r>
            <w:r w:rsidR="00A25B42">
              <w:t>Арбузинського району</w:t>
            </w:r>
            <w:r w:rsidRPr="00083EE7">
              <w:t xml:space="preserve"> (у тому числі для</w:t>
            </w:r>
            <w:r>
              <w:t xml:space="preserve"> надання невідкладної</w:t>
            </w:r>
            <w:r w:rsidR="00A25B42">
              <w:t xml:space="preserve"> та стаціонарної </w:t>
            </w:r>
            <w:r>
              <w:t xml:space="preserve">допомоги), вакцинами </w:t>
            </w:r>
          </w:p>
        </w:tc>
        <w:tc>
          <w:tcPr>
            <w:tcW w:w="695" w:type="pct"/>
          </w:tcPr>
          <w:p w:rsidR="00A25B42" w:rsidRPr="00A25B42" w:rsidRDefault="00A25B42" w:rsidP="00A25B42">
            <w:pPr>
              <w:autoSpaceDE w:val="0"/>
              <w:autoSpaceDN w:val="0"/>
              <w:adjustRightInd w:val="0"/>
            </w:pPr>
            <w:r w:rsidRPr="00A25B42">
              <w:t>Арбузинський район</w:t>
            </w:r>
          </w:p>
          <w:p w:rsidR="00B0122E" w:rsidRPr="00083EE7" w:rsidRDefault="00B0122E" w:rsidP="006B4ABF">
            <w:pPr>
              <w:jc w:val="center"/>
            </w:pPr>
          </w:p>
        </w:tc>
        <w:tc>
          <w:tcPr>
            <w:tcW w:w="416" w:type="pct"/>
          </w:tcPr>
          <w:p w:rsidR="00B0122E" w:rsidRPr="00083EE7" w:rsidRDefault="00A25B42" w:rsidP="006B4ABF">
            <w:pPr>
              <w:jc w:val="center"/>
            </w:pPr>
            <w:r>
              <w:t>2019</w:t>
            </w:r>
            <w:r w:rsidR="00B0122E" w:rsidRPr="00083EE7">
              <w:t>-</w:t>
            </w:r>
          </w:p>
          <w:p w:rsidR="00B0122E" w:rsidRPr="00083EE7" w:rsidRDefault="00A25B42" w:rsidP="006B4ABF">
            <w:pPr>
              <w:jc w:val="center"/>
            </w:pPr>
            <w:r>
              <w:t>2021</w:t>
            </w:r>
          </w:p>
        </w:tc>
        <w:tc>
          <w:tcPr>
            <w:tcW w:w="482" w:type="pct"/>
          </w:tcPr>
          <w:p w:rsidR="00B0122E" w:rsidRPr="00083EE7" w:rsidRDefault="002D3B61" w:rsidP="006B4ABF">
            <w:pPr>
              <w:jc w:val="center"/>
            </w:pPr>
            <w:r w:rsidRPr="002D3B61">
              <w:rPr>
                <w:sz w:val="18"/>
                <w:szCs w:val="18"/>
              </w:rPr>
              <w:t>коштів медичної субвенції , районного бюджету , бюджетів сільських та селищних рад та за рахунок  інших коштів незаборонених законодавством</w:t>
            </w:r>
          </w:p>
        </w:tc>
        <w:tc>
          <w:tcPr>
            <w:tcW w:w="414" w:type="pct"/>
          </w:tcPr>
          <w:p w:rsidR="00B0122E" w:rsidRPr="00EE3084" w:rsidRDefault="00EE3084" w:rsidP="006B4ABF">
            <w:pPr>
              <w:jc w:val="center"/>
            </w:pPr>
            <w:r>
              <w:t>478</w:t>
            </w:r>
          </w:p>
        </w:tc>
        <w:tc>
          <w:tcPr>
            <w:tcW w:w="415" w:type="pct"/>
          </w:tcPr>
          <w:p w:rsidR="00B0122E" w:rsidRPr="00EE3084" w:rsidRDefault="00EE3084" w:rsidP="006B4ABF">
            <w:pPr>
              <w:jc w:val="center"/>
            </w:pPr>
            <w:r>
              <w:t>679,2</w:t>
            </w:r>
          </w:p>
        </w:tc>
        <w:tc>
          <w:tcPr>
            <w:tcW w:w="442" w:type="pct"/>
          </w:tcPr>
          <w:p w:rsidR="00B0122E" w:rsidRPr="00EE3084" w:rsidRDefault="00EE3084" w:rsidP="006B4ABF">
            <w:pPr>
              <w:jc w:val="center"/>
            </w:pPr>
            <w:r>
              <w:t>747,1</w:t>
            </w:r>
          </w:p>
        </w:tc>
        <w:tc>
          <w:tcPr>
            <w:tcW w:w="754" w:type="pct"/>
          </w:tcPr>
          <w:p w:rsidR="00B0122E" w:rsidRPr="00EE3084" w:rsidRDefault="00B0122E" w:rsidP="006B4ABF">
            <w:r w:rsidRPr="00EE3084">
              <w:t>Підвищення рівня доступності населення до якісної медичної допомоги і своєчасного надання повноцінної невідкладної</w:t>
            </w:r>
            <w:r w:rsidR="00A25B42" w:rsidRPr="00EE3084">
              <w:t xml:space="preserve"> та стаціонарної </w:t>
            </w:r>
            <w:r w:rsidRPr="00EE3084">
              <w:t xml:space="preserve"> медичної допомоги</w:t>
            </w:r>
          </w:p>
        </w:tc>
      </w:tr>
      <w:tr w:rsidR="00DD5A89" w:rsidRPr="00083EE7" w:rsidTr="00EE3084">
        <w:trPr>
          <w:trHeight w:val="1215"/>
        </w:trPr>
        <w:tc>
          <w:tcPr>
            <w:tcW w:w="343" w:type="pct"/>
          </w:tcPr>
          <w:p w:rsidR="00DD5A89" w:rsidRPr="00083EE7" w:rsidRDefault="00DD5A89" w:rsidP="00DD5A89">
            <w:pPr>
              <w:jc w:val="both"/>
            </w:pPr>
            <w:r>
              <w:t>9.</w:t>
            </w:r>
          </w:p>
        </w:tc>
        <w:tc>
          <w:tcPr>
            <w:tcW w:w="1039" w:type="pct"/>
          </w:tcPr>
          <w:p w:rsidR="00D5497A" w:rsidRPr="00083EE7" w:rsidRDefault="00DD5A89" w:rsidP="00D5497A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083EE7">
              <w:t>Оплата комунальних послуг</w:t>
            </w:r>
            <w:r w:rsidR="00EE3084">
              <w:t xml:space="preserve"> та енергоносіїв</w:t>
            </w:r>
            <w:r w:rsidRPr="00083EE7">
              <w:t xml:space="preserve"> для </w:t>
            </w:r>
            <w:r w:rsidRPr="00083EE7">
              <w:lastRenderedPageBreak/>
              <w:t xml:space="preserve">забезпечення умов ефективного функціонування </w:t>
            </w:r>
            <w:r w:rsidR="00D5497A" w:rsidRPr="00D5497A">
              <w:t>КНП «Арбузинська  ЦРЛ</w:t>
            </w:r>
            <w:r w:rsidR="00D5497A">
              <w:rPr>
                <w:sz w:val="28"/>
              </w:rPr>
              <w:t>»</w:t>
            </w:r>
          </w:p>
          <w:p w:rsidR="00D5497A" w:rsidRDefault="00D5497A" w:rsidP="00D5497A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DD5A89" w:rsidRPr="00083EE7" w:rsidRDefault="00DD5A89" w:rsidP="00DD5A89"/>
        </w:tc>
        <w:tc>
          <w:tcPr>
            <w:tcW w:w="695" w:type="pct"/>
          </w:tcPr>
          <w:p w:rsidR="00DD5A89" w:rsidRPr="00A25B42" w:rsidRDefault="00DD5A89" w:rsidP="00DD5A89">
            <w:pPr>
              <w:autoSpaceDE w:val="0"/>
              <w:autoSpaceDN w:val="0"/>
              <w:adjustRightInd w:val="0"/>
            </w:pPr>
            <w:r w:rsidRPr="00A25B42">
              <w:lastRenderedPageBreak/>
              <w:t>Арбузинський район</w:t>
            </w:r>
          </w:p>
          <w:p w:rsidR="00DD5A89" w:rsidRPr="00083EE7" w:rsidRDefault="00DD5A89" w:rsidP="00DD5A89">
            <w:pPr>
              <w:jc w:val="center"/>
            </w:pPr>
          </w:p>
        </w:tc>
        <w:tc>
          <w:tcPr>
            <w:tcW w:w="416" w:type="pct"/>
          </w:tcPr>
          <w:p w:rsidR="00DD5A89" w:rsidRPr="00083EE7" w:rsidRDefault="00DD5A89" w:rsidP="00DD5A89">
            <w:pPr>
              <w:jc w:val="center"/>
            </w:pPr>
            <w:r>
              <w:t>2019</w:t>
            </w:r>
            <w:r w:rsidRPr="00083EE7">
              <w:t>-</w:t>
            </w:r>
          </w:p>
          <w:p w:rsidR="00DD5A89" w:rsidRPr="00083EE7" w:rsidRDefault="00DD5A89" w:rsidP="00DD5A89">
            <w:pPr>
              <w:jc w:val="center"/>
            </w:pPr>
            <w:r>
              <w:t>2021</w:t>
            </w:r>
          </w:p>
        </w:tc>
        <w:tc>
          <w:tcPr>
            <w:tcW w:w="482" w:type="pct"/>
          </w:tcPr>
          <w:p w:rsidR="00DD5A89" w:rsidRPr="00083EE7" w:rsidRDefault="002D3B61" w:rsidP="00DD5A89">
            <w:pPr>
              <w:jc w:val="center"/>
            </w:pPr>
            <w:r w:rsidRPr="002D3B61">
              <w:rPr>
                <w:sz w:val="18"/>
                <w:szCs w:val="18"/>
              </w:rPr>
              <w:t xml:space="preserve">коштів медичної субвенції , районного </w:t>
            </w:r>
            <w:r w:rsidRPr="002D3B61">
              <w:rPr>
                <w:sz w:val="18"/>
                <w:szCs w:val="18"/>
              </w:rPr>
              <w:lastRenderedPageBreak/>
              <w:t>бюджету , бюджетів сільських та селищних рад та за рахунок  інших коштів незаборонених законодавством</w:t>
            </w:r>
          </w:p>
        </w:tc>
        <w:tc>
          <w:tcPr>
            <w:tcW w:w="414" w:type="pct"/>
          </w:tcPr>
          <w:p w:rsidR="00DD5A89" w:rsidRPr="004E1B25" w:rsidRDefault="004E1B25" w:rsidP="00DD5A89">
            <w:pPr>
              <w:jc w:val="center"/>
              <w:rPr>
                <w:sz w:val="20"/>
                <w:szCs w:val="20"/>
              </w:rPr>
            </w:pPr>
            <w:r w:rsidRPr="004E1B25">
              <w:rPr>
                <w:sz w:val="20"/>
                <w:szCs w:val="20"/>
              </w:rPr>
              <w:lastRenderedPageBreak/>
              <w:t>1884,1</w:t>
            </w:r>
          </w:p>
        </w:tc>
        <w:tc>
          <w:tcPr>
            <w:tcW w:w="415" w:type="pct"/>
          </w:tcPr>
          <w:p w:rsidR="00DD5A89" w:rsidRPr="004E1B25" w:rsidRDefault="004E1B25" w:rsidP="00DD5A89">
            <w:pPr>
              <w:jc w:val="center"/>
              <w:rPr>
                <w:sz w:val="20"/>
                <w:szCs w:val="20"/>
              </w:rPr>
            </w:pPr>
            <w:r w:rsidRPr="004E1B25">
              <w:rPr>
                <w:sz w:val="20"/>
                <w:szCs w:val="20"/>
              </w:rPr>
              <w:t>2453,7</w:t>
            </w:r>
          </w:p>
        </w:tc>
        <w:tc>
          <w:tcPr>
            <w:tcW w:w="442" w:type="pct"/>
          </w:tcPr>
          <w:p w:rsidR="00DD5A89" w:rsidRPr="004E1B25" w:rsidRDefault="004E1B25" w:rsidP="00DD5A89">
            <w:pPr>
              <w:jc w:val="center"/>
              <w:rPr>
                <w:sz w:val="20"/>
                <w:szCs w:val="20"/>
              </w:rPr>
            </w:pPr>
            <w:r w:rsidRPr="004E1B25">
              <w:rPr>
                <w:sz w:val="20"/>
                <w:szCs w:val="20"/>
              </w:rPr>
              <w:t>2699,2</w:t>
            </w:r>
          </w:p>
        </w:tc>
        <w:tc>
          <w:tcPr>
            <w:tcW w:w="754" w:type="pct"/>
          </w:tcPr>
          <w:p w:rsidR="00DD5A89" w:rsidRPr="00EE3084" w:rsidRDefault="00DD5A89" w:rsidP="00DD5A89">
            <w:r w:rsidRPr="00EE3084">
              <w:t xml:space="preserve">Створення комфортних умов для перебування </w:t>
            </w:r>
            <w:r w:rsidRPr="00EE3084">
              <w:lastRenderedPageBreak/>
              <w:t>пацієнтів і працівників у лікувальному закладі</w:t>
            </w:r>
          </w:p>
        </w:tc>
      </w:tr>
      <w:tr w:rsidR="00DD5A89" w:rsidRPr="00083EE7" w:rsidTr="00EE3084">
        <w:trPr>
          <w:trHeight w:val="1290"/>
        </w:trPr>
        <w:tc>
          <w:tcPr>
            <w:tcW w:w="343" w:type="pct"/>
          </w:tcPr>
          <w:p w:rsidR="00DD5A89" w:rsidRPr="00083EE7" w:rsidRDefault="00DD5A89" w:rsidP="00DD5A89">
            <w:pPr>
              <w:jc w:val="both"/>
            </w:pPr>
            <w:r w:rsidRPr="00083EE7">
              <w:lastRenderedPageBreak/>
              <w:t>1</w:t>
            </w:r>
            <w:r>
              <w:t>0.</w:t>
            </w:r>
          </w:p>
        </w:tc>
        <w:tc>
          <w:tcPr>
            <w:tcW w:w="1039" w:type="pct"/>
          </w:tcPr>
          <w:p w:rsidR="00DD5A89" w:rsidRPr="00083EE7" w:rsidRDefault="00DD5A89" w:rsidP="00DD5A89">
            <w:r w:rsidRPr="00083EE7">
              <w:t>Оплата витрат на відрядження</w:t>
            </w:r>
          </w:p>
        </w:tc>
        <w:tc>
          <w:tcPr>
            <w:tcW w:w="695" w:type="pct"/>
          </w:tcPr>
          <w:p w:rsidR="00DD5A89" w:rsidRPr="00A25B42" w:rsidRDefault="00DD5A89" w:rsidP="00DD5A89">
            <w:pPr>
              <w:autoSpaceDE w:val="0"/>
              <w:autoSpaceDN w:val="0"/>
              <w:adjustRightInd w:val="0"/>
            </w:pPr>
            <w:r w:rsidRPr="00A25B42">
              <w:t>Арбузинський район</w:t>
            </w:r>
          </w:p>
          <w:p w:rsidR="00DD5A89" w:rsidRPr="00083EE7" w:rsidRDefault="00DD5A89" w:rsidP="00DD5A89">
            <w:pPr>
              <w:jc w:val="center"/>
            </w:pPr>
          </w:p>
        </w:tc>
        <w:tc>
          <w:tcPr>
            <w:tcW w:w="416" w:type="pct"/>
          </w:tcPr>
          <w:p w:rsidR="00DD5A89" w:rsidRPr="00083EE7" w:rsidRDefault="00DD5A89" w:rsidP="00DD5A89">
            <w:pPr>
              <w:jc w:val="center"/>
            </w:pPr>
            <w:r>
              <w:t>2019</w:t>
            </w:r>
            <w:r w:rsidRPr="00083EE7">
              <w:t>-</w:t>
            </w:r>
          </w:p>
          <w:p w:rsidR="00DD5A89" w:rsidRPr="00083EE7" w:rsidRDefault="00DD5A89" w:rsidP="00DD5A89">
            <w:pPr>
              <w:jc w:val="center"/>
            </w:pPr>
            <w:r>
              <w:t>2021</w:t>
            </w:r>
          </w:p>
        </w:tc>
        <w:tc>
          <w:tcPr>
            <w:tcW w:w="482" w:type="pct"/>
          </w:tcPr>
          <w:p w:rsidR="00DD5A89" w:rsidRPr="00083EE7" w:rsidRDefault="002D3B61" w:rsidP="00DD5A89">
            <w:pPr>
              <w:jc w:val="center"/>
            </w:pPr>
            <w:r w:rsidRPr="002D3B61">
              <w:rPr>
                <w:sz w:val="18"/>
                <w:szCs w:val="18"/>
              </w:rPr>
              <w:t>коштів медичної субвенції , районного бюджету , бюджетів сільських та селищних рад та за рахунок  інших коштів незаборонених законодавством</w:t>
            </w:r>
          </w:p>
        </w:tc>
        <w:tc>
          <w:tcPr>
            <w:tcW w:w="414" w:type="pct"/>
          </w:tcPr>
          <w:p w:rsidR="00DD5A89" w:rsidRPr="00EE3084" w:rsidRDefault="004E1B25" w:rsidP="00DD5A89">
            <w:pPr>
              <w:jc w:val="center"/>
            </w:pPr>
            <w:r>
              <w:t>34,0</w:t>
            </w:r>
          </w:p>
        </w:tc>
        <w:tc>
          <w:tcPr>
            <w:tcW w:w="415" w:type="pct"/>
          </w:tcPr>
          <w:p w:rsidR="00DD5A89" w:rsidRPr="00EE3084" w:rsidRDefault="004E1B25" w:rsidP="00DD5A89">
            <w:pPr>
              <w:jc w:val="center"/>
            </w:pPr>
            <w:r>
              <w:t>75,9</w:t>
            </w:r>
          </w:p>
        </w:tc>
        <w:tc>
          <w:tcPr>
            <w:tcW w:w="442" w:type="pct"/>
          </w:tcPr>
          <w:p w:rsidR="00DD5A89" w:rsidRPr="00EE3084" w:rsidRDefault="004E1B25" w:rsidP="00DD5A89">
            <w:pPr>
              <w:jc w:val="center"/>
            </w:pPr>
            <w:r>
              <w:t>83,5</w:t>
            </w:r>
          </w:p>
        </w:tc>
        <w:tc>
          <w:tcPr>
            <w:tcW w:w="754" w:type="pct"/>
          </w:tcPr>
          <w:p w:rsidR="00DD5A89" w:rsidRPr="00EE3084" w:rsidRDefault="00DD5A89" w:rsidP="00DD5A89"/>
        </w:tc>
      </w:tr>
      <w:tr w:rsidR="00DD5A89" w:rsidRPr="00083EE7" w:rsidTr="00EE3084">
        <w:trPr>
          <w:trHeight w:val="3461"/>
        </w:trPr>
        <w:tc>
          <w:tcPr>
            <w:tcW w:w="343" w:type="pct"/>
          </w:tcPr>
          <w:p w:rsidR="00DD5A89" w:rsidRPr="00083EE7" w:rsidRDefault="00DD5A89" w:rsidP="00DD5A89">
            <w:pPr>
              <w:jc w:val="both"/>
            </w:pPr>
            <w:r w:rsidRPr="00083EE7">
              <w:t>1</w:t>
            </w:r>
            <w:r>
              <w:t>1.</w:t>
            </w:r>
          </w:p>
        </w:tc>
        <w:tc>
          <w:tcPr>
            <w:tcW w:w="1039" w:type="pct"/>
          </w:tcPr>
          <w:p w:rsidR="00DD5A89" w:rsidRPr="00083EE7" w:rsidRDefault="00DD5A89" w:rsidP="00DD5A89">
            <w:r w:rsidRPr="00083EE7">
              <w:t>Інші видатки</w:t>
            </w:r>
            <w:r>
              <w:t xml:space="preserve">, в т.ч. </w:t>
            </w:r>
            <w:r w:rsidRPr="00761746">
              <w:rPr>
                <w:color w:val="000000"/>
              </w:rPr>
              <w:t>навчання працівників</w:t>
            </w:r>
            <w:r w:rsidRPr="00761746">
              <w:t>, виконання приписів про усунення порушень вимог законодавства у сфері цивільного захисту, техногенної та пожежної безпеки</w:t>
            </w:r>
          </w:p>
        </w:tc>
        <w:tc>
          <w:tcPr>
            <w:tcW w:w="695" w:type="pct"/>
          </w:tcPr>
          <w:p w:rsidR="00DD5A89" w:rsidRPr="00A25B42" w:rsidRDefault="00DD5A89" w:rsidP="00DD5A89">
            <w:pPr>
              <w:autoSpaceDE w:val="0"/>
              <w:autoSpaceDN w:val="0"/>
              <w:adjustRightInd w:val="0"/>
            </w:pPr>
            <w:r w:rsidRPr="00A25B42">
              <w:t>Арбузинський район</w:t>
            </w:r>
          </w:p>
          <w:p w:rsidR="00DD5A89" w:rsidRPr="00083EE7" w:rsidRDefault="00DD5A89" w:rsidP="00DD5A89">
            <w:pPr>
              <w:jc w:val="center"/>
            </w:pPr>
          </w:p>
        </w:tc>
        <w:tc>
          <w:tcPr>
            <w:tcW w:w="416" w:type="pct"/>
          </w:tcPr>
          <w:p w:rsidR="00DD5A89" w:rsidRPr="00083EE7" w:rsidRDefault="00DD5A89" w:rsidP="00DD5A89">
            <w:pPr>
              <w:jc w:val="center"/>
            </w:pPr>
            <w:r>
              <w:t>2019</w:t>
            </w:r>
            <w:r w:rsidRPr="00083EE7">
              <w:t>-</w:t>
            </w:r>
          </w:p>
          <w:p w:rsidR="00DD5A89" w:rsidRPr="00083EE7" w:rsidRDefault="00DD5A89" w:rsidP="00DD5A89">
            <w:pPr>
              <w:jc w:val="center"/>
            </w:pPr>
            <w:r>
              <w:t>2021</w:t>
            </w:r>
          </w:p>
        </w:tc>
        <w:tc>
          <w:tcPr>
            <w:tcW w:w="482" w:type="pct"/>
          </w:tcPr>
          <w:p w:rsidR="00DD5A89" w:rsidRPr="00083EE7" w:rsidRDefault="002D3B61" w:rsidP="00DD5A89">
            <w:pPr>
              <w:jc w:val="center"/>
            </w:pPr>
            <w:r w:rsidRPr="002D3B61">
              <w:rPr>
                <w:sz w:val="18"/>
                <w:szCs w:val="18"/>
              </w:rPr>
              <w:t>коштів медичної субвенції , районного бюджету , бюджетів сільських та селищних рад та за рахунок  інших коштів незаборонених законодавством</w:t>
            </w:r>
          </w:p>
        </w:tc>
        <w:tc>
          <w:tcPr>
            <w:tcW w:w="414" w:type="pct"/>
          </w:tcPr>
          <w:p w:rsidR="00DD5A89" w:rsidRPr="00EE3084" w:rsidRDefault="004E1B25" w:rsidP="00DD5A89">
            <w:pPr>
              <w:jc w:val="center"/>
            </w:pPr>
            <w:r>
              <w:t>26,3</w:t>
            </w:r>
          </w:p>
        </w:tc>
        <w:tc>
          <w:tcPr>
            <w:tcW w:w="415" w:type="pct"/>
          </w:tcPr>
          <w:p w:rsidR="00DD5A89" w:rsidRPr="00EE3084" w:rsidRDefault="004E1B25" w:rsidP="00DD5A89">
            <w:pPr>
              <w:jc w:val="center"/>
            </w:pPr>
            <w:r>
              <w:t>39,2</w:t>
            </w:r>
          </w:p>
        </w:tc>
        <w:tc>
          <w:tcPr>
            <w:tcW w:w="442" w:type="pct"/>
          </w:tcPr>
          <w:p w:rsidR="00DD5A89" w:rsidRPr="00EE3084" w:rsidRDefault="004E1B25" w:rsidP="00DD5A89">
            <w:pPr>
              <w:jc w:val="center"/>
            </w:pPr>
            <w:r>
              <w:t>43,5</w:t>
            </w:r>
          </w:p>
        </w:tc>
        <w:tc>
          <w:tcPr>
            <w:tcW w:w="754" w:type="pct"/>
          </w:tcPr>
          <w:p w:rsidR="00DD5A89" w:rsidRPr="00EE3084" w:rsidRDefault="00DD5A89" w:rsidP="00DD5A89"/>
        </w:tc>
      </w:tr>
      <w:tr w:rsidR="00DD5A89" w:rsidRPr="00083EE7" w:rsidTr="00EE3084">
        <w:trPr>
          <w:trHeight w:val="2100"/>
        </w:trPr>
        <w:tc>
          <w:tcPr>
            <w:tcW w:w="343" w:type="pct"/>
          </w:tcPr>
          <w:p w:rsidR="00DD5A89" w:rsidRPr="00083EE7" w:rsidRDefault="00DD5A89" w:rsidP="00DD5A89">
            <w:pPr>
              <w:jc w:val="both"/>
            </w:pPr>
            <w:r>
              <w:t>12.</w:t>
            </w:r>
          </w:p>
        </w:tc>
        <w:tc>
          <w:tcPr>
            <w:tcW w:w="1039" w:type="pct"/>
          </w:tcPr>
          <w:p w:rsidR="00DD5A89" w:rsidRPr="00DD5A89" w:rsidRDefault="00DD5A89" w:rsidP="00DD5A89">
            <w:pPr>
              <w:widowControl w:val="0"/>
              <w:shd w:val="clear" w:color="auto" w:fill="FFFFFF"/>
              <w:ind w:hanging="5"/>
              <w:jc w:val="center"/>
              <w:rPr>
                <w:color w:val="000000"/>
              </w:rPr>
            </w:pPr>
            <w:r w:rsidRPr="00DD5A89">
              <w:rPr>
                <w:color w:val="000000"/>
              </w:rPr>
              <w:t xml:space="preserve">Забезпечення ефективного лікування хворих на цукровий діабет та його ускладнення сучасними методами (придбання діагностичних тест – смужок для </w:t>
            </w:r>
            <w:r w:rsidRPr="00DD5A89">
              <w:rPr>
                <w:color w:val="000000"/>
              </w:rPr>
              <w:lastRenderedPageBreak/>
              <w:t>визначення рівня глюкози крові,  цукрознижувальних препаратів та інсуліни)</w:t>
            </w:r>
          </w:p>
          <w:p w:rsidR="00DD5A89" w:rsidRPr="00083EE7" w:rsidRDefault="00DD5A89" w:rsidP="00DD5A89"/>
        </w:tc>
        <w:tc>
          <w:tcPr>
            <w:tcW w:w="695" w:type="pct"/>
          </w:tcPr>
          <w:p w:rsidR="00DD5A89" w:rsidRPr="00A25B42" w:rsidRDefault="00DD5A89" w:rsidP="00DD5A89">
            <w:pPr>
              <w:autoSpaceDE w:val="0"/>
              <w:autoSpaceDN w:val="0"/>
              <w:adjustRightInd w:val="0"/>
            </w:pPr>
            <w:r w:rsidRPr="00A25B42">
              <w:lastRenderedPageBreak/>
              <w:t>Арбузинський район</w:t>
            </w:r>
          </w:p>
          <w:p w:rsidR="00DD5A89" w:rsidRPr="00083EE7" w:rsidRDefault="00D5497A" w:rsidP="00DD5A89">
            <w:pPr>
              <w:jc w:val="center"/>
            </w:pPr>
            <w:r>
              <w:t>Арбузинська РДА</w:t>
            </w:r>
          </w:p>
        </w:tc>
        <w:tc>
          <w:tcPr>
            <w:tcW w:w="416" w:type="pct"/>
          </w:tcPr>
          <w:p w:rsidR="00DD5A89" w:rsidRPr="00083EE7" w:rsidRDefault="00DD5A89" w:rsidP="00DD5A89">
            <w:pPr>
              <w:jc w:val="center"/>
            </w:pPr>
            <w:r>
              <w:t>2019</w:t>
            </w:r>
            <w:r w:rsidRPr="00083EE7">
              <w:t>-</w:t>
            </w:r>
          </w:p>
          <w:p w:rsidR="00DD5A89" w:rsidRPr="00083EE7" w:rsidRDefault="00DD5A89" w:rsidP="00DD5A89">
            <w:pPr>
              <w:jc w:val="center"/>
            </w:pPr>
            <w:r>
              <w:t>2021</w:t>
            </w:r>
          </w:p>
        </w:tc>
        <w:tc>
          <w:tcPr>
            <w:tcW w:w="482" w:type="pct"/>
          </w:tcPr>
          <w:p w:rsidR="00DD5A89" w:rsidRPr="00083EE7" w:rsidRDefault="002D3B61" w:rsidP="00DD5A89">
            <w:pPr>
              <w:jc w:val="center"/>
            </w:pPr>
            <w:r w:rsidRPr="002D3B61">
              <w:rPr>
                <w:sz w:val="18"/>
                <w:szCs w:val="18"/>
              </w:rPr>
              <w:t xml:space="preserve">коштів медичної субвенції , районного бюджету , бюджетів сільських та селищних рад та за рахунок  </w:t>
            </w:r>
            <w:r w:rsidRPr="002D3B61">
              <w:rPr>
                <w:sz w:val="18"/>
                <w:szCs w:val="18"/>
              </w:rPr>
              <w:lastRenderedPageBreak/>
              <w:t>інших коштів незаборонених законодавством</w:t>
            </w:r>
          </w:p>
        </w:tc>
        <w:tc>
          <w:tcPr>
            <w:tcW w:w="414" w:type="pct"/>
          </w:tcPr>
          <w:p w:rsidR="00DD5A89" w:rsidRPr="00EE3084" w:rsidRDefault="00DD5A89" w:rsidP="00DD5A89">
            <w:pPr>
              <w:jc w:val="center"/>
            </w:pPr>
            <w:r w:rsidRPr="00EE3084">
              <w:lastRenderedPageBreak/>
              <w:t>738,0</w:t>
            </w:r>
          </w:p>
        </w:tc>
        <w:tc>
          <w:tcPr>
            <w:tcW w:w="415" w:type="pct"/>
          </w:tcPr>
          <w:p w:rsidR="00DD5A89" w:rsidRPr="00EE3084" w:rsidRDefault="00DD5A89" w:rsidP="00DD5A89">
            <w:pPr>
              <w:jc w:val="center"/>
            </w:pPr>
            <w:r w:rsidRPr="00EE3084">
              <w:t>818,0</w:t>
            </w:r>
          </w:p>
        </w:tc>
        <w:tc>
          <w:tcPr>
            <w:tcW w:w="442" w:type="pct"/>
          </w:tcPr>
          <w:p w:rsidR="00DD5A89" w:rsidRPr="00EE3084" w:rsidRDefault="00DD5A89" w:rsidP="00DD5A89">
            <w:pPr>
              <w:jc w:val="center"/>
            </w:pPr>
            <w:r w:rsidRPr="00EE3084">
              <w:t>958,0</w:t>
            </w:r>
          </w:p>
        </w:tc>
        <w:tc>
          <w:tcPr>
            <w:tcW w:w="754" w:type="pct"/>
          </w:tcPr>
          <w:p w:rsidR="00DD5A89" w:rsidRPr="00EE3084" w:rsidRDefault="00DD5A89" w:rsidP="00DD5A89"/>
        </w:tc>
      </w:tr>
      <w:tr w:rsidR="00DD5A89" w:rsidRPr="004E1B25" w:rsidTr="00EE3084">
        <w:trPr>
          <w:trHeight w:val="376"/>
        </w:trPr>
        <w:tc>
          <w:tcPr>
            <w:tcW w:w="2493" w:type="pct"/>
            <w:gridSpan w:val="4"/>
          </w:tcPr>
          <w:p w:rsidR="00DD5A89" w:rsidRPr="004E1B25" w:rsidRDefault="00DD5A89" w:rsidP="00DD5A89">
            <w:pPr>
              <w:jc w:val="center"/>
              <w:rPr>
                <w:b/>
              </w:rPr>
            </w:pPr>
            <w:r w:rsidRPr="004E1B25">
              <w:rPr>
                <w:b/>
                <w:sz w:val="22"/>
              </w:rPr>
              <w:lastRenderedPageBreak/>
              <w:t>Всього:</w:t>
            </w:r>
          </w:p>
        </w:tc>
        <w:tc>
          <w:tcPr>
            <w:tcW w:w="482" w:type="pct"/>
          </w:tcPr>
          <w:p w:rsidR="00DD5A89" w:rsidRPr="004E1B25" w:rsidRDefault="00DD5A89" w:rsidP="00DD5A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4" w:type="pct"/>
          </w:tcPr>
          <w:p w:rsidR="00DD5A89" w:rsidRPr="004E1B25" w:rsidRDefault="004E1B25" w:rsidP="00DD5A89">
            <w:pPr>
              <w:jc w:val="center"/>
              <w:rPr>
                <w:b/>
                <w:sz w:val="18"/>
                <w:szCs w:val="18"/>
              </w:rPr>
            </w:pPr>
            <w:r w:rsidRPr="004E1B25">
              <w:rPr>
                <w:b/>
                <w:sz w:val="18"/>
                <w:szCs w:val="18"/>
              </w:rPr>
              <w:t>17348,5</w:t>
            </w:r>
          </w:p>
        </w:tc>
        <w:tc>
          <w:tcPr>
            <w:tcW w:w="415" w:type="pct"/>
          </w:tcPr>
          <w:p w:rsidR="00DD5A89" w:rsidRPr="004E1B25" w:rsidRDefault="004E1B25" w:rsidP="00DD5A89">
            <w:pPr>
              <w:jc w:val="center"/>
              <w:rPr>
                <w:b/>
                <w:sz w:val="18"/>
                <w:szCs w:val="18"/>
              </w:rPr>
            </w:pPr>
            <w:r w:rsidRPr="004E1B25">
              <w:rPr>
                <w:b/>
                <w:sz w:val="18"/>
                <w:szCs w:val="18"/>
              </w:rPr>
              <w:t>19781,7</w:t>
            </w:r>
          </w:p>
        </w:tc>
        <w:tc>
          <w:tcPr>
            <w:tcW w:w="442" w:type="pct"/>
          </w:tcPr>
          <w:p w:rsidR="00DD5A89" w:rsidRPr="004E1B25" w:rsidRDefault="004E1B25" w:rsidP="00DD5A89">
            <w:pPr>
              <w:jc w:val="center"/>
              <w:rPr>
                <w:b/>
                <w:sz w:val="18"/>
                <w:szCs w:val="18"/>
              </w:rPr>
            </w:pPr>
            <w:r w:rsidRPr="004E1B25">
              <w:rPr>
                <w:b/>
                <w:sz w:val="18"/>
                <w:szCs w:val="18"/>
              </w:rPr>
              <w:t>22816,0</w:t>
            </w:r>
          </w:p>
        </w:tc>
        <w:tc>
          <w:tcPr>
            <w:tcW w:w="754" w:type="pct"/>
          </w:tcPr>
          <w:p w:rsidR="00DD5A89" w:rsidRPr="004E1B25" w:rsidRDefault="00DD5A89" w:rsidP="00DD5A89">
            <w:pPr>
              <w:jc w:val="center"/>
              <w:rPr>
                <w:b/>
              </w:rPr>
            </w:pPr>
          </w:p>
        </w:tc>
      </w:tr>
    </w:tbl>
    <w:p w:rsidR="00B0122E" w:rsidRPr="004E1B25" w:rsidRDefault="00B0122E" w:rsidP="005D326F">
      <w:pPr>
        <w:rPr>
          <w:b/>
          <w:lang w:val="en-US"/>
        </w:rPr>
      </w:pPr>
    </w:p>
    <w:p w:rsidR="00B0122E" w:rsidRPr="00083EE7" w:rsidRDefault="00B0122E" w:rsidP="004C6A55">
      <w:pPr>
        <w:rPr>
          <w:sz w:val="28"/>
        </w:rPr>
      </w:pPr>
    </w:p>
    <w:sectPr w:rsidR="00B0122E" w:rsidRPr="00083EE7" w:rsidSect="00F63DD4">
      <w:headerReference w:type="even" r:id="rId8"/>
      <w:headerReference w:type="default" r:id="rId9"/>
      <w:pgSz w:w="12240" w:h="15840"/>
      <w:pgMar w:top="426" w:right="1183" w:bottom="28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6FF" w:rsidRDefault="004836FF">
      <w:r>
        <w:separator/>
      </w:r>
    </w:p>
  </w:endnote>
  <w:endnote w:type="continuationSeparator" w:id="1">
    <w:p w:rsidR="004836FF" w:rsidRDefault="00483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6FF" w:rsidRDefault="004836FF">
      <w:r>
        <w:separator/>
      </w:r>
    </w:p>
  </w:footnote>
  <w:footnote w:type="continuationSeparator" w:id="1">
    <w:p w:rsidR="004836FF" w:rsidRDefault="00483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2A" w:rsidRDefault="0000573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56B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6B2A" w:rsidRDefault="00956B2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2A" w:rsidRDefault="0000573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56B2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63DD4">
      <w:rPr>
        <w:rStyle w:val="ab"/>
        <w:noProof/>
      </w:rPr>
      <w:t>18</w:t>
    </w:r>
    <w:r>
      <w:rPr>
        <w:rStyle w:val="ab"/>
      </w:rPr>
      <w:fldChar w:fldCharType="end"/>
    </w:r>
  </w:p>
  <w:p w:rsidR="00956B2A" w:rsidRDefault="00956B2A">
    <w:pPr>
      <w:pStyle w:val="a7"/>
      <w:jc w:val="center"/>
    </w:pPr>
  </w:p>
  <w:p w:rsidR="00956B2A" w:rsidRDefault="00956B2A">
    <w:pPr>
      <w:pStyle w:val="a7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432"/>
    <w:multiLevelType w:val="hybridMultilevel"/>
    <w:tmpl w:val="83C812F0"/>
    <w:lvl w:ilvl="0" w:tplc="40DECEB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E25EAE9C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219E099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1F32469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BDD8BAE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B4385A6A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ECA65CE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D106C2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F5763FEC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">
    <w:nsid w:val="09193A8F"/>
    <w:multiLevelType w:val="hybridMultilevel"/>
    <w:tmpl w:val="DC7C1DDE"/>
    <w:lvl w:ilvl="0" w:tplc="21A40F8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69AC740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4F8AE91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75EEA1B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E15ACF2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7B54AE6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3A3A33EE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B424633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BD1C548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">
    <w:nsid w:val="0F351EAF"/>
    <w:multiLevelType w:val="hybridMultilevel"/>
    <w:tmpl w:val="702E1FB2"/>
    <w:lvl w:ilvl="0" w:tplc="CD5AB3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E228A"/>
    <w:multiLevelType w:val="hybridMultilevel"/>
    <w:tmpl w:val="F8F8DC62"/>
    <w:lvl w:ilvl="0" w:tplc="3C8AE6EE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9E107AD"/>
    <w:multiLevelType w:val="hybridMultilevel"/>
    <w:tmpl w:val="44F02D0C"/>
    <w:lvl w:ilvl="0" w:tplc="46127D76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  <w:rPr>
        <w:rFonts w:cs="Times New Roman"/>
      </w:rPr>
    </w:lvl>
    <w:lvl w:ilvl="1" w:tplc="AED48E2E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  <w:rPr>
        <w:rFonts w:cs="Times New Roman"/>
      </w:rPr>
    </w:lvl>
    <w:lvl w:ilvl="2" w:tplc="2438F820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  <w:rPr>
        <w:rFonts w:cs="Times New Roman"/>
      </w:rPr>
    </w:lvl>
    <w:lvl w:ilvl="3" w:tplc="7410E3E0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  <w:rPr>
        <w:rFonts w:cs="Times New Roman"/>
      </w:rPr>
    </w:lvl>
    <w:lvl w:ilvl="4" w:tplc="B12A09EC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  <w:rPr>
        <w:rFonts w:cs="Times New Roman"/>
      </w:rPr>
    </w:lvl>
    <w:lvl w:ilvl="5" w:tplc="153CE94A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  <w:rPr>
        <w:rFonts w:cs="Times New Roman"/>
      </w:rPr>
    </w:lvl>
    <w:lvl w:ilvl="6" w:tplc="47167B2C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  <w:rPr>
        <w:rFonts w:cs="Times New Roman"/>
      </w:rPr>
    </w:lvl>
    <w:lvl w:ilvl="7" w:tplc="B194FE78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  <w:rPr>
        <w:rFonts w:cs="Times New Roman"/>
      </w:rPr>
    </w:lvl>
    <w:lvl w:ilvl="8" w:tplc="C6AC72BA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  <w:rPr>
        <w:rFonts w:cs="Times New Roman"/>
      </w:rPr>
    </w:lvl>
  </w:abstractNum>
  <w:abstractNum w:abstractNumId="5">
    <w:nsid w:val="1C3E1A8E"/>
    <w:multiLevelType w:val="hybridMultilevel"/>
    <w:tmpl w:val="3878DD46"/>
    <w:lvl w:ilvl="0" w:tplc="D852521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B2B6A71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A7E6C68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7C94D23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2862A09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2716CA9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E21E2A1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7390C4D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898C4FA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6">
    <w:nsid w:val="20E95373"/>
    <w:multiLevelType w:val="hybridMultilevel"/>
    <w:tmpl w:val="504AAB66"/>
    <w:lvl w:ilvl="0" w:tplc="561015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1602C06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3B7EB7C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EA30CDD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F94EEBC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C22800BC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89F4C45E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67AF058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13727E6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7">
    <w:nsid w:val="25881062"/>
    <w:multiLevelType w:val="hybridMultilevel"/>
    <w:tmpl w:val="7F682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F3D1B"/>
    <w:multiLevelType w:val="hybridMultilevel"/>
    <w:tmpl w:val="BF906ECE"/>
    <w:lvl w:ilvl="0" w:tplc="07687B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BE229700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4BFA1CA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D562B20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43C659B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182265A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A2F6299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E4705878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6226C22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29EF029A"/>
    <w:multiLevelType w:val="hybridMultilevel"/>
    <w:tmpl w:val="DFC66242"/>
    <w:lvl w:ilvl="0" w:tplc="E75C394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D26FB"/>
    <w:multiLevelType w:val="hybridMultilevel"/>
    <w:tmpl w:val="0A9E9C10"/>
    <w:lvl w:ilvl="0" w:tplc="067E5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9EE604E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F74E280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DF88116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D19AB8AE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9B06BC90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7690D41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D06C4186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16F6396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1">
    <w:nsid w:val="30100F88"/>
    <w:multiLevelType w:val="hybridMultilevel"/>
    <w:tmpl w:val="8F7E80B6"/>
    <w:lvl w:ilvl="0" w:tplc="B9FEC2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BCC70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15C25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D144DC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ED08C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52A3E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CEC0B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C6B239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00ACE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0B557E2"/>
    <w:multiLevelType w:val="hybridMultilevel"/>
    <w:tmpl w:val="CC402B96"/>
    <w:lvl w:ilvl="0" w:tplc="B23A0AD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9206920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64A47E3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1A36D77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31D422D8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03C6C0A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3E68A90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1AEE5F1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FC2A5CB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3">
    <w:nsid w:val="41760753"/>
    <w:multiLevelType w:val="hybridMultilevel"/>
    <w:tmpl w:val="38B6F586"/>
    <w:lvl w:ilvl="0" w:tplc="C54A23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BE0AF6B0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61CAFE2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EEBE8AB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1ABCF5D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57DABFEA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E6C0D74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FA4CB9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B29EDD2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>
    <w:nsid w:val="434B5116"/>
    <w:multiLevelType w:val="hybridMultilevel"/>
    <w:tmpl w:val="435C9F5C"/>
    <w:lvl w:ilvl="0" w:tplc="7BC84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4485733F"/>
    <w:multiLevelType w:val="hybridMultilevel"/>
    <w:tmpl w:val="515A4442"/>
    <w:lvl w:ilvl="0" w:tplc="93AA57C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78CCAF2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33F00A1E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7A36E59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5FA49E9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75500CD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38B2982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F2BCD656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3180778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6">
    <w:nsid w:val="4B6071EE"/>
    <w:multiLevelType w:val="hybridMultilevel"/>
    <w:tmpl w:val="0A269636"/>
    <w:lvl w:ilvl="0" w:tplc="94FCFC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63262A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8B2DE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A04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5A0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B27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5AC8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C8C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4A8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525BBD"/>
    <w:multiLevelType w:val="hybridMultilevel"/>
    <w:tmpl w:val="866A3794"/>
    <w:lvl w:ilvl="0" w:tplc="DA5C74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37B0BCF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8B0A7E8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B01CD526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C40C7C28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AC8E2FD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9406462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DD0A473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D8C0A5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583C3BB0"/>
    <w:multiLevelType w:val="hybridMultilevel"/>
    <w:tmpl w:val="63343FE8"/>
    <w:lvl w:ilvl="0" w:tplc="3398C8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D4B0B"/>
    <w:multiLevelType w:val="hybridMultilevel"/>
    <w:tmpl w:val="368E2C74"/>
    <w:lvl w:ilvl="0" w:tplc="F6FCBF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54687"/>
    <w:multiLevelType w:val="hybridMultilevel"/>
    <w:tmpl w:val="E568587E"/>
    <w:lvl w:ilvl="0" w:tplc="585630C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387E8C9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5E4434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37341048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10BE927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1D08039C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BDCCEAC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EF8419D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916A2AA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1">
    <w:nsid w:val="60526CFA"/>
    <w:multiLevelType w:val="hybridMultilevel"/>
    <w:tmpl w:val="DE609454"/>
    <w:lvl w:ilvl="0" w:tplc="5CA0C58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2F6A3E6C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1DF45B70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3DD2F1A6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B32DFF8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C3D4355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E6FA8B7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A6B28356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EC20385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2">
    <w:nsid w:val="7549469B"/>
    <w:multiLevelType w:val="hybridMultilevel"/>
    <w:tmpl w:val="403C8D60"/>
    <w:lvl w:ilvl="0" w:tplc="72FA773E">
      <w:start w:val="8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187A816E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F6547800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312273C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34D4EF0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9962CAC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3ADC5A5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75384C7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6E3ECD5C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3">
    <w:nsid w:val="757F5B96"/>
    <w:multiLevelType w:val="hybridMultilevel"/>
    <w:tmpl w:val="6A6059DC"/>
    <w:lvl w:ilvl="0" w:tplc="274625C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AA475BE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637C187E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EAE4ED6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558084A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7B7A90D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B19AD00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AD3C51D8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242AB60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4">
    <w:nsid w:val="7FA232F2"/>
    <w:multiLevelType w:val="hybridMultilevel"/>
    <w:tmpl w:val="7A6C0A44"/>
    <w:lvl w:ilvl="0" w:tplc="AA564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7C03D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E52A8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27EBC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4F272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3826A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1C659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1A232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3421A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0"/>
  </w:num>
  <w:num w:numId="5">
    <w:abstractNumId w:val="20"/>
  </w:num>
  <w:num w:numId="6">
    <w:abstractNumId w:val="15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12"/>
  </w:num>
  <w:num w:numId="12">
    <w:abstractNumId w:val="13"/>
  </w:num>
  <w:num w:numId="13">
    <w:abstractNumId w:val="10"/>
  </w:num>
  <w:num w:numId="14">
    <w:abstractNumId w:val="17"/>
  </w:num>
  <w:num w:numId="15">
    <w:abstractNumId w:val="22"/>
  </w:num>
  <w:num w:numId="16">
    <w:abstractNumId w:val="24"/>
  </w:num>
  <w:num w:numId="17">
    <w:abstractNumId w:val="4"/>
  </w:num>
  <w:num w:numId="18">
    <w:abstractNumId w:val="16"/>
  </w:num>
  <w:num w:numId="19">
    <w:abstractNumId w:val="14"/>
  </w:num>
  <w:num w:numId="20">
    <w:abstractNumId w:val="9"/>
  </w:num>
  <w:num w:numId="21">
    <w:abstractNumId w:val="2"/>
  </w:num>
  <w:num w:numId="22">
    <w:abstractNumId w:val="19"/>
  </w:num>
  <w:num w:numId="23">
    <w:abstractNumId w:val="18"/>
  </w:num>
  <w:num w:numId="24">
    <w:abstractNumId w:val="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6CB8"/>
    <w:rsid w:val="00002618"/>
    <w:rsid w:val="00005739"/>
    <w:rsid w:val="00006055"/>
    <w:rsid w:val="000204F4"/>
    <w:rsid w:val="000356A3"/>
    <w:rsid w:val="0003602A"/>
    <w:rsid w:val="00036B51"/>
    <w:rsid w:val="0006199D"/>
    <w:rsid w:val="00067E9E"/>
    <w:rsid w:val="00083EE7"/>
    <w:rsid w:val="000F0FD5"/>
    <w:rsid w:val="0011172B"/>
    <w:rsid w:val="00126DA5"/>
    <w:rsid w:val="00151836"/>
    <w:rsid w:val="00161982"/>
    <w:rsid w:val="00161C93"/>
    <w:rsid w:val="00192963"/>
    <w:rsid w:val="00196D22"/>
    <w:rsid w:val="001973B9"/>
    <w:rsid w:val="00197B8C"/>
    <w:rsid w:val="001E6DAC"/>
    <w:rsid w:val="001F1330"/>
    <w:rsid w:val="001F24E5"/>
    <w:rsid w:val="001F4879"/>
    <w:rsid w:val="002147C2"/>
    <w:rsid w:val="00230BB8"/>
    <w:rsid w:val="002374D1"/>
    <w:rsid w:val="00246F83"/>
    <w:rsid w:val="002555F8"/>
    <w:rsid w:val="00257DF0"/>
    <w:rsid w:val="00266670"/>
    <w:rsid w:val="00267F6E"/>
    <w:rsid w:val="0028501C"/>
    <w:rsid w:val="0028659A"/>
    <w:rsid w:val="00290887"/>
    <w:rsid w:val="00293EF4"/>
    <w:rsid w:val="002A5245"/>
    <w:rsid w:val="002D1899"/>
    <w:rsid w:val="002D2966"/>
    <w:rsid w:val="002D3B61"/>
    <w:rsid w:val="002E3D32"/>
    <w:rsid w:val="00305EC6"/>
    <w:rsid w:val="00323B6B"/>
    <w:rsid w:val="00346BDA"/>
    <w:rsid w:val="0037641F"/>
    <w:rsid w:val="00380AEB"/>
    <w:rsid w:val="003954F7"/>
    <w:rsid w:val="003A4493"/>
    <w:rsid w:val="003B42E3"/>
    <w:rsid w:val="003F37ED"/>
    <w:rsid w:val="00431CFA"/>
    <w:rsid w:val="00442478"/>
    <w:rsid w:val="004836FF"/>
    <w:rsid w:val="004B03B5"/>
    <w:rsid w:val="004C6A55"/>
    <w:rsid w:val="004E1B25"/>
    <w:rsid w:val="004E2EC8"/>
    <w:rsid w:val="00503C94"/>
    <w:rsid w:val="00512560"/>
    <w:rsid w:val="005155C5"/>
    <w:rsid w:val="00516F4B"/>
    <w:rsid w:val="005921DA"/>
    <w:rsid w:val="00593690"/>
    <w:rsid w:val="005956E7"/>
    <w:rsid w:val="005B07E3"/>
    <w:rsid w:val="005B512E"/>
    <w:rsid w:val="005C347E"/>
    <w:rsid w:val="005C5E56"/>
    <w:rsid w:val="005D326F"/>
    <w:rsid w:val="005D67AE"/>
    <w:rsid w:val="005F3403"/>
    <w:rsid w:val="0062215C"/>
    <w:rsid w:val="00636092"/>
    <w:rsid w:val="00637F01"/>
    <w:rsid w:val="006412D0"/>
    <w:rsid w:val="00653715"/>
    <w:rsid w:val="00676713"/>
    <w:rsid w:val="006B3EDB"/>
    <w:rsid w:val="006B4ABF"/>
    <w:rsid w:val="006B6CB8"/>
    <w:rsid w:val="006C352F"/>
    <w:rsid w:val="006D05DA"/>
    <w:rsid w:val="006F22F8"/>
    <w:rsid w:val="006F2875"/>
    <w:rsid w:val="006F5CF4"/>
    <w:rsid w:val="00712942"/>
    <w:rsid w:val="00730DC8"/>
    <w:rsid w:val="00761746"/>
    <w:rsid w:val="007630A1"/>
    <w:rsid w:val="00767C08"/>
    <w:rsid w:val="00792614"/>
    <w:rsid w:val="007C7B41"/>
    <w:rsid w:val="007E76F5"/>
    <w:rsid w:val="00820A13"/>
    <w:rsid w:val="00893338"/>
    <w:rsid w:val="008A25C4"/>
    <w:rsid w:val="008A4A78"/>
    <w:rsid w:val="008C4E62"/>
    <w:rsid w:val="008D1E83"/>
    <w:rsid w:val="008D6F26"/>
    <w:rsid w:val="008E4CD1"/>
    <w:rsid w:val="008F6987"/>
    <w:rsid w:val="00921DF2"/>
    <w:rsid w:val="009265C5"/>
    <w:rsid w:val="009320B4"/>
    <w:rsid w:val="00956B2A"/>
    <w:rsid w:val="009A63F3"/>
    <w:rsid w:val="009B0C0F"/>
    <w:rsid w:val="009D7365"/>
    <w:rsid w:val="009E6244"/>
    <w:rsid w:val="00A25B42"/>
    <w:rsid w:val="00A56F8C"/>
    <w:rsid w:val="00AB12D8"/>
    <w:rsid w:val="00AB492C"/>
    <w:rsid w:val="00AD175E"/>
    <w:rsid w:val="00AD4957"/>
    <w:rsid w:val="00AE3A14"/>
    <w:rsid w:val="00AF3E0D"/>
    <w:rsid w:val="00B0122E"/>
    <w:rsid w:val="00B27F9F"/>
    <w:rsid w:val="00B45C03"/>
    <w:rsid w:val="00B8590A"/>
    <w:rsid w:val="00B87875"/>
    <w:rsid w:val="00BD70E6"/>
    <w:rsid w:val="00BF0C87"/>
    <w:rsid w:val="00C0037C"/>
    <w:rsid w:val="00C0145A"/>
    <w:rsid w:val="00C24A53"/>
    <w:rsid w:val="00C54B06"/>
    <w:rsid w:val="00C752D1"/>
    <w:rsid w:val="00C95FC0"/>
    <w:rsid w:val="00CA73E5"/>
    <w:rsid w:val="00CD3A65"/>
    <w:rsid w:val="00CD629B"/>
    <w:rsid w:val="00CE5764"/>
    <w:rsid w:val="00CF117C"/>
    <w:rsid w:val="00CF35E5"/>
    <w:rsid w:val="00D07758"/>
    <w:rsid w:val="00D25CB9"/>
    <w:rsid w:val="00D342F0"/>
    <w:rsid w:val="00D46849"/>
    <w:rsid w:val="00D46F00"/>
    <w:rsid w:val="00D5497A"/>
    <w:rsid w:val="00D7027C"/>
    <w:rsid w:val="00D80089"/>
    <w:rsid w:val="00D91784"/>
    <w:rsid w:val="00DA7C1B"/>
    <w:rsid w:val="00DD5A89"/>
    <w:rsid w:val="00E012E9"/>
    <w:rsid w:val="00E11B10"/>
    <w:rsid w:val="00E20ED5"/>
    <w:rsid w:val="00E32BF5"/>
    <w:rsid w:val="00E34CDD"/>
    <w:rsid w:val="00E472D8"/>
    <w:rsid w:val="00E742C8"/>
    <w:rsid w:val="00E84640"/>
    <w:rsid w:val="00EA3A74"/>
    <w:rsid w:val="00EC352A"/>
    <w:rsid w:val="00EE3084"/>
    <w:rsid w:val="00F10FE9"/>
    <w:rsid w:val="00F20EEA"/>
    <w:rsid w:val="00F30C57"/>
    <w:rsid w:val="00F317AA"/>
    <w:rsid w:val="00F4099A"/>
    <w:rsid w:val="00F63DD4"/>
    <w:rsid w:val="00F67F42"/>
    <w:rsid w:val="00FF3F42"/>
    <w:rsid w:val="00FF4AAB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0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126DA5"/>
    <w:pPr>
      <w:keepNext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26DA5"/>
    <w:pPr>
      <w:keepNext/>
      <w:autoSpaceDE w:val="0"/>
      <w:autoSpaceDN w:val="0"/>
      <w:adjustRightInd w:val="0"/>
      <w:ind w:hanging="900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26DA5"/>
    <w:pPr>
      <w:keepNext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26DA5"/>
    <w:pPr>
      <w:keepNext/>
      <w:autoSpaceDE w:val="0"/>
      <w:autoSpaceDN w:val="0"/>
      <w:adjustRightInd w:val="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26DA5"/>
    <w:pPr>
      <w:keepNext/>
      <w:autoSpaceDE w:val="0"/>
      <w:autoSpaceDN w:val="0"/>
      <w:adjustRightInd w:val="0"/>
      <w:ind w:left="4320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26DA5"/>
    <w:pPr>
      <w:keepNext/>
      <w:autoSpaceDE w:val="0"/>
      <w:autoSpaceDN w:val="0"/>
      <w:adjustRightInd w:val="0"/>
      <w:ind w:left="4680" w:hanging="468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26DA5"/>
    <w:pPr>
      <w:keepNext/>
      <w:autoSpaceDE w:val="0"/>
      <w:autoSpaceDN w:val="0"/>
      <w:adjustRightInd w:val="0"/>
      <w:ind w:firstLine="4500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26DA5"/>
    <w:pPr>
      <w:keepNext/>
      <w:autoSpaceDE w:val="0"/>
      <w:autoSpaceDN w:val="0"/>
      <w:adjustRightInd w:val="0"/>
      <w:ind w:left="4500" w:hanging="4500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26DA5"/>
    <w:pPr>
      <w:keepNext/>
      <w:autoSpaceDE w:val="0"/>
      <w:autoSpaceDN w:val="0"/>
      <w:adjustRightInd w:val="0"/>
      <w:ind w:left="4500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2E7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semiHidden/>
    <w:rsid w:val="00BF2E73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semiHidden/>
    <w:rsid w:val="00BF2E73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"/>
    <w:semiHidden/>
    <w:rsid w:val="00BF2E73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uiPriority w:val="9"/>
    <w:semiHidden/>
    <w:rsid w:val="00BF2E73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uiPriority w:val="9"/>
    <w:semiHidden/>
    <w:rsid w:val="00BF2E73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link w:val="7"/>
    <w:uiPriority w:val="9"/>
    <w:semiHidden/>
    <w:rsid w:val="00BF2E73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link w:val="8"/>
    <w:uiPriority w:val="9"/>
    <w:semiHidden/>
    <w:rsid w:val="00BF2E73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link w:val="9"/>
    <w:uiPriority w:val="9"/>
    <w:semiHidden/>
    <w:rsid w:val="00BF2E73"/>
    <w:rPr>
      <w:rFonts w:ascii="Cambria" w:eastAsia="Times New Roman" w:hAnsi="Cambria" w:cs="Times New Roman"/>
      <w:lang w:val="uk-UA"/>
    </w:rPr>
  </w:style>
  <w:style w:type="paragraph" w:styleId="a3">
    <w:name w:val="Body Text"/>
    <w:basedOn w:val="a"/>
    <w:link w:val="a4"/>
    <w:uiPriority w:val="99"/>
    <w:rsid w:val="00126DA5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rsid w:val="00BF2E73"/>
    <w:rPr>
      <w:sz w:val="24"/>
      <w:szCs w:val="24"/>
      <w:lang w:val="uk-UA"/>
    </w:rPr>
  </w:style>
  <w:style w:type="paragraph" w:styleId="21">
    <w:name w:val="Body Text 2"/>
    <w:basedOn w:val="a"/>
    <w:link w:val="22"/>
    <w:uiPriority w:val="99"/>
    <w:rsid w:val="00126DA5"/>
    <w:pPr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rsid w:val="00BF2E73"/>
    <w:rPr>
      <w:sz w:val="24"/>
      <w:szCs w:val="24"/>
      <w:lang w:val="uk-UA"/>
    </w:rPr>
  </w:style>
  <w:style w:type="paragraph" w:styleId="a5">
    <w:name w:val="Body Text Indent"/>
    <w:basedOn w:val="a"/>
    <w:link w:val="a6"/>
    <w:uiPriority w:val="99"/>
    <w:rsid w:val="00126DA5"/>
    <w:pPr>
      <w:autoSpaceDE w:val="0"/>
      <w:autoSpaceDN w:val="0"/>
      <w:adjustRightInd w:val="0"/>
      <w:ind w:left="6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rsid w:val="00BF2E73"/>
    <w:rPr>
      <w:sz w:val="24"/>
      <w:szCs w:val="24"/>
      <w:lang w:val="uk-UA"/>
    </w:rPr>
  </w:style>
  <w:style w:type="paragraph" w:styleId="31">
    <w:name w:val="Body Text 3"/>
    <w:basedOn w:val="a"/>
    <w:link w:val="32"/>
    <w:uiPriority w:val="99"/>
    <w:rsid w:val="00126DA5"/>
    <w:pPr>
      <w:autoSpaceDE w:val="0"/>
      <w:autoSpaceDN w:val="0"/>
      <w:adjustRightInd w:val="0"/>
    </w:pPr>
    <w:rPr>
      <w:sz w:val="28"/>
      <w:szCs w:val="20"/>
    </w:rPr>
  </w:style>
  <w:style w:type="character" w:customStyle="1" w:styleId="32">
    <w:name w:val="Основной текст 3 Знак"/>
    <w:link w:val="31"/>
    <w:uiPriority w:val="99"/>
    <w:semiHidden/>
    <w:rsid w:val="00BF2E73"/>
    <w:rPr>
      <w:sz w:val="16"/>
      <w:szCs w:val="16"/>
      <w:lang w:val="uk-UA"/>
    </w:rPr>
  </w:style>
  <w:style w:type="paragraph" w:styleId="a7">
    <w:name w:val="header"/>
    <w:basedOn w:val="a"/>
    <w:link w:val="a8"/>
    <w:uiPriority w:val="99"/>
    <w:rsid w:val="00126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BF2E73"/>
    <w:rPr>
      <w:sz w:val="24"/>
      <w:szCs w:val="24"/>
      <w:lang w:val="uk-UA"/>
    </w:rPr>
  </w:style>
  <w:style w:type="paragraph" w:styleId="a9">
    <w:name w:val="footer"/>
    <w:basedOn w:val="a"/>
    <w:link w:val="aa"/>
    <w:uiPriority w:val="99"/>
    <w:rsid w:val="00126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F2E73"/>
    <w:rPr>
      <w:sz w:val="24"/>
      <w:szCs w:val="24"/>
      <w:lang w:val="uk-UA"/>
    </w:rPr>
  </w:style>
  <w:style w:type="character" w:styleId="ab">
    <w:name w:val="page number"/>
    <w:uiPriority w:val="99"/>
    <w:rsid w:val="00126DA5"/>
    <w:rPr>
      <w:rFonts w:cs="Times New Roman"/>
    </w:rPr>
  </w:style>
  <w:style w:type="paragraph" w:styleId="23">
    <w:name w:val="Body Text Indent 2"/>
    <w:basedOn w:val="a"/>
    <w:link w:val="24"/>
    <w:uiPriority w:val="99"/>
    <w:rsid w:val="00126DA5"/>
    <w:pPr>
      <w:autoSpaceDE w:val="0"/>
      <w:autoSpaceDN w:val="0"/>
      <w:adjustRightInd w:val="0"/>
      <w:ind w:left="4500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rsid w:val="00BF2E73"/>
    <w:rPr>
      <w:sz w:val="24"/>
      <w:szCs w:val="24"/>
      <w:lang w:val="uk-UA"/>
    </w:rPr>
  </w:style>
  <w:style w:type="paragraph" w:styleId="33">
    <w:name w:val="Body Text Indent 3"/>
    <w:basedOn w:val="a"/>
    <w:link w:val="34"/>
    <w:uiPriority w:val="99"/>
    <w:rsid w:val="00126DA5"/>
    <w:pPr>
      <w:autoSpaceDE w:val="0"/>
      <w:autoSpaceDN w:val="0"/>
      <w:adjustRightInd w:val="0"/>
      <w:ind w:left="4320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rsid w:val="00BF2E73"/>
    <w:rPr>
      <w:sz w:val="16"/>
      <w:szCs w:val="16"/>
      <w:lang w:val="uk-UA"/>
    </w:rPr>
  </w:style>
  <w:style w:type="paragraph" w:styleId="ac">
    <w:name w:val="Block Text"/>
    <w:basedOn w:val="a"/>
    <w:uiPriority w:val="99"/>
    <w:rsid w:val="00126DA5"/>
    <w:pPr>
      <w:autoSpaceDE w:val="0"/>
      <w:autoSpaceDN w:val="0"/>
      <w:adjustRightInd w:val="0"/>
      <w:ind w:left="4500" w:right="-288"/>
    </w:pPr>
    <w:rPr>
      <w:sz w:val="28"/>
      <w:szCs w:val="20"/>
    </w:rPr>
  </w:style>
  <w:style w:type="character" w:styleId="ad">
    <w:name w:val="Hyperlink"/>
    <w:uiPriority w:val="99"/>
    <w:rsid w:val="00126DA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1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semiHidden/>
    <w:rsid w:val="00BF2E73"/>
    <w:rPr>
      <w:rFonts w:ascii="Courier New" w:hAnsi="Courier New" w:cs="Courier New"/>
      <w:sz w:val="20"/>
      <w:szCs w:val="20"/>
      <w:lang w:val="uk-UA"/>
    </w:rPr>
  </w:style>
  <w:style w:type="table" w:styleId="ae">
    <w:name w:val="Table Grid"/>
    <w:basedOn w:val="a1"/>
    <w:uiPriority w:val="99"/>
    <w:rsid w:val="00921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 Знак Знак Знак Знак Знак Знак"/>
    <w:basedOn w:val="a"/>
    <w:uiPriority w:val="99"/>
    <w:rsid w:val="00921DF2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5D326F"/>
    <w:pPr>
      <w:ind w:left="720"/>
      <w:contextualSpacing/>
    </w:pPr>
    <w:rPr>
      <w:lang w:val="ru-RU"/>
    </w:rPr>
  </w:style>
  <w:style w:type="paragraph" w:styleId="af0">
    <w:name w:val="List Paragraph"/>
    <w:basedOn w:val="a"/>
    <w:uiPriority w:val="99"/>
    <w:qFormat/>
    <w:rsid w:val="005D326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F487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F487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61B8-9A7E-4BBC-AFCD-83FC4105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8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ІНЕТ МІНІСТРІВ УКРАЇНИ</vt:lpstr>
    </vt:vector>
  </TitlesOfParts>
  <Company>ОГА</Company>
  <LinksUpToDate>false</LinksUpToDate>
  <CharactersWithSpaces>2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ІНЕТ МІНІСТРІВ УКРАЇНИ</dc:title>
  <dc:subject/>
  <dc:creator>Юра и Богдан</dc:creator>
  <cp:keywords/>
  <dc:description/>
  <cp:lastModifiedBy>Наташа</cp:lastModifiedBy>
  <cp:revision>14</cp:revision>
  <cp:lastPrinted>2019-07-04T12:33:00Z</cp:lastPrinted>
  <dcterms:created xsi:type="dcterms:W3CDTF">2018-11-15T17:29:00Z</dcterms:created>
  <dcterms:modified xsi:type="dcterms:W3CDTF">2019-07-08T06:11:00Z</dcterms:modified>
</cp:coreProperties>
</file>